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45" w:rsidRPr="00493339" w:rsidRDefault="00252745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9D4BF7" w:rsidRPr="00493339" w:rsidRDefault="009D4BF7" w:rsidP="00FB756E">
      <w:pPr>
        <w:ind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2556FD" w:rsidRDefault="002556FD" w:rsidP="00FB756E">
      <w:pPr>
        <w:ind w:firstLine="851"/>
        <w:jc w:val="left"/>
        <w:rPr>
          <w:b/>
          <w:color w:val="1A1A1A" w:themeColor="background1" w:themeShade="1A"/>
          <w:szCs w:val="28"/>
          <w:lang w:val="ru-RU"/>
        </w:rPr>
      </w:pPr>
    </w:p>
    <w:p w:rsidR="005C65D5" w:rsidRPr="00493339" w:rsidRDefault="005C65D5" w:rsidP="00FB756E">
      <w:pPr>
        <w:ind w:firstLine="851"/>
        <w:jc w:val="left"/>
        <w:rPr>
          <w:b/>
          <w:color w:val="1A1A1A" w:themeColor="background1" w:themeShade="1A"/>
          <w:szCs w:val="28"/>
          <w:lang w:val="ru-RU"/>
        </w:rPr>
      </w:pPr>
    </w:p>
    <w:p w:rsidR="005C65D5" w:rsidRPr="005C65D5" w:rsidRDefault="005C65D5" w:rsidP="005C65D5">
      <w:pPr>
        <w:ind w:firstLine="0"/>
        <w:jc w:val="center"/>
        <w:rPr>
          <w:rStyle w:val="ad"/>
          <w:i w:val="0"/>
          <w:color w:val="1A1A1A" w:themeColor="background1" w:themeShade="1A"/>
          <w:szCs w:val="28"/>
          <w:lang w:val="ru-RU"/>
        </w:rPr>
      </w:pPr>
      <w:r w:rsidRPr="005C65D5">
        <w:rPr>
          <w:rStyle w:val="ad"/>
          <w:i w:val="0"/>
          <w:color w:val="1A1A1A" w:themeColor="background1" w:themeShade="1A"/>
          <w:szCs w:val="28"/>
          <w:lang w:val="ru-RU"/>
        </w:rPr>
        <w:lastRenderedPageBreak/>
        <w:t>АННОТАЦИЯ</w:t>
      </w:r>
    </w:p>
    <w:p w:rsidR="005C65D5" w:rsidRDefault="00C947A8" w:rsidP="005C65D5">
      <w:pPr>
        <w:ind w:left="2835" w:firstLine="0"/>
        <w:rPr>
          <w:rStyle w:val="ad"/>
          <w:i w:val="0"/>
          <w:szCs w:val="28"/>
          <w:lang w:val="ru-RU"/>
        </w:rPr>
      </w:pPr>
      <w:r w:rsidRPr="00F65740">
        <w:rPr>
          <w:szCs w:val="28"/>
        </w:rPr>
        <w:t>Дипломный проект выполнен Волковым А.Ю. на тему «Стенд для изучения электронных систем управления движением</w:t>
      </w:r>
      <w:r w:rsidR="005461D3">
        <w:rPr>
          <w:szCs w:val="28"/>
          <w:lang w:val="ru-RU"/>
        </w:rPr>
        <w:t>. Навигация</w:t>
      </w:r>
      <w:r w:rsidRPr="00F65740">
        <w:rPr>
          <w:szCs w:val="28"/>
        </w:rPr>
        <w:t>»</w:t>
      </w:r>
      <w:r>
        <w:rPr>
          <w:szCs w:val="28"/>
          <w:lang w:val="ru-RU"/>
        </w:rPr>
        <w:t>.</w:t>
      </w:r>
      <w:r w:rsidRPr="00F65740">
        <w:rPr>
          <w:szCs w:val="28"/>
        </w:rPr>
        <w:t xml:space="preserve"> </w:t>
      </w:r>
      <w:r>
        <w:rPr>
          <w:szCs w:val="28"/>
          <w:lang w:val="ru-RU"/>
        </w:rPr>
        <w:t>С</w:t>
      </w:r>
      <w:r w:rsidRPr="00F65740">
        <w:rPr>
          <w:szCs w:val="28"/>
        </w:rPr>
        <w:t xml:space="preserve">остоит из пояснительной записки </w:t>
      </w:r>
      <w:r w:rsidR="005461D3">
        <w:rPr>
          <w:szCs w:val="28"/>
          <w:lang w:val="ru-RU"/>
        </w:rPr>
        <w:t>91</w:t>
      </w:r>
      <w:r w:rsidRPr="00F65740">
        <w:rPr>
          <w:szCs w:val="28"/>
        </w:rPr>
        <w:t xml:space="preserve"> стр. машинописного текста, </w:t>
      </w:r>
      <w:r w:rsidR="00B25A34">
        <w:rPr>
          <w:szCs w:val="28"/>
          <w:lang w:val="ru-RU"/>
        </w:rPr>
        <w:t>63</w:t>
      </w:r>
      <w:r w:rsidR="005461D3">
        <w:rPr>
          <w:szCs w:val="28"/>
          <w:lang w:val="ru-RU"/>
        </w:rPr>
        <w:t xml:space="preserve"> </w:t>
      </w:r>
      <w:r w:rsidRPr="00F65740">
        <w:rPr>
          <w:szCs w:val="28"/>
        </w:rPr>
        <w:t xml:space="preserve">ил., библиографического списка </w:t>
      </w:r>
      <w:r w:rsidR="005461D3">
        <w:rPr>
          <w:szCs w:val="28"/>
          <w:lang w:val="ru-RU"/>
        </w:rPr>
        <w:t>1</w:t>
      </w:r>
      <w:r w:rsidR="00B25A34">
        <w:rPr>
          <w:szCs w:val="28"/>
          <w:lang w:val="ru-RU"/>
        </w:rPr>
        <w:t>5</w:t>
      </w:r>
      <w:r w:rsidRPr="00F65740">
        <w:rPr>
          <w:szCs w:val="28"/>
        </w:rPr>
        <w:t xml:space="preserve"> наим., в т.ч. </w:t>
      </w:r>
      <w:r w:rsidR="00B25A34">
        <w:rPr>
          <w:szCs w:val="28"/>
          <w:lang w:val="ru-RU"/>
        </w:rPr>
        <w:t>2</w:t>
      </w:r>
      <w:r w:rsidRPr="00F65740">
        <w:rPr>
          <w:szCs w:val="28"/>
        </w:rPr>
        <w:t xml:space="preserve"> зарубежных источников</w:t>
      </w:r>
      <w:r w:rsidR="00B25A34">
        <w:rPr>
          <w:szCs w:val="28"/>
          <w:lang w:val="ru-RU"/>
        </w:rPr>
        <w:t>,</w:t>
      </w:r>
      <w:r w:rsidRPr="00F65740">
        <w:rPr>
          <w:szCs w:val="28"/>
        </w:rPr>
        <w:t xml:space="preserve"> </w:t>
      </w:r>
      <w:r w:rsidR="00B25A34">
        <w:rPr>
          <w:szCs w:val="28"/>
          <w:lang w:val="ru-RU"/>
        </w:rPr>
        <w:t xml:space="preserve">8 чертежей </w:t>
      </w:r>
      <w:r w:rsidRPr="00F65740">
        <w:rPr>
          <w:szCs w:val="28"/>
        </w:rPr>
        <w:t>и 1 приложения.</w:t>
      </w:r>
    </w:p>
    <w:p w:rsidR="005C65D5" w:rsidRDefault="005C65D5" w:rsidP="005C65D5">
      <w:pPr>
        <w:ind w:firstLine="0"/>
        <w:rPr>
          <w:b/>
          <w:color w:val="1A1A1A" w:themeColor="background1" w:themeShade="1A"/>
          <w:szCs w:val="28"/>
          <w:lang w:val="ru-RU"/>
        </w:rPr>
      </w:pPr>
    </w:p>
    <w:p w:rsidR="00C947A8" w:rsidRPr="00F65740" w:rsidRDefault="00C947A8" w:rsidP="00C947A8">
      <w:pPr>
        <w:ind w:firstLine="397"/>
        <w:contextualSpacing/>
        <w:rPr>
          <w:szCs w:val="28"/>
        </w:rPr>
      </w:pPr>
      <w:r w:rsidRPr="00F65740">
        <w:rPr>
          <w:szCs w:val="28"/>
        </w:rPr>
        <w:t xml:space="preserve">В работе проведен аналитический обзор существующих на данный момент учебных стендов, как отечественного, так и зарубежного производства. В ходе анализа выявлены основные достоинства и недостатки существующих решений. На основе проведенного аналитического обзора сформулировано техническое задание на разработку учебного стенда для изучения электронных систем управления движением. В соответствии с техническим заданием были разработаны структурная схема стенда и эмулятора блока управления </w:t>
      </w:r>
      <w:r w:rsidRPr="00F65740">
        <w:rPr>
          <w:szCs w:val="28"/>
          <w:lang w:val="en-US"/>
        </w:rPr>
        <w:t>ESP</w:t>
      </w:r>
      <w:r w:rsidRPr="00F65740">
        <w:rPr>
          <w:szCs w:val="28"/>
        </w:rPr>
        <w:t>, разработана передняя панель стенда</w:t>
      </w:r>
      <w:r>
        <w:rPr>
          <w:szCs w:val="28"/>
          <w:lang w:val="ru-RU"/>
        </w:rPr>
        <w:t>, разработана конструктивная разметка передней панели стенда</w:t>
      </w:r>
      <w:r w:rsidRPr="00F65740">
        <w:rPr>
          <w:szCs w:val="28"/>
        </w:rPr>
        <w:t xml:space="preserve">, разработан интерфейс программного обеспечения учебного стенда. Также была проведена оценка технико-экономический показателей приборной панели, оценены возникающие при эксплуатации учебного стенда опасные и вредные производственные факторы, разработаны меры их снижения. </w:t>
      </w:r>
    </w:p>
    <w:p w:rsidR="005C65D5" w:rsidRPr="00C947A8" w:rsidRDefault="005C65D5" w:rsidP="005C65D5">
      <w:pPr>
        <w:pStyle w:val="aff7"/>
        <w:ind w:left="0" w:firstLine="851"/>
        <w:jc w:val="left"/>
        <w:rPr>
          <w:rStyle w:val="ad"/>
          <w:i w:val="0"/>
          <w:color w:val="1A1A1A" w:themeColor="background1" w:themeShade="1A"/>
          <w:szCs w:val="28"/>
        </w:rPr>
      </w:pPr>
    </w:p>
    <w:p w:rsidR="005C65D5" w:rsidRDefault="005C65D5" w:rsidP="005C65D5">
      <w:pPr>
        <w:pStyle w:val="aff7"/>
        <w:ind w:left="0"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5C65D5" w:rsidRDefault="005C65D5" w:rsidP="005C65D5">
      <w:pPr>
        <w:pStyle w:val="aff7"/>
        <w:ind w:left="0"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C947A8" w:rsidRDefault="00C947A8" w:rsidP="005C65D5">
      <w:pPr>
        <w:pStyle w:val="aff7"/>
        <w:ind w:left="0"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5C65D5" w:rsidRDefault="005C65D5" w:rsidP="005C65D5">
      <w:pPr>
        <w:pStyle w:val="aff7"/>
        <w:ind w:left="0"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C947A8" w:rsidRDefault="00C947A8" w:rsidP="005C65D5">
      <w:pPr>
        <w:pStyle w:val="aff7"/>
        <w:ind w:left="0"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C947A8" w:rsidRDefault="00C947A8" w:rsidP="005C65D5">
      <w:pPr>
        <w:pStyle w:val="aff7"/>
        <w:ind w:left="0"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5C65D5" w:rsidRDefault="005C65D5" w:rsidP="005C65D5">
      <w:pPr>
        <w:pStyle w:val="aff7"/>
        <w:ind w:left="0"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5C65D5" w:rsidRDefault="005C65D5" w:rsidP="005C65D5">
      <w:pPr>
        <w:pStyle w:val="aff7"/>
        <w:ind w:left="0" w:firstLine="851"/>
        <w:jc w:val="left"/>
        <w:rPr>
          <w:rStyle w:val="ad"/>
          <w:i w:val="0"/>
          <w:color w:val="1A1A1A" w:themeColor="background1" w:themeShade="1A"/>
          <w:szCs w:val="28"/>
          <w:lang w:val="ru-RU"/>
        </w:rPr>
      </w:pPr>
    </w:p>
    <w:p w:rsidR="005C65D5" w:rsidRDefault="005C65D5" w:rsidP="005C65D5">
      <w:pPr>
        <w:pStyle w:val="aff7"/>
        <w:ind w:left="0" w:firstLine="851"/>
        <w:jc w:val="center"/>
        <w:rPr>
          <w:color w:val="1A1A1A" w:themeColor="background1" w:themeShade="1A"/>
          <w:szCs w:val="28"/>
          <w:lang w:val="ru-RU"/>
        </w:rPr>
      </w:pPr>
      <w:r>
        <w:rPr>
          <w:color w:val="1A1A1A" w:themeColor="background1" w:themeShade="1A"/>
          <w:szCs w:val="28"/>
          <w:lang w:val="ru-RU"/>
        </w:rPr>
        <w:lastRenderedPageBreak/>
        <w:t>ОГЛАВЛЕНИЕ</w:t>
      </w:r>
    </w:p>
    <w:p w:rsidR="005C65D5" w:rsidRDefault="005C65D5" w:rsidP="005C65D5">
      <w:pPr>
        <w:pStyle w:val="aff7"/>
        <w:ind w:left="0" w:firstLine="426"/>
        <w:jc w:val="left"/>
        <w:rPr>
          <w:color w:val="1A1A1A" w:themeColor="background1" w:themeShade="1A"/>
          <w:szCs w:val="28"/>
          <w:lang w:val="ru-RU"/>
        </w:rPr>
      </w:pPr>
      <w:r>
        <w:rPr>
          <w:color w:val="1A1A1A" w:themeColor="background1" w:themeShade="1A"/>
          <w:szCs w:val="28"/>
          <w:lang w:val="ru-RU"/>
        </w:rPr>
        <w:t>ВВЕДЕНИЕ……………...……………………….………………………………..</w:t>
      </w:r>
      <w:r w:rsidR="0071390D">
        <w:rPr>
          <w:color w:val="1A1A1A" w:themeColor="background1" w:themeShade="1A"/>
          <w:szCs w:val="28"/>
          <w:lang w:val="ru-RU"/>
        </w:rPr>
        <w:t>8</w:t>
      </w:r>
    </w:p>
    <w:p w:rsidR="005C65D5" w:rsidRPr="005C65D5" w:rsidRDefault="005C65D5" w:rsidP="005C65D5">
      <w:pPr>
        <w:pStyle w:val="aff7"/>
        <w:numPr>
          <w:ilvl w:val="0"/>
          <w:numId w:val="37"/>
        </w:numPr>
        <w:ind w:left="426" w:hanging="284"/>
        <w:jc w:val="left"/>
        <w:rPr>
          <w:color w:val="1A1A1A" w:themeColor="background1" w:themeShade="1A"/>
          <w:szCs w:val="28"/>
          <w:lang w:val="ru-RU"/>
        </w:rPr>
      </w:pPr>
      <w:r>
        <w:rPr>
          <w:color w:val="1A1A1A" w:themeColor="background1" w:themeShade="1A"/>
          <w:lang w:val="ru-RU"/>
        </w:rPr>
        <w:t xml:space="preserve">АНАЛИТИЧЕСКИЙ ОБЗОР </w:t>
      </w:r>
      <w:r w:rsidR="005F423B">
        <w:rPr>
          <w:color w:val="1A1A1A" w:themeColor="background1" w:themeShade="1A"/>
          <w:lang w:val="ru-RU"/>
        </w:rPr>
        <w:t xml:space="preserve">И </w:t>
      </w:r>
      <w:r w:rsidR="00F03F6C">
        <w:rPr>
          <w:color w:val="1A1A1A" w:themeColor="background1" w:themeShade="1A"/>
          <w:lang w:val="ru-RU"/>
        </w:rPr>
        <w:t>АНАЛИЗ МИРОВЫХ РАЗРАБОТОК……</w:t>
      </w:r>
      <w:r>
        <w:rPr>
          <w:color w:val="1A1A1A" w:themeColor="background1" w:themeShade="1A"/>
          <w:lang w:val="ru-RU"/>
        </w:rPr>
        <w:t>…12</w:t>
      </w:r>
    </w:p>
    <w:p w:rsidR="005C65D5" w:rsidRPr="005C65D5" w:rsidRDefault="005F423B" w:rsidP="005C65D5">
      <w:pPr>
        <w:pStyle w:val="aff7"/>
        <w:numPr>
          <w:ilvl w:val="1"/>
          <w:numId w:val="40"/>
        </w:numPr>
        <w:jc w:val="left"/>
        <w:rPr>
          <w:color w:val="1A1A1A" w:themeColor="background1" w:themeShade="1A"/>
          <w:szCs w:val="28"/>
          <w:lang w:val="ru-RU"/>
        </w:rPr>
      </w:pPr>
      <w:r>
        <w:rPr>
          <w:szCs w:val="28"/>
          <w:lang w:val="ru-RU"/>
        </w:rPr>
        <w:t xml:space="preserve"> </w:t>
      </w:r>
      <w:r>
        <w:rPr>
          <w:szCs w:val="28"/>
        </w:rPr>
        <w:t>Анализ существующих компаний занимающихся производством учебных стендов</w:t>
      </w:r>
      <w:r>
        <w:rPr>
          <w:color w:val="1A1A1A" w:themeColor="background1" w:themeShade="1A"/>
          <w:szCs w:val="28"/>
          <w:lang w:val="ru-RU"/>
        </w:rPr>
        <w:t xml:space="preserve"> </w:t>
      </w:r>
      <w:r w:rsidR="005C65D5">
        <w:rPr>
          <w:color w:val="1A1A1A" w:themeColor="background1" w:themeShade="1A"/>
          <w:szCs w:val="28"/>
          <w:lang w:val="ru-RU"/>
        </w:rPr>
        <w:t>……………</w:t>
      </w:r>
      <w:r>
        <w:rPr>
          <w:color w:val="1A1A1A" w:themeColor="background1" w:themeShade="1A"/>
          <w:szCs w:val="28"/>
          <w:lang w:val="ru-RU"/>
        </w:rPr>
        <w:t>………………………………………………</w:t>
      </w:r>
      <w:r w:rsidR="005C65D5">
        <w:rPr>
          <w:color w:val="1A1A1A" w:themeColor="background1" w:themeShade="1A"/>
          <w:szCs w:val="28"/>
          <w:lang w:val="ru-RU"/>
        </w:rPr>
        <w:t>……………12</w:t>
      </w:r>
    </w:p>
    <w:p w:rsidR="005C65D5" w:rsidRPr="005C65D5" w:rsidRDefault="005F423B" w:rsidP="005C65D5">
      <w:pPr>
        <w:pStyle w:val="aff7"/>
        <w:numPr>
          <w:ilvl w:val="1"/>
          <w:numId w:val="40"/>
        </w:numPr>
        <w:jc w:val="left"/>
        <w:rPr>
          <w:color w:val="1A1A1A" w:themeColor="background1" w:themeShade="1A"/>
          <w:szCs w:val="28"/>
          <w:lang w:val="ru-RU"/>
        </w:rPr>
      </w:pPr>
      <w:r>
        <w:rPr>
          <w:szCs w:val="28"/>
          <w:lang w:val="ru-RU"/>
        </w:rPr>
        <w:t xml:space="preserve"> </w:t>
      </w:r>
      <w:r>
        <w:rPr>
          <w:szCs w:val="28"/>
        </w:rPr>
        <w:t>Достоинства и недостатки существующих стендов</w:t>
      </w:r>
      <w:r>
        <w:rPr>
          <w:color w:val="1A1A1A" w:themeColor="background1" w:themeShade="1A"/>
          <w:szCs w:val="28"/>
          <w:lang w:val="ru-RU"/>
        </w:rPr>
        <w:t xml:space="preserve"> </w:t>
      </w:r>
      <w:r w:rsidR="005C65D5">
        <w:rPr>
          <w:color w:val="1A1A1A" w:themeColor="background1" w:themeShade="1A"/>
          <w:szCs w:val="28"/>
          <w:lang w:val="ru-RU"/>
        </w:rPr>
        <w:t>……………………</w:t>
      </w:r>
      <w:r>
        <w:rPr>
          <w:color w:val="1A1A1A" w:themeColor="background1" w:themeShade="1A"/>
          <w:szCs w:val="28"/>
          <w:lang w:val="ru-RU"/>
        </w:rPr>
        <w:t>….</w:t>
      </w:r>
      <w:r w:rsidR="005C65D5">
        <w:rPr>
          <w:color w:val="1A1A1A" w:themeColor="background1" w:themeShade="1A"/>
          <w:szCs w:val="28"/>
          <w:lang w:val="ru-RU"/>
        </w:rPr>
        <w:t>15</w:t>
      </w:r>
    </w:p>
    <w:p w:rsidR="005C65D5" w:rsidRPr="005F423B" w:rsidRDefault="005F423B" w:rsidP="005C65D5">
      <w:pPr>
        <w:pStyle w:val="aff7"/>
        <w:numPr>
          <w:ilvl w:val="1"/>
          <w:numId w:val="40"/>
        </w:numPr>
        <w:jc w:val="left"/>
        <w:rPr>
          <w:rStyle w:val="220"/>
          <w:color w:val="1A1A1A" w:themeColor="background1" w:themeShade="1A"/>
          <w:sz w:val="28"/>
          <w:szCs w:val="28"/>
        </w:rPr>
      </w:pPr>
      <w:r>
        <w:rPr>
          <w:szCs w:val="28"/>
          <w:lang w:val="ru-RU"/>
        </w:rPr>
        <w:t xml:space="preserve"> </w:t>
      </w:r>
      <w:r>
        <w:rPr>
          <w:szCs w:val="28"/>
        </w:rPr>
        <w:t>Выводы</w:t>
      </w:r>
      <w:r>
        <w:rPr>
          <w:rStyle w:val="220"/>
          <w:sz w:val="28"/>
          <w:szCs w:val="28"/>
        </w:rPr>
        <w:t xml:space="preserve"> </w:t>
      </w:r>
      <w:r w:rsidR="005C65D5">
        <w:rPr>
          <w:rStyle w:val="220"/>
          <w:sz w:val="28"/>
          <w:szCs w:val="28"/>
        </w:rPr>
        <w:t>…….……………………………</w:t>
      </w:r>
      <w:r>
        <w:rPr>
          <w:rStyle w:val="220"/>
          <w:sz w:val="28"/>
          <w:szCs w:val="28"/>
        </w:rPr>
        <w:t>………………………</w:t>
      </w:r>
      <w:r w:rsidR="005C65D5">
        <w:rPr>
          <w:rStyle w:val="220"/>
          <w:sz w:val="28"/>
          <w:szCs w:val="28"/>
        </w:rPr>
        <w:t>……………20</w:t>
      </w:r>
    </w:p>
    <w:p w:rsidR="005C65D5" w:rsidRPr="005F423B" w:rsidRDefault="005F423B" w:rsidP="005F423B">
      <w:pPr>
        <w:pStyle w:val="aff7"/>
        <w:numPr>
          <w:ilvl w:val="1"/>
          <w:numId w:val="40"/>
        </w:numPr>
        <w:jc w:val="left"/>
        <w:rPr>
          <w:color w:val="1A1A1A" w:themeColor="background1" w:themeShade="1A"/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Pr="005F423B">
        <w:rPr>
          <w:szCs w:val="28"/>
        </w:rPr>
        <w:t>Актуальность разрабатываемого стенда</w:t>
      </w:r>
      <w:r>
        <w:rPr>
          <w:szCs w:val="28"/>
          <w:lang w:val="ru-RU"/>
        </w:rPr>
        <w:t>…</w:t>
      </w:r>
      <w:r w:rsidR="005C65D5" w:rsidRPr="005F423B">
        <w:rPr>
          <w:noProof/>
          <w:color w:val="1A1A1A" w:themeColor="background1" w:themeShade="1A"/>
          <w:szCs w:val="28"/>
          <w:lang w:val="ru-RU"/>
        </w:rPr>
        <w:t>……………………..….……….22</w:t>
      </w:r>
    </w:p>
    <w:p w:rsidR="005C65D5" w:rsidRPr="005C65D5" w:rsidRDefault="005F423B" w:rsidP="00C947A8">
      <w:pPr>
        <w:pStyle w:val="aff7"/>
        <w:numPr>
          <w:ilvl w:val="0"/>
          <w:numId w:val="40"/>
        </w:numPr>
        <w:ind w:left="426" w:hanging="284"/>
        <w:jc w:val="left"/>
        <w:rPr>
          <w:color w:val="1A1A1A" w:themeColor="background1" w:themeShade="1A"/>
          <w:szCs w:val="28"/>
          <w:lang w:val="ru-RU"/>
        </w:rPr>
      </w:pPr>
      <w:r>
        <w:rPr>
          <w:color w:val="1A1A1A" w:themeColor="background1" w:themeShade="1A"/>
          <w:szCs w:val="28"/>
          <w:lang w:val="ru-RU"/>
        </w:rPr>
        <w:t>УСТРОЙСТВО И ПРИНЦИП ДЕЙСТВИЯ ЭЛЕКТРОННЫХ СИСТЕМ УПРАВЛЕНИЯ ДВИЖЕНИЕМ………..</w:t>
      </w:r>
      <w:r w:rsidR="005C65D5">
        <w:rPr>
          <w:color w:val="1A1A1A" w:themeColor="background1" w:themeShade="1A"/>
          <w:szCs w:val="28"/>
          <w:lang w:val="ru-RU"/>
        </w:rPr>
        <w:t>….…</w:t>
      </w:r>
      <w:r w:rsidR="005812BD">
        <w:rPr>
          <w:color w:val="1A1A1A" w:themeColor="background1" w:themeShade="1A"/>
          <w:szCs w:val="28"/>
          <w:lang w:val="ru-RU"/>
        </w:rPr>
        <w:t>…..</w:t>
      </w:r>
      <w:r w:rsidR="00C947A8">
        <w:rPr>
          <w:color w:val="1A1A1A" w:themeColor="background1" w:themeShade="1A"/>
          <w:szCs w:val="28"/>
          <w:lang w:val="ru-RU"/>
        </w:rPr>
        <w:t>………………………...</w:t>
      </w:r>
      <w:r w:rsidR="005C65D5">
        <w:rPr>
          <w:color w:val="1A1A1A" w:themeColor="background1" w:themeShade="1A"/>
          <w:szCs w:val="28"/>
          <w:lang w:val="ru-RU"/>
        </w:rPr>
        <w:t>……25</w:t>
      </w:r>
    </w:p>
    <w:p w:rsidR="005C65D5" w:rsidRPr="005C65D5" w:rsidRDefault="005C65D5" w:rsidP="005C65D5">
      <w:pPr>
        <w:pStyle w:val="aff7"/>
        <w:numPr>
          <w:ilvl w:val="1"/>
          <w:numId w:val="40"/>
        </w:numPr>
        <w:jc w:val="left"/>
        <w:rPr>
          <w:color w:val="1A1A1A" w:themeColor="background1" w:themeShade="1A"/>
          <w:szCs w:val="28"/>
          <w:lang w:val="ru-RU"/>
        </w:rPr>
      </w:pPr>
      <w:r>
        <w:rPr>
          <w:color w:val="1A1A1A" w:themeColor="background1" w:themeShade="1A"/>
          <w:szCs w:val="28"/>
          <w:bdr w:val="none" w:sz="0" w:space="0" w:color="auto" w:frame="1"/>
          <w:lang w:val="ru-RU"/>
        </w:rPr>
        <w:t xml:space="preserve"> </w:t>
      </w:r>
      <w:r w:rsidR="005F423B">
        <w:rPr>
          <w:szCs w:val="28"/>
        </w:rPr>
        <w:t xml:space="preserve">Устройство и принцип действия </w:t>
      </w:r>
      <w:r w:rsidR="005F423B">
        <w:rPr>
          <w:szCs w:val="28"/>
          <w:lang w:val="en-US"/>
        </w:rPr>
        <w:t>ABS</w:t>
      </w:r>
      <w:r w:rsidR="005F423B">
        <w:rPr>
          <w:color w:val="1A1A1A" w:themeColor="background1" w:themeShade="1A"/>
          <w:szCs w:val="28"/>
          <w:bdr w:val="none" w:sz="0" w:space="0" w:color="auto" w:frame="1"/>
          <w:lang w:val="ru-RU"/>
        </w:rPr>
        <w:t xml:space="preserve"> </w:t>
      </w:r>
      <w:r w:rsidR="00C947A8">
        <w:rPr>
          <w:color w:val="1A1A1A" w:themeColor="background1" w:themeShade="1A"/>
          <w:szCs w:val="28"/>
          <w:bdr w:val="none" w:sz="0" w:space="0" w:color="auto" w:frame="1"/>
          <w:lang w:val="ru-RU"/>
        </w:rPr>
        <w:t>……..……….……………..………</w:t>
      </w:r>
      <w:r>
        <w:rPr>
          <w:color w:val="1A1A1A" w:themeColor="background1" w:themeShade="1A"/>
          <w:szCs w:val="28"/>
          <w:bdr w:val="none" w:sz="0" w:space="0" w:color="auto" w:frame="1"/>
          <w:lang w:val="ru-RU"/>
        </w:rPr>
        <w:t>..25</w:t>
      </w:r>
    </w:p>
    <w:p w:rsidR="005C65D5" w:rsidRPr="005F423B" w:rsidRDefault="005F423B" w:rsidP="005C65D5">
      <w:pPr>
        <w:pStyle w:val="aff7"/>
        <w:numPr>
          <w:ilvl w:val="1"/>
          <w:numId w:val="40"/>
        </w:numPr>
        <w:jc w:val="left"/>
        <w:rPr>
          <w:color w:val="1A1A1A" w:themeColor="background1" w:themeShade="1A"/>
          <w:szCs w:val="28"/>
          <w:lang w:val="ru-RU"/>
        </w:rPr>
      </w:pPr>
      <w:r>
        <w:rPr>
          <w:szCs w:val="28"/>
        </w:rPr>
        <w:t xml:space="preserve">Устройство и принцип действия </w:t>
      </w:r>
      <w:r>
        <w:rPr>
          <w:szCs w:val="28"/>
          <w:lang w:val="en-US"/>
        </w:rPr>
        <w:t>ASR</w:t>
      </w:r>
      <w:r>
        <w:rPr>
          <w:color w:val="1A1A1A" w:themeColor="background1" w:themeShade="1A"/>
          <w:szCs w:val="28"/>
          <w:bdr w:val="none" w:sz="0" w:space="0" w:color="auto" w:frame="1"/>
          <w:lang w:val="ru-RU"/>
        </w:rPr>
        <w:t xml:space="preserve"> </w:t>
      </w:r>
      <w:r w:rsidR="005C65D5">
        <w:rPr>
          <w:color w:val="1A1A1A" w:themeColor="background1" w:themeShade="1A"/>
          <w:szCs w:val="28"/>
          <w:bdr w:val="none" w:sz="0" w:space="0" w:color="auto" w:frame="1"/>
          <w:lang w:val="ru-RU"/>
        </w:rPr>
        <w:t>……</w:t>
      </w:r>
      <w:r w:rsidR="00C947A8">
        <w:rPr>
          <w:color w:val="1A1A1A" w:themeColor="background1" w:themeShade="1A"/>
          <w:szCs w:val="28"/>
          <w:bdr w:val="none" w:sz="0" w:space="0" w:color="auto" w:frame="1"/>
          <w:lang w:val="ru-RU"/>
        </w:rPr>
        <w:t>………………</w:t>
      </w:r>
      <w:r w:rsidR="005C65D5">
        <w:rPr>
          <w:color w:val="1A1A1A" w:themeColor="background1" w:themeShade="1A"/>
          <w:szCs w:val="28"/>
          <w:bdr w:val="none" w:sz="0" w:space="0" w:color="auto" w:frame="1"/>
          <w:lang w:val="ru-RU"/>
        </w:rPr>
        <w:t>…….…</w:t>
      </w:r>
      <w:r w:rsidR="00F03F6C">
        <w:rPr>
          <w:color w:val="1A1A1A" w:themeColor="background1" w:themeShade="1A"/>
          <w:szCs w:val="28"/>
          <w:bdr w:val="none" w:sz="0" w:space="0" w:color="auto" w:frame="1"/>
          <w:lang w:val="ru-RU"/>
        </w:rPr>
        <w:t>.</w:t>
      </w:r>
      <w:r w:rsidR="005C65D5">
        <w:rPr>
          <w:color w:val="1A1A1A" w:themeColor="background1" w:themeShade="1A"/>
          <w:szCs w:val="28"/>
          <w:bdr w:val="none" w:sz="0" w:space="0" w:color="auto" w:frame="1"/>
          <w:lang w:val="ru-RU"/>
        </w:rPr>
        <w:t>………..32</w:t>
      </w:r>
    </w:p>
    <w:p w:rsidR="005F423B" w:rsidRPr="005F423B" w:rsidRDefault="005F423B" w:rsidP="005F423B">
      <w:pPr>
        <w:pStyle w:val="aff7"/>
        <w:numPr>
          <w:ilvl w:val="1"/>
          <w:numId w:val="40"/>
        </w:numPr>
        <w:jc w:val="left"/>
        <w:rPr>
          <w:color w:val="1A1A1A" w:themeColor="background1" w:themeShade="1A"/>
          <w:szCs w:val="28"/>
          <w:lang w:val="ru-RU"/>
        </w:rPr>
      </w:pPr>
      <w:r>
        <w:rPr>
          <w:szCs w:val="28"/>
        </w:rPr>
        <w:t xml:space="preserve">Устройство и принцип работы </w:t>
      </w:r>
      <w:r>
        <w:rPr>
          <w:szCs w:val="28"/>
          <w:lang w:val="en-US"/>
        </w:rPr>
        <w:t>ESP</w:t>
      </w:r>
      <w:r>
        <w:rPr>
          <w:color w:val="1A1A1A" w:themeColor="background1" w:themeShade="1A"/>
          <w:szCs w:val="28"/>
          <w:bdr w:val="none" w:sz="0" w:space="0" w:color="auto" w:frame="1"/>
          <w:lang w:val="ru-RU"/>
        </w:rPr>
        <w:t>…………</w:t>
      </w:r>
      <w:r w:rsidR="00C947A8">
        <w:rPr>
          <w:color w:val="1A1A1A" w:themeColor="background1" w:themeShade="1A"/>
          <w:szCs w:val="28"/>
          <w:bdr w:val="none" w:sz="0" w:space="0" w:color="auto" w:frame="1"/>
          <w:lang w:val="ru-RU"/>
        </w:rPr>
        <w:t>…………………..</w:t>
      </w:r>
      <w:r>
        <w:rPr>
          <w:color w:val="1A1A1A" w:themeColor="background1" w:themeShade="1A"/>
          <w:szCs w:val="28"/>
          <w:bdr w:val="none" w:sz="0" w:space="0" w:color="auto" w:frame="1"/>
          <w:lang w:val="ru-RU"/>
        </w:rPr>
        <w:t>…</w:t>
      </w:r>
      <w:r w:rsidR="00F03F6C">
        <w:rPr>
          <w:color w:val="1A1A1A" w:themeColor="background1" w:themeShade="1A"/>
          <w:szCs w:val="28"/>
          <w:bdr w:val="none" w:sz="0" w:space="0" w:color="auto" w:frame="1"/>
          <w:lang w:val="ru-RU"/>
        </w:rPr>
        <w:t>.</w:t>
      </w:r>
      <w:r>
        <w:rPr>
          <w:color w:val="1A1A1A" w:themeColor="background1" w:themeShade="1A"/>
          <w:szCs w:val="28"/>
          <w:bdr w:val="none" w:sz="0" w:space="0" w:color="auto" w:frame="1"/>
          <w:lang w:val="ru-RU"/>
        </w:rPr>
        <w:t>………..32</w:t>
      </w:r>
    </w:p>
    <w:p w:rsidR="005F423B" w:rsidRPr="005C65D5" w:rsidRDefault="005F423B" w:rsidP="005C65D5">
      <w:pPr>
        <w:pStyle w:val="aff7"/>
        <w:numPr>
          <w:ilvl w:val="1"/>
          <w:numId w:val="40"/>
        </w:numPr>
        <w:jc w:val="left"/>
        <w:rPr>
          <w:color w:val="1A1A1A" w:themeColor="background1" w:themeShade="1A"/>
          <w:szCs w:val="28"/>
          <w:lang w:val="ru-RU"/>
        </w:rPr>
      </w:pPr>
      <w:r>
        <w:rPr>
          <w:szCs w:val="28"/>
        </w:rPr>
        <w:t>Разработка функциональной схемы стенда</w:t>
      </w:r>
      <w:r>
        <w:rPr>
          <w:color w:val="1A1A1A" w:themeColor="background1" w:themeShade="1A"/>
          <w:szCs w:val="28"/>
          <w:bdr w:val="none" w:sz="0" w:space="0" w:color="auto" w:frame="1"/>
          <w:lang w:val="ru-RU"/>
        </w:rPr>
        <w:t>………</w:t>
      </w:r>
      <w:r w:rsidR="00C947A8">
        <w:rPr>
          <w:color w:val="1A1A1A" w:themeColor="background1" w:themeShade="1A"/>
          <w:szCs w:val="28"/>
          <w:bdr w:val="none" w:sz="0" w:space="0" w:color="auto" w:frame="1"/>
          <w:lang w:val="ru-RU"/>
        </w:rPr>
        <w:t>…………</w:t>
      </w:r>
      <w:r>
        <w:rPr>
          <w:color w:val="1A1A1A" w:themeColor="background1" w:themeShade="1A"/>
          <w:szCs w:val="28"/>
          <w:bdr w:val="none" w:sz="0" w:space="0" w:color="auto" w:frame="1"/>
          <w:lang w:val="ru-RU"/>
        </w:rPr>
        <w:t>….…</w:t>
      </w:r>
      <w:r w:rsidR="00F03F6C">
        <w:rPr>
          <w:color w:val="1A1A1A" w:themeColor="background1" w:themeShade="1A"/>
          <w:szCs w:val="28"/>
          <w:bdr w:val="none" w:sz="0" w:space="0" w:color="auto" w:frame="1"/>
          <w:lang w:val="ru-RU"/>
        </w:rPr>
        <w:t>.</w:t>
      </w:r>
      <w:r>
        <w:rPr>
          <w:color w:val="1A1A1A" w:themeColor="background1" w:themeShade="1A"/>
          <w:szCs w:val="28"/>
          <w:bdr w:val="none" w:sz="0" w:space="0" w:color="auto" w:frame="1"/>
          <w:lang w:val="ru-RU"/>
        </w:rPr>
        <w:t>………..32</w:t>
      </w:r>
    </w:p>
    <w:p w:rsidR="005C65D5" w:rsidRDefault="00C947A8" w:rsidP="00C947A8">
      <w:pPr>
        <w:pStyle w:val="aff7"/>
        <w:numPr>
          <w:ilvl w:val="0"/>
          <w:numId w:val="40"/>
        </w:numPr>
        <w:tabs>
          <w:tab w:val="left" w:pos="567"/>
        </w:tabs>
        <w:ind w:hanging="218"/>
        <w:jc w:val="left"/>
        <w:rPr>
          <w:color w:val="1A1A1A" w:themeColor="background1" w:themeShade="1A"/>
          <w:szCs w:val="28"/>
          <w:lang w:val="ru-RU"/>
        </w:rPr>
      </w:pPr>
      <w:r>
        <w:rPr>
          <w:color w:val="1A1A1A" w:themeColor="background1" w:themeShade="1A"/>
          <w:szCs w:val="28"/>
          <w:lang w:val="ru-RU"/>
        </w:rPr>
        <w:t xml:space="preserve"> </w:t>
      </w:r>
      <w:r w:rsidR="005F423B">
        <w:rPr>
          <w:color w:val="1A1A1A" w:themeColor="background1" w:themeShade="1A"/>
          <w:szCs w:val="28"/>
          <w:lang w:val="ru-RU"/>
        </w:rPr>
        <w:t>РАЗРАБОТКА СТЕНДА ДЛЯ ИЗУЧЕНИЯ ЭЛЕКТРОННЫХ СИСТЕМ УПРАВЛЕНИЯ ДВИЖЕНИЕМ….</w:t>
      </w:r>
      <w:r>
        <w:rPr>
          <w:color w:val="1A1A1A" w:themeColor="background1" w:themeShade="1A"/>
          <w:szCs w:val="28"/>
          <w:lang w:val="ru-RU"/>
        </w:rPr>
        <w:t>………………...</w:t>
      </w:r>
      <w:r w:rsidR="005C65D5">
        <w:rPr>
          <w:color w:val="1A1A1A" w:themeColor="background1" w:themeShade="1A"/>
          <w:szCs w:val="28"/>
          <w:lang w:val="ru-RU"/>
        </w:rPr>
        <w:t>………………..…………..47</w:t>
      </w:r>
    </w:p>
    <w:p w:rsidR="005F423B" w:rsidRPr="00C947A8" w:rsidRDefault="005F423B" w:rsidP="005F423B">
      <w:pPr>
        <w:pStyle w:val="aff7"/>
        <w:numPr>
          <w:ilvl w:val="1"/>
          <w:numId w:val="40"/>
        </w:numPr>
        <w:tabs>
          <w:tab w:val="left" w:pos="567"/>
        </w:tabs>
        <w:jc w:val="left"/>
        <w:rPr>
          <w:rStyle w:val="ad"/>
          <w:i w:val="0"/>
          <w:iCs w:val="0"/>
          <w:color w:val="1A1A1A" w:themeColor="background1" w:themeShade="1A"/>
          <w:szCs w:val="28"/>
          <w:lang w:val="ru-RU"/>
        </w:rPr>
      </w:pPr>
      <w:r>
        <w:rPr>
          <w:szCs w:val="28"/>
        </w:rPr>
        <w:t>Описание стенда</w:t>
      </w:r>
      <w:r>
        <w:rPr>
          <w:rStyle w:val="ad"/>
          <w:i w:val="0"/>
          <w:color w:val="1A1A1A" w:themeColor="background1" w:themeShade="1A"/>
          <w:szCs w:val="28"/>
          <w:lang w:val="ru-RU"/>
        </w:rPr>
        <w:t xml:space="preserve"> </w:t>
      </w:r>
      <w:r w:rsidR="005C65D5">
        <w:rPr>
          <w:rStyle w:val="ad"/>
          <w:i w:val="0"/>
          <w:color w:val="1A1A1A" w:themeColor="background1" w:themeShade="1A"/>
          <w:szCs w:val="28"/>
          <w:lang w:val="ru-RU"/>
        </w:rPr>
        <w:t>……</w:t>
      </w:r>
      <w:r w:rsidR="00F03F6C">
        <w:rPr>
          <w:rStyle w:val="ad"/>
          <w:i w:val="0"/>
          <w:color w:val="1A1A1A" w:themeColor="background1" w:themeShade="1A"/>
          <w:szCs w:val="28"/>
          <w:lang w:val="ru-RU"/>
        </w:rPr>
        <w:t>………..</w:t>
      </w:r>
      <w:r w:rsidR="005C65D5">
        <w:rPr>
          <w:rStyle w:val="ad"/>
          <w:i w:val="0"/>
          <w:color w:val="1A1A1A" w:themeColor="background1" w:themeShade="1A"/>
          <w:szCs w:val="28"/>
          <w:lang w:val="ru-RU"/>
        </w:rPr>
        <w:t>………………</w:t>
      </w:r>
      <w:r w:rsidR="00C947A8">
        <w:rPr>
          <w:rStyle w:val="ad"/>
          <w:i w:val="0"/>
          <w:color w:val="1A1A1A" w:themeColor="background1" w:themeShade="1A"/>
          <w:szCs w:val="28"/>
          <w:lang w:val="ru-RU"/>
        </w:rPr>
        <w:t>……</w:t>
      </w:r>
      <w:r w:rsidR="005C65D5">
        <w:rPr>
          <w:rStyle w:val="ad"/>
          <w:i w:val="0"/>
          <w:color w:val="1A1A1A" w:themeColor="background1" w:themeShade="1A"/>
          <w:szCs w:val="28"/>
          <w:lang w:val="ru-RU"/>
        </w:rPr>
        <w:t>…………………………48</w:t>
      </w:r>
    </w:p>
    <w:p w:rsidR="00C947A8" w:rsidRPr="00C947A8" w:rsidRDefault="00C947A8" w:rsidP="005F423B">
      <w:pPr>
        <w:pStyle w:val="aff7"/>
        <w:numPr>
          <w:ilvl w:val="1"/>
          <w:numId w:val="40"/>
        </w:numPr>
        <w:tabs>
          <w:tab w:val="left" w:pos="567"/>
        </w:tabs>
        <w:jc w:val="left"/>
        <w:rPr>
          <w:color w:val="1A1A1A" w:themeColor="background1" w:themeShade="1A"/>
          <w:szCs w:val="28"/>
          <w:lang w:val="ru-RU"/>
        </w:rPr>
      </w:pPr>
      <w:r>
        <w:rPr>
          <w:szCs w:val="28"/>
          <w:lang w:val="ru-RU"/>
        </w:rPr>
        <w:t>Выбор конструктивных элементов</w:t>
      </w:r>
      <w:r>
        <w:rPr>
          <w:rStyle w:val="ad"/>
          <w:i w:val="0"/>
          <w:color w:val="1A1A1A" w:themeColor="background1" w:themeShade="1A"/>
          <w:szCs w:val="28"/>
          <w:lang w:val="ru-RU"/>
        </w:rPr>
        <w:t>………………………………</w:t>
      </w:r>
      <w:r w:rsidR="00F03F6C">
        <w:rPr>
          <w:rStyle w:val="ad"/>
          <w:i w:val="0"/>
          <w:color w:val="1A1A1A" w:themeColor="background1" w:themeShade="1A"/>
          <w:szCs w:val="28"/>
          <w:lang w:val="ru-RU"/>
        </w:rPr>
        <w:t>.</w:t>
      </w:r>
      <w:r>
        <w:rPr>
          <w:rStyle w:val="ad"/>
          <w:i w:val="0"/>
          <w:color w:val="1A1A1A" w:themeColor="background1" w:themeShade="1A"/>
          <w:szCs w:val="28"/>
          <w:lang w:val="ru-RU"/>
        </w:rPr>
        <w:t>…………48</w:t>
      </w:r>
    </w:p>
    <w:p w:rsidR="00C947A8" w:rsidRPr="00C947A8" w:rsidRDefault="00C947A8" w:rsidP="005F423B">
      <w:pPr>
        <w:pStyle w:val="aff7"/>
        <w:numPr>
          <w:ilvl w:val="1"/>
          <w:numId w:val="40"/>
        </w:numPr>
        <w:tabs>
          <w:tab w:val="left" w:pos="567"/>
        </w:tabs>
        <w:jc w:val="left"/>
        <w:rPr>
          <w:color w:val="1A1A1A" w:themeColor="background1" w:themeShade="1A"/>
          <w:szCs w:val="28"/>
          <w:lang w:val="ru-RU"/>
        </w:rPr>
      </w:pPr>
      <w:r>
        <w:rPr>
          <w:szCs w:val="28"/>
          <w:lang w:val="ru-RU"/>
        </w:rPr>
        <w:t xml:space="preserve">Моделирование работы системы </w:t>
      </w:r>
      <w:r>
        <w:rPr>
          <w:rStyle w:val="ad"/>
          <w:i w:val="0"/>
          <w:color w:val="1A1A1A" w:themeColor="background1" w:themeShade="1A"/>
          <w:szCs w:val="28"/>
          <w:lang w:val="ru-RU"/>
        </w:rPr>
        <w:t>…………..……………………</w:t>
      </w:r>
      <w:r w:rsidR="00F03F6C">
        <w:rPr>
          <w:rStyle w:val="ad"/>
          <w:i w:val="0"/>
          <w:color w:val="1A1A1A" w:themeColor="background1" w:themeShade="1A"/>
          <w:szCs w:val="28"/>
          <w:lang w:val="ru-RU"/>
        </w:rPr>
        <w:t>.</w:t>
      </w:r>
      <w:r>
        <w:rPr>
          <w:rStyle w:val="ad"/>
          <w:i w:val="0"/>
          <w:color w:val="1A1A1A" w:themeColor="background1" w:themeShade="1A"/>
          <w:szCs w:val="28"/>
          <w:lang w:val="ru-RU"/>
        </w:rPr>
        <w:t>…………48</w:t>
      </w:r>
    </w:p>
    <w:p w:rsidR="005F423B" w:rsidRPr="00F03F6C" w:rsidRDefault="00C947A8" w:rsidP="00C947A8">
      <w:pPr>
        <w:pStyle w:val="aff7"/>
        <w:numPr>
          <w:ilvl w:val="1"/>
          <w:numId w:val="40"/>
        </w:numPr>
        <w:tabs>
          <w:tab w:val="left" w:pos="567"/>
        </w:tabs>
        <w:jc w:val="left"/>
        <w:rPr>
          <w:rStyle w:val="ad"/>
          <w:i w:val="0"/>
          <w:iCs w:val="0"/>
          <w:color w:val="1A1A1A" w:themeColor="background1" w:themeShade="1A"/>
          <w:szCs w:val="28"/>
          <w:lang w:val="ru-RU"/>
        </w:rPr>
      </w:pPr>
      <w:r w:rsidRPr="00C947A8">
        <w:rPr>
          <w:szCs w:val="28"/>
          <w:lang w:val="ru-RU"/>
        </w:rPr>
        <w:t xml:space="preserve"> </w:t>
      </w:r>
      <w:r w:rsidR="00F03F6C">
        <w:rPr>
          <w:szCs w:val="28"/>
          <w:lang w:val="ru-RU"/>
        </w:rPr>
        <w:t>Работа на стенде…………………………………….</w:t>
      </w:r>
      <w:r>
        <w:rPr>
          <w:rStyle w:val="ad"/>
          <w:i w:val="0"/>
          <w:color w:val="1A1A1A" w:themeColor="background1" w:themeShade="1A"/>
          <w:szCs w:val="28"/>
          <w:lang w:val="ru-RU"/>
        </w:rPr>
        <w:t>……………</w:t>
      </w:r>
      <w:r w:rsidR="00F03F6C">
        <w:rPr>
          <w:rStyle w:val="ad"/>
          <w:i w:val="0"/>
          <w:color w:val="1A1A1A" w:themeColor="background1" w:themeShade="1A"/>
          <w:szCs w:val="28"/>
          <w:lang w:val="ru-RU"/>
        </w:rPr>
        <w:t>.</w:t>
      </w:r>
      <w:r>
        <w:rPr>
          <w:rStyle w:val="ad"/>
          <w:i w:val="0"/>
          <w:color w:val="1A1A1A" w:themeColor="background1" w:themeShade="1A"/>
          <w:szCs w:val="28"/>
          <w:lang w:val="ru-RU"/>
        </w:rPr>
        <w:t>…………48</w:t>
      </w:r>
    </w:p>
    <w:p w:rsidR="00F03F6C" w:rsidRPr="00C947A8" w:rsidRDefault="00F03F6C" w:rsidP="00C947A8">
      <w:pPr>
        <w:pStyle w:val="aff7"/>
        <w:numPr>
          <w:ilvl w:val="1"/>
          <w:numId w:val="40"/>
        </w:numPr>
        <w:tabs>
          <w:tab w:val="left" w:pos="567"/>
        </w:tabs>
        <w:jc w:val="left"/>
        <w:rPr>
          <w:rStyle w:val="ad"/>
          <w:i w:val="0"/>
          <w:iCs w:val="0"/>
          <w:color w:val="1A1A1A" w:themeColor="background1" w:themeShade="1A"/>
          <w:szCs w:val="28"/>
          <w:lang w:val="ru-RU"/>
        </w:rPr>
      </w:pPr>
      <w:r>
        <w:rPr>
          <w:szCs w:val="28"/>
          <w:lang w:val="ru-RU"/>
        </w:rPr>
        <w:t>Конструктивная разметка передней панели стенда</w:t>
      </w:r>
      <w:r>
        <w:rPr>
          <w:rStyle w:val="ad"/>
          <w:i w:val="0"/>
          <w:color w:val="1A1A1A" w:themeColor="background1" w:themeShade="1A"/>
          <w:szCs w:val="28"/>
          <w:lang w:val="ru-RU"/>
        </w:rPr>
        <w:t>………….….…………48</w:t>
      </w:r>
    </w:p>
    <w:p w:rsidR="005C65D5" w:rsidRDefault="00C947A8" w:rsidP="00C947A8">
      <w:pPr>
        <w:pStyle w:val="aff7"/>
        <w:numPr>
          <w:ilvl w:val="0"/>
          <w:numId w:val="40"/>
        </w:numPr>
        <w:tabs>
          <w:tab w:val="left" w:pos="567"/>
        </w:tabs>
        <w:jc w:val="left"/>
        <w:rPr>
          <w:color w:val="1A1A1A" w:themeColor="background1" w:themeShade="1A"/>
          <w:szCs w:val="28"/>
          <w:lang w:val="ru-RU"/>
        </w:rPr>
      </w:pPr>
      <w:r>
        <w:rPr>
          <w:szCs w:val="28"/>
        </w:rPr>
        <w:t>Р</w:t>
      </w:r>
      <w:r>
        <w:rPr>
          <w:szCs w:val="28"/>
          <w:lang w:val="ru-RU"/>
        </w:rPr>
        <w:t>АЗРАБОТКА ТРЕБОВАНИЙ ТЕХНИКИ БЕЗОПАСНОСТИ И ПРОИЗВОДСТВЕННОЙ САНИТАРИИ ПРИ ПРОВЕДЕНИИ ЛАБОРАТОРНЫХ РАБОТ</w:t>
      </w:r>
      <w:r w:rsidR="005C65D5">
        <w:rPr>
          <w:color w:val="1A1A1A" w:themeColor="background1" w:themeShade="1A"/>
          <w:szCs w:val="28"/>
          <w:lang w:val="ru-RU"/>
        </w:rPr>
        <w:t>…………………………………………..………….50</w:t>
      </w:r>
    </w:p>
    <w:p w:rsidR="00C947A8" w:rsidRPr="00C947A8" w:rsidRDefault="00C947A8" w:rsidP="00C947A8">
      <w:pPr>
        <w:pStyle w:val="aff7"/>
        <w:numPr>
          <w:ilvl w:val="0"/>
          <w:numId w:val="40"/>
        </w:numPr>
        <w:tabs>
          <w:tab w:val="left" w:pos="567"/>
        </w:tabs>
        <w:jc w:val="left"/>
        <w:rPr>
          <w:rStyle w:val="ad"/>
          <w:i w:val="0"/>
          <w:iCs w:val="0"/>
          <w:color w:val="1A1A1A" w:themeColor="background1" w:themeShade="1A"/>
          <w:szCs w:val="28"/>
          <w:lang w:val="ru-RU"/>
        </w:rPr>
      </w:pPr>
      <w:r>
        <w:rPr>
          <w:szCs w:val="28"/>
          <w:lang w:val="ru-RU"/>
        </w:rPr>
        <w:t>ОПРЕДЕЛЕНИЕ И АНАЛИЗ ТЕХНИЧЕСКОГО УРОВНЯ, ПРОГРЕССИВНОСТИ И КОНКУРЕНТОСПОСОБНОСТИ УЧЕБНО-ЛАБОРАТОРНОГО КОМПЛЕКСА</w:t>
      </w:r>
      <w:r>
        <w:rPr>
          <w:rStyle w:val="ad"/>
          <w:i w:val="0"/>
          <w:color w:val="1A1A1A" w:themeColor="background1" w:themeShade="1A"/>
          <w:szCs w:val="28"/>
          <w:lang w:val="ru-RU"/>
        </w:rPr>
        <w:t>……………………………………………48</w:t>
      </w:r>
    </w:p>
    <w:p w:rsidR="00C947A8" w:rsidRDefault="00C947A8" w:rsidP="00C947A8">
      <w:pPr>
        <w:pStyle w:val="aff7"/>
        <w:ind w:left="360" w:firstLine="0"/>
        <w:jc w:val="left"/>
        <w:outlineLvl w:val="0"/>
        <w:rPr>
          <w:rStyle w:val="ad"/>
          <w:i w:val="0"/>
          <w:iCs w:val="0"/>
          <w:color w:val="1A1A1A" w:themeColor="background1" w:themeShade="1A"/>
          <w:szCs w:val="28"/>
          <w:lang w:val="ru-RU"/>
        </w:rPr>
      </w:pPr>
      <w:r w:rsidRPr="005C65D5">
        <w:rPr>
          <w:rStyle w:val="ad"/>
          <w:i w:val="0"/>
          <w:iCs w:val="0"/>
          <w:color w:val="1A1A1A" w:themeColor="background1" w:themeShade="1A"/>
          <w:szCs w:val="28"/>
          <w:lang w:val="ru-RU"/>
        </w:rPr>
        <w:t>ЗАКЛЮЧЕНИЕ...................................................</w:t>
      </w:r>
      <w:r>
        <w:rPr>
          <w:rStyle w:val="ad"/>
          <w:i w:val="0"/>
          <w:iCs w:val="0"/>
          <w:color w:val="1A1A1A" w:themeColor="background1" w:themeShade="1A"/>
          <w:szCs w:val="28"/>
          <w:lang w:val="ru-RU"/>
        </w:rPr>
        <w:t>.............................</w:t>
      </w:r>
      <w:r w:rsidRPr="005C65D5">
        <w:rPr>
          <w:rStyle w:val="ad"/>
          <w:i w:val="0"/>
          <w:iCs w:val="0"/>
          <w:color w:val="1A1A1A" w:themeColor="background1" w:themeShade="1A"/>
          <w:szCs w:val="28"/>
          <w:lang w:val="ru-RU"/>
        </w:rPr>
        <w:t>....................</w:t>
      </w:r>
      <w:r>
        <w:rPr>
          <w:rStyle w:val="ad"/>
          <w:i w:val="0"/>
          <w:iCs w:val="0"/>
          <w:color w:val="1A1A1A" w:themeColor="background1" w:themeShade="1A"/>
          <w:szCs w:val="28"/>
          <w:lang w:val="ru-RU"/>
        </w:rPr>
        <w:t>10</w:t>
      </w:r>
      <w:r w:rsidRPr="005C65D5">
        <w:rPr>
          <w:rStyle w:val="ad"/>
          <w:i w:val="0"/>
          <w:iCs w:val="0"/>
          <w:color w:val="1A1A1A" w:themeColor="background1" w:themeShade="1A"/>
          <w:szCs w:val="28"/>
          <w:lang w:val="ru-RU"/>
        </w:rPr>
        <w:t>4</w:t>
      </w:r>
    </w:p>
    <w:p w:rsidR="00C947A8" w:rsidRDefault="00C947A8" w:rsidP="00C947A8">
      <w:pPr>
        <w:pStyle w:val="aff7"/>
        <w:ind w:left="360" w:firstLine="0"/>
        <w:jc w:val="left"/>
        <w:outlineLvl w:val="0"/>
        <w:rPr>
          <w:rStyle w:val="ad"/>
          <w:i w:val="0"/>
          <w:iCs w:val="0"/>
          <w:color w:val="1A1A1A" w:themeColor="background1" w:themeShade="1A"/>
          <w:szCs w:val="28"/>
          <w:lang w:val="ru-RU"/>
        </w:rPr>
      </w:pPr>
      <w:r>
        <w:rPr>
          <w:rStyle w:val="ad"/>
          <w:i w:val="0"/>
          <w:iCs w:val="0"/>
          <w:color w:val="1A1A1A" w:themeColor="background1" w:themeShade="1A"/>
          <w:szCs w:val="28"/>
          <w:lang w:val="ru-RU"/>
        </w:rPr>
        <w:t>БИБЛИОГРАФИЧЕСКИЙ СПИСОК…………………..……………………..106</w:t>
      </w:r>
    </w:p>
    <w:p w:rsidR="00240995" w:rsidRPr="00F03F6C" w:rsidRDefault="00F03F6C" w:rsidP="00F03F6C">
      <w:pPr>
        <w:ind w:firstLine="0"/>
        <w:jc w:val="left"/>
        <w:outlineLvl w:val="0"/>
        <w:rPr>
          <w:rStyle w:val="ad"/>
          <w:i w:val="0"/>
          <w:iCs w:val="0"/>
          <w:color w:val="1A1A1A" w:themeColor="background1" w:themeShade="1A"/>
          <w:szCs w:val="28"/>
          <w:lang w:val="ru-RU"/>
        </w:rPr>
      </w:pPr>
      <w:r>
        <w:rPr>
          <w:rStyle w:val="ad"/>
          <w:i w:val="0"/>
          <w:iCs w:val="0"/>
          <w:color w:val="1A1A1A" w:themeColor="background1" w:themeShade="1A"/>
          <w:szCs w:val="28"/>
          <w:lang w:val="ru-RU"/>
        </w:rPr>
        <w:t xml:space="preserve">     </w:t>
      </w:r>
      <w:r w:rsidR="00240995" w:rsidRPr="00F03F6C">
        <w:rPr>
          <w:rStyle w:val="ad"/>
          <w:i w:val="0"/>
          <w:iCs w:val="0"/>
          <w:color w:val="1A1A1A" w:themeColor="background1" w:themeShade="1A"/>
          <w:szCs w:val="28"/>
          <w:lang w:val="ru-RU"/>
        </w:rPr>
        <w:t>ПРИЛОЖЕНИЕ</w:t>
      </w:r>
    </w:p>
    <w:p w:rsidR="00240995" w:rsidRDefault="005812BD" w:rsidP="005812BD">
      <w:pPr>
        <w:jc w:val="center"/>
        <w:rPr>
          <w:color w:val="1A1A1A" w:themeColor="background1" w:themeShade="1A"/>
          <w:szCs w:val="28"/>
          <w:lang w:val="ru-RU"/>
        </w:rPr>
      </w:pPr>
      <w:r>
        <w:rPr>
          <w:color w:val="1A1A1A" w:themeColor="background1" w:themeShade="1A"/>
          <w:szCs w:val="28"/>
          <w:lang w:val="ru-RU"/>
        </w:rPr>
        <w:lastRenderedPageBreak/>
        <w:t>ВВЕДЕНИЕ</w:t>
      </w:r>
    </w:p>
    <w:p w:rsidR="00C947A8" w:rsidRPr="00F65740" w:rsidRDefault="00C947A8" w:rsidP="00C947A8">
      <w:pPr>
        <w:pStyle w:val="afff9"/>
      </w:pPr>
      <w:r w:rsidRPr="00F65740">
        <w:t>Современный автомобиль по своей природе представляет собой устройство повышенной опасности. Учитывая социальную значимость автомобиля и его потенциальную опасность при эксплуатации, производители оснащают свои автомобили средствами, способствующими его безопасной эксплуатации. Из комплекса средств, которыми оборудован современный автомобиль, большой интерес представляют средства активной безопасности.</w:t>
      </w:r>
    </w:p>
    <w:p w:rsidR="00C947A8" w:rsidRPr="00F65740" w:rsidRDefault="00C947A8" w:rsidP="00C947A8">
      <w:pPr>
        <w:pStyle w:val="afff9"/>
      </w:pPr>
      <w:r w:rsidRPr="00F65740">
        <w:t>В настоящее время широкое распространение получили следующие системы управления движением автомобиля: антиблокировочная система тормозов (</w:t>
      </w:r>
      <w:r w:rsidRPr="00F65740">
        <w:rPr>
          <w:lang w:val="en-US"/>
        </w:rPr>
        <w:t>ABS</w:t>
      </w:r>
      <w:r w:rsidRPr="00F65740">
        <w:t>), система курсовой устойчивости (</w:t>
      </w:r>
      <w:r w:rsidRPr="00F65740">
        <w:rPr>
          <w:lang w:val="en-US"/>
        </w:rPr>
        <w:t>ESP</w:t>
      </w:r>
      <w:r w:rsidRPr="00F65740">
        <w:t>), антипробуксовочная система(</w:t>
      </w:r>
      <w:r w:rsidRPr="00F65740">
        <w:rPr>
          <w:lang w:val="en-US"/>
        </w:rPr>
        <w:t>ARS</w:t>
      </w:r>
      <w:r w:rsidRPr="00F65740">
        <w:t xml:space="preserve">). Данные системы получили столь широкое распространение благодаря высокой эффективности увеличения безопасности движения, постоянному расширению функционала, снижения  веса, габаритов и цены, а также закону обязывающему устанавливать системы АБС на все новые автомобили. С 2014 года планируется сделать обязательным также и установку системы </w:t>
      </w:r>
      <w:r w:rsidRPr="00F65740">
        <w:rPr>
          <w:lang w:val="en-US"/>
        </w:rPr>
        <w:t>ESP</w:t>
      </w:r>
      <w:r w:rsidRPr="00F65740">
        <w:t xml:space="preserve">. Введу перечисленных факторов, в настоящее время и в будущем, учебный стенд для изучения электронных систем управления движением автомобиля будет актуален и востребован.  </w:t>
      </w:r>
    </w:p>
    <w:p w:rsidR="00240995" w:rsidRDefault="00240995" w:rsidP="005C65D5">
      <w:pPr>
        <w:rPr>
          <w:color w:val="1A1A1A" w:themeColor="background1" w:themeShade="1A"/>
          <w:szCs w:val="28"/>
          <w:lang w:val="ru-RU"/>
        </w:rPr>
      </w:pPr>
    </w:p>
    <w:p w:rsidR="00240995" w:rsidRDefault="00240995" w:rsidP="005C65D5">
      <w:pPr>
        <w:rPr>
          <w:color w:val="1A1A1A" w:themeColor="background1" w:themeShade="1A"/>
          <w:szCs w:val="28"/>
          <w:lang w:val="ru-RU"/>
        </w:rPr>
      </w:pPr>
    </w:p>
    <w:p w:rsidR="00240995" w:rsidRPr="005C65D5" w:rsidRDefault="00240995" w:rsidP="005C65D5">
      <w:pPr>
        <w:rPr>
          <w:color w:val="1A1A1A" w:themeColor="background1" w:themeShade="1A"/>
          <w:szCs w:val="28"/>
          <w:lang w:val="ru-RU"/>
        </w:rPr>
      </w:pPr>
    </w:p>
    <w:sectPr w:rsidR="00240995" w:rsidRPr="005C65D5" w:rsidSect="0071390D">
      <w:headerReference w:type="default" r:id="rId8"/>
      <w:footerReference w:type="even" r:id="rId9"/>
      <w:footerReference w:type="default" r:id="rId10"/>
      <w:pgSz w:w="11906" w:h="16838" w:code="9"/>
      <w:pgMar w:top="1134" w:right="567" w:bottom="1276" w:left="1418" w:header="0" w:footer="0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7B" w:rsidRDefault="004A3E7B">
      <w:r>
        <w:separator/>
      </w:r>
    </w:p>
  </w:endnote>
  <w:endnote w:type="continuationSeparator" w:id="1">
    <w:p w:rsidR="004A3E7B" w:rsidRDefault="004A3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1D" w:rsidRDefault="000D06A0" w:rsidP="00B13F15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2741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2741D" w:rsidRDefault="00E2741D" w:rsidP="00B13F15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8879"/>
    </w:sdtPr>
    <w:sdtContent>
      <w:p w:rsidR="0071390D" w:rsidRDefault="000D06A0">
        <w:pPr>
          <w:pStyle w:val="af1"/>
          <w:jc w:val="right"/>
        </w:pPr>
        <w:fldSimple w:instr=" PAGE   \* MERGEFORMAT ">
          <w:r w:rsidR="00B25A34">
            <w:rPr>
              <w:noProof/>
            </w:rPr>
            <w:t>7</w:t>
          </w:r>
        </w:fldSimple>
      </w:p>
    </w:sdtContent>
  </w:sdt>
  <w:p w:rsidR="00E2741D" w:rsidRPr="00B13F15" w:rsidRDefault="00E2741D" w:rsidP="00B13F15">
    <w:pPr>
      <w:pStyle w:val="af1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7B" w:rsidRDefault="004A3E7B">
      <w:r>
        <w:separator/>
      </w:r>
    </w:p>
  </w:footnote>
  <w:footnote w:type="continuationSeparator" w:id="1">
    <w:p w:rsidR="004A3E7B" w:rsidRDefault="004A3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1D" w:rsidRDefault="000D06A0">
    <w:pPr>
      <w:pStyle w:val="af"/>
      <w:rPr>
        <w:lang w:val="ru-RU"/>
      </w:rPr>
    </w:pPr>
    <w:r>
      <w:rPr>
        <w:noProof/>
        <w:lang w:val="ru-RU"/>
      </w:rPr>
      <w:pict>
        <v:group id="Group 51" o:spid="_x0000_s6145" style="position:absolute;left:0;text-align:left;margin-left:55.25pt;margin-top:19.25pt;width:518.8pt;height:801.8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">
          <v:rect id="Rectangle 52" o:spid="_x0000_s616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<v:line id="Line 53" o:spid="_x0000_s616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54" o:spid="_x0000_s616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55" o:spid="_x0000_s61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<v:line id="Line 56" o:spid="_x0000_s615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<v:line id="Line 57" o:spid="_x0000_s615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<v:line id="Line 58" o:spid="_x0000_s615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<v:line id="Line 59" o:spid="_x0000_s61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60" o:spid="_x0000_s61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<v:line id="Line 61" o:spid="_x0000_s615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62" o:spid="_x0000_s6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<v:rect id="Rectangle 63" o:spid="_x0000_s6152" style="position:absolute;left:54;top:19660;width:104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style="mso-next-textbox:#Rectangle 63" inset="1pt,1pt,1pt,1pt">
              <w:txbxContent>
                <w:p w:rsidR="00E2741D" w:rsidRDefault="00E2741D" w:rsidP="0042519A">
                  <w:pPr>
                    <w:spacing w:before="40"/>
                    <w:ind w:firstLine="0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>Изм.</w:t>
                  </w:r>
                </w:p>
              </w:txbxContent>
            </v:textbox>
          </v:rect>
          <v:rect id="Rectangle 64" o:spid="_x0000_s615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style="mso-next-textbox:#Rectangle 64" inset="1pt,1pt,1pt,1pt">
              <w:txbxContent>
                <w:p w:rsidR="00E2741D" w:rsidRDefault="00E2741D">
                  <w:pPr>
                    <w:pStyle w:val="af3"/>
                    <w:spacing w:before="40"/>
                    <w:jc w:val="left"/>
                    <w:rPr>
                      <w:rFonts w:ascii="Arial" w:hAnsi="Arial"/>
                      <w:sz w:val="16"/>
                      <w:lang w:val="ru-RU"/>
                    </w:rPr>
                  </w:pPr>
                  <w:r>
                    <w:rPr>
                      <w:rFonts w:ascii="Arial" w:hAnsi="Arial"/>
                      <w:sz w:val="16"/>
                      <w:lang w:val="ru-RU"/>
                    </w:rPr>
                    <w:t>Лист</w:t>
                  </w:r>
                </w:p>
              </w:txbxContent>
            </v:textbox>
          </v:rect>
          <v:rect id="Rectangle 65" o:spid="_x0000_s61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<v:textbox style="mso-next-textbox:#Rectangle 65" inset="1pt,1pt,1pt,1pt">
              <w:txbxContent>
                <w:p w:rsidR="00E2741D" w:rsidRDefault="00E2741D" w:rsidP="0042519A">
                  <w:pPr>
                    <w:ind w:firstLine="0"/>
                    <w:jc w:val="center"/>
                  </w:pPr>
                  <w:r>
                    <w:rPr>
                      <w:rFonts w:ascii="Arial" w:hAnsi="Arial"/>
                      <w:i/>
                      <w:sz w:val="16"/>
                    </w:rPr>
                    <w:t>№ Документа</w:t>
                  </w:r>
                  <w:r>
                    <w:rPr>
                      <w:sz w:val="20"/>
                    </w:rPr>
                    <w:t>_</w:t>
                  </w:r>
                </w:p>
              </w:txbxContent>
            </v:textbox>
          </v:rect>
          <v:rect id="Rectangle 66" o:spid="_x0000_s614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<v:textbox style="mso-next-textbox:#Rectangle 66" inset="1pt,1pt,1pt,1pt">
              <w:txbxContent>
                <w:p w:rsidR="00E2741D" w:rsidRDefault="00E2741D" w:rsidP="0042519A">
                  <w:pPr>
                    <w:ind w:firstLine="0"/>
                    <w:jc w:val="right"/>
                  </w:pPr>
                  <w:r>
                    <w:rPr>
                      <w:rFonts w:ascii="Arial" w:hAnsi="Arial"/>
                      <w:i/>
                      <w:sz w:val="16"/>
                    </w:rPr>
                    <w:t>Подпись</w:t>
                  </w:r>
                  <w:r>
                    <w:rPr>
                      <w:sz w:val="20"/>
                    </w:rPr>
                    <w:t>_</w:t>
                  </w:r>
                </w:p>
              </w:txbxContent>
            </v:textbox>
          </v:rect>
          <v:rect id="Rectangle 67" o:spid="_x0000_s614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<v:textbox style="mso-next-textbox:#Rectangle 67" inset="1pt,1pt,1pt,1pt">
              <w:txbxContent>
                <w:p w:rsidR="00E2741D" w:rsidRDefault="00E2741D" w:rsidP="0042519A">
                  <w:pPr>
                    <w:spacing w:line="168" w:lineRule="auto"/>
                    <w:ind w:left="-142" w:firstLine="0"/>
                  </w:pPr>
                  <w:r>
                    <w:t>_</w:t>
                  </w:r>
                  <w:r>
                    <w:rPr>
                      <w:rFonts w:ascii="Arial" w:hAnsi="Arial"/>
                      <w:i/>
                      <w:sz w:val="16"/>
                    </w:rPr>
                    <w:t>Дат</w:t>
                  </w:r>
                  <w:r>
                    <w:rPr>
                      <w:rFonts w:ascii="Arial" w:hAnsi="Arial"/>
                      <w:i/>
                      <w:sz w:val="16"/>
                      <w:lang w:val="ru-RU"/>
                    </w:rPr>
                    <w:t>а</w:t>
                  </w:r>
                  <w:r>
                    <w:t>_</w:t>
                  </w:r>
                </w:p>
              </w:txbxContent>
            </v:textbox>
          </v:rect>
          <v:rect id="Rectangle 68" o:spid="_x0000_s614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<v:textbox style="mso-next-textbox:#Rectangle 68" inset="1pt,1pt,1pt,1pt">
              <w:txbxContent>
                <w:p w:rsidR="00E2741D" w:rsidRDefault="00E2741D" w:rsidP="00273AA5">
                  <w:pPr>
                    <w:spacing w:line="240" w:lineRule="auto"/>
                    <w:ind w:firstLine="0"/>
                    <w:jc w:val="center"/>
                  </w:pPr>
                  <w:r>
                    <w:rPr>
                      <w:rFonts w:ascii="Arial" w:hAnsi="Arial"/>
                      <w:i/>
                      <w:sz w:val="16"/>
                    </w:rPr>
                    <w:t>Лист</w:t>
                  </w:r>
                  <w:r>
                    <w:t>_</w:t>
                  </w:r>
                </w:p>
              </w:txbxContent>
            </v:textbox>
          </v:rect>
          <v:rect id="Rectangle 70" o:spid="_x0000_s6146" style="position:absolute;left:7745;top:19212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<v:textbox style="mso-next-textbox:#Rectangle 70" inset="1pt,1pt,1pt,1pt">
              <w:txbxContent>
                <w:p w:rsidR="00E2741D" w:rsidRPr="00C260B2" w:rsidRDefault="00E2741D" w:rsidP="00273AA5">
                  <w:pPr>
                    <w:ind w:firstLine="0"/>
                    <w:jc w:val="center"/>
                    <w:rPr>
                      <w:i/>
                      <w:sz w:val="36"/>
                      <w:lang w:val="ru-RU"/>
                    </w:rPr>
                  </w:pPr>
                  <w:r>
                    <w:rPr>
                      <w:i/>
                      <w:sz w:val="36"/>
                      <w:lang w:val="ru-RU"/>
                    </w:rPr>
                    <w:t>140607</w:t>
                  </w:r>
                  <w:r>
                    <w:rPr>
                      <w:i/>
                      <w:sz w:val="36"/>
                      <w:lang w:val="en-US"/>
                    </w:rPr>
                    <w:t>.201</w:t>
                  </w:r>
                  <w:r w:rsidR="005F423B">
                    <w:rPr>
                      <w:i/>
                      <w:sz w:val="36"/>
                      <w:lang w:val="ru-RU"/>
                    </w:rPr>
                    <w:t>3</w:t>
                  </w:r>
                  <w:r>
                    <w:rPr>
                      <w:i/>
                      <w:sz w:val="36"/>
                      <w:lang w:val="en-US"/>
                    </w:rPr>
                    <w:t>.</w:t>
                  </w:r>
                  <w:r w:rsidR="005F423B">
                    <w:rPr>
                      <w:i/>
                      <w:sz w:val="36"/>
                      <w:lang w:val="ru-RU"/>
                    </w:rPr>
                    <w:t>5</w:t>
                  </w:r>
                  <w:r>
                    <w:rPr>
                      <w:i/>
                      <w:sz w:val="36"/>
                      <w:lang w:val="ru-RU"/>
                    </w:rPr>
                    <w:t>61</w:t>
                  </w:r>
                  <w:r w:rsidRPr="00C260B2">
                    <w:rPr>
                      <w:i/>
                      <w:sz w:val="36"/>
                      <w:lang w:val="ru-RU"/>
                    </w:rPr>
                    <w:t>.</w:t>
                  </w:r>
                  <w:r>
                    <w:rPr>
                      <w:i/>
                      <w:sz w:val="36"/>
                      <w:lang w:val="ru-RU"/>
                    </w:rPr>
                    <w:t>00</w:t>
                  </w:r>
                  <w:r w:rsidRPr="00C260B2">
                    <w:rPr>
                      <w:i/>
                      <w:sz w:val="36"/>
                      <w:lang w:val="ru-RU"/>
                    </w:rPr>
                    <w:t>0П3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E9"/>
    <w:multiLevelType w:val="hybridMultilevel"/>
    <w:tmpl w:val="E97E1146"/>
    <w:lvl w:ilvl="0" w:tplc="6BAAD004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6BAAD004">
      <w:start w:val="1"/>
      <w:numFmt w:val="bullet"/>
      <w:lvlText w:val=""/>
      <w:lvlJc w:val="left"/>
      <w:pPr>
        <w:ind w:left="21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26E6D26"/>
    <w:multiLevelType w:val="hybridMultilevel"/>
    <w:tmpl w:val="A3E414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BC7579"/>
    <w:multiLevelType w:val="multilevel"/>
    <w:tmpl w:val="71DA309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>
    <w:nsid w:val="04CC2F90"/>
    <w:multiLevelType w:val="multilevel"/>
    <w:tmpl w:val="C70A43F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E66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4D51F5"/>
    <w:multiLevelType w:val="hybridMultilevel"/>
    <w:tmpl w:val="670A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A5AC7"/>
    <w:multiLevelType w:val="multilevel"/>
    <w:tmpl w:val="DF4605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0BCC40E5"/>
    <w:multiLevelType w:val="multilevel"/>
    <w:tmpl w:val="71DA309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11A46114"/>
    <w:multiLevelType w:val="hybridMultilevel"/>
    <w:tmpl w:val="B38A2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5218C7"/>
    <w:multiLevelType w:val="multilevel"/>
    <w:tmpl w:val="DB807660"/>
    <w:lvl w:ilvl="0">
      <w:start w:val="1"/>
      <w:numFmt w:val="decimal"/>
      <w:pStyle w:val="a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87352A"/>
    <w:multiLevelType w:val="hybridMultilevel"/>
    <w:tmpl w:val="F7F883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043CBE"/>
    <w:multiLevelType w:val="hybridMultilevel"/>
    <w:tmpl w:val="99000A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720B62"/>
    <w:multiLevelType w:val="hybridMultilevel"/>
    <w:tmpl w:val="3754DA4A"/>
    <w:lvl w:ilvl="0" w:tplc="0C08D348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BBD5932"/>
    <w:multiLevelType w:val="hybridMultilevel"/>
    <w:tmpl w:val="3A645A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BD73BDF"/>
    <w:multiLevelType w:val="hybridMultilevel"/>
    <w:tmpl w:val="010A3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F913B17"/>
    <w:multiLevelType w:val="hybridMultilevel"/>
    <w:tmpl w:val="D4A2C826"/>
    <w:lvl w:ilvl="0" w:tplc="6BAAD00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224E36B4"/>
    <w:multiLevelType w:val="multilevel"/>
    <w:tmpl w:val="A88C72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3016FF"/>
    <w:multiLevelType w:val="hybridMultilevel"/>
    <w:tmpl w:val="F7F883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8A68D0"/>
    <w:multiLevelType w:val="multilevel"/>
    <w:tmpl w:val="6A0A74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E845F6"/>
    <w:multiLevelType w:val="hybridMultilevel"/>
    <w:tmpl w:val="5624351C"/>
    <w:lvl w:ilvl="0" w:tplc="6BAAD0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EA78E2"/>
    <w:multiLevelType w:val="hybridMultilevel"/>
    <w:tmpl w:val="DFEE47A6"/>
    <w:lvl w:ilvl="0" w:tplc="DA5EF3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D3581"/>
    <w:multiLevelType w:val="multilevel"/>
    <w:tmpl w:val="71DA309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2">
    <w:nsid w:val="36A176DF"/>
    <w:multiLevelType w:val="hybridMultilevel"/>
    <w:tmpl w:val="53100A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9330E77"/>
    <w:multiLevelType w:val="hybridMultilevel"/>
    <w:tmpl w:val="215054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730DF"/>
    <w:multiLevelType w:val="hybridMultilevel"/>
    <w:tmpl w:val="2926E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3D3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D66A82"/>
    <w:multiLevelType w:val="hybridMultilevel"/>
    <w:tmpl w:val="110E9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585550"/>
    <w:multiLevelType w:val="multilevel"/>
    <w:tmpl w:val="71DA309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8">
    <w:nsid w:val="5C514B51"/>
    <w:multiLevelType w:val="multilevel"/>
    <w:tmpl w:val="62EA0D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9A3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1F6FF3"/>
    <w:multiLevelType w:val="hybridMultilevel"/>
    <w:tmpl w:val="4A9C99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724CCA"/>
    <w:multiLevelType w:val="hybridMultilevel"/>
    <w:tmpl w:val="687CD366"/>
    <w:lvl w:ilvl="0" w:tplc="19C4E8F4">
      <w:start w:val="6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66907950"/>
    <w:multiLevelType w:val="multilevel"/>
    <w:tmpl w:val="94D6627E"/>
    <w:lvl w:ilvl="0"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8B11B4"/>
    <w:multiLevelType w:val="multilevel"/>
    <w:tmpl w:val="2C44738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4">
    <w:nsid w:val="6DB2208D"/>
    <w:multiLevelType w:val="hybridMultilevel"/>
    <w:tmpl w:val="242A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6715"/>
    <w:multiLevelType w:val="multilevel"/>
    <w:tmpl w:val="A520505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6">
    <w:nsid w:val="6FA71971"/>
    <w:multiLevelType w:val="multilevel"/>
    <w:tmpl w:val="20303980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D74563"/>
    <w:multiLevelType w:val="multilevel"/>
    <w:tmpl w:val="603AF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75116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6E32AA"/>
    <w:multiLevelType w:val="hybridMultilevel"/>
    <w:tmpl w:val="C14E3F12"/>
    <w:lvl w:ilvl="0" w:tplc="21D8A8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B275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7579A1"/>
    <w:multiLevelType w:val="multilevel"/>
    <w:tmpl w:val="DF4605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2">
    <w:nsid w:val="7CD01511"/>
    <w:multiLevelType w:val="hybridMultilevel"/>
    <w:tmpl w:val="B07A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23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39"/>
  </w:num>
  <w:num w:numId="5">
    <w:abstractNumId w:val="15"/>
  </w:num>
  <w:num w:numId="6">
    <w:abstractNumId w:val="0"/>
  </w:num>
  <w:num w:numId="7">
    <w:abstractNumId w:val="34"/>
  </w:num>
  <w:num w:numId="8">
    <w:abstractNumId w:val="40"/>
  </w:num>
  <w:num w:numId="9">
    <w:abstractNumId w:val="42"/>
  </w:num>
  <w:num w:numId="10">
    <w:abstractNumId w:val="28"/>
  </w:num>
  <w:num w:numId="11">
    <w:abstractNumId w:val="23"/>
  </w:num>
  <w:num w:numId="12">
    <w:abstractNumId w:val="16"/>
  </w:num>
  <w:num w:numId="13">
    <w:abstractNumId w:val="11"/>
  </w:num>
  <w:num w:numId="14">
    <w:abstractNumId w:val="13"/>
  </w:num>
  <w:num w:numId="15">
    <w:abstractNumId w:val="18"/>
  </w:num>
  <w:num w:numId="16">
    <w:abstractNumId w:val="36"/>
  </w:num>
  <w:num w:numId="17">
    <w:abstractNumId w:val="32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4"/>
  </w:num>
  <w:num w:numId="23">
    <w:abstractNumId w:val="14"/>
  </w:num>
  <w:num w:numId="24">
    <w:abstractNumId w:val="30"/>
  </w:num>
  <w:num w:numId="25">
    <w:abstractNumId w:val="26"/>
  </w:num>
  <w:num w:numId="26">
    <w:abstractNumId w:val="8"/>
  </w:num>
  <w:num w:numId="27">
    <w:abstractNumId w:val="22"/>
  </w:num>
  <w:num w:numId="28">
    <w:abstractNumId w:val="20"/>
  </w:num>
  <w:num w:numId="29">
    <w:abstractNumId w:val="17"/>
  </w:num>
  <w:num w:numId="30">
    <w:abstractNumId w:val="7"/>
  </w:num>
  <w:num w:numId="31">
    <w:abstractNumId w:val="41"/>
  </w:num>
  <w:num w:numId="32">
    <w:abstractNumId w:val="6"/>
  </w:num>
  <w:num w:numId="33">
    <w:abstractNumId w:val="35"/>
  </w:num>
  <w:num w:numId="34">
    <w:abstractNumId w:val="27"/>
  </w:num>
  <w:num w:numId="35">
    <w:abstractNumId w:val="21"/>
  </w:num>
  <w:num w:numId="36">
    <w:abstractNumId w:val="2"/>
  </w:num>
  <w:num w:numId="37">
    <w:abstractNumId w:val="33"/>
  </w:num>
  <w:num w:numId="38">
    <w:abstractNumId w:val="4"/>
  </w:num>
  <w:num w:numId="39">
    <w:abstractNumId w:val="25"/>
  </w:num>
  <w:num w:numId="40">
    <w:abstractNumId w:val="43"/>
  </w:num>
  <w:num w:numId="41">
    <w:abstractNumId w:val="37"/>
  </w:num>
  <w:num w:numId="42">
    <w:abstractNumId w:val="29"/>
  </w:num>
  <w:num w:numId="43">
    <w:abstractNumId w:val="19"/>
  </w:num>
  <w:num w:numId="44">
    <w:abstractNumId w:val="3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9"/>
  <w:noPunctuationKerning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90765"/>
    <w:rsid w:val="0000015B"/>
    <w:rsid w:val="00000E54"/>
    <w:rsid w:val="00001322"/>
    <w:rsid w:val="00002568"/>
    <w:rsid w:val="00002748"/>
    <w:rsid w:val="00002B3E"/>
    <w:rsid w:val="00002D57"/>
    <w:rsid w:val="00003C1D"/>
    <w:rsid w:val="00004A21"/>
    <w:rsid w:val="00007D9E"/>
    <w:rsid w:val="00010A7B"/>
    <w:rsid w:val="00011006"/>
    <w:rsid w:val="00011400"/>
    <w:rsid w:val="00012741"/>
    <w:rsid w:val="00014E5E"/>
    <w:rsid w:val="00015B43"/>
    <w:rsid w:val="000179DA"/>
    <w:rsid w:val="00026043"/>
    <w:rsid w:val="0002608D"/>
    <w:rsid w:val="00026560"/>
    <w:rsid w:val="00026F1D"/>
    <w:rsid w:val="00027F1B"/>
    <w:rsid w:val="00027F1C"/>
    <w:rsid w:val="0003280C"/>
    <w:rsid w:val="00033C28"/>
    <w:rsid w:val="0003400B"/>
    <w:rsid w:val="00037AB5"/>
    <w:rsid w:val="0004122A"/>
    <w:rsid w:val="00042D75"/>
    <w:rsid w:val="00043363"/>
    <w:rsid w:val="000458A8"/>
    <w:rsid w:val="000464DC"/>
    <w:rsid w:val="00046AA5"/>
    <w:rsid w:val="00051675"/>
    <w:rsid w:val="00052691"/>
    <w:rsid w:val="00052987"/>
    <w:rsid w:val="00052B3D"/>
    <w:rsid w:val="00057BCF"/>
    <w:rsid w:val="000617FC"/>
    <w:rsid w:val="00061A21"/>
    <w:rsid w:val="00062269"/>
    <w:rsid w:val="00064B4F"/>
    <w:rsid w:val="00065116"/>
    <w:rsid w:val="00066BA1"/>
    <w:rsid w:val="00072761"/>
    <w:rsid w:val="00072C11"/>
    <w:rsid w:val="000735EE"/>
    <w:rsid w:val="00076BBF"/>
    <w:rsid w:val="00076CC5"/>
    <w:rsid w:val="00076F1D"/>
    <w:rsid w:val="00080506"/>
    <w:rsid w:val="000810CF"/>
    <w:rsid w:val="00087111"/>
    <w:rsid w:val="00093E23"/>
    <w:rsid w:val="000940E5"/>
    <w:rsid w:val="00094625"/>
    <w:rsid w:val="0009472F"/>
    <w:rsid w:val="0009573C"/>
    <w:rsid w:val="00096B80"/>
    <w:rsid w:val="000A0715"/>
    <w:rsid w:val="000A0747"/>
    <w:rsid w:val="000A20E3"/>
    <w:rsid w:val="000A2F2A"/>
    <w:rsid w:val="000A3F12"/>
    <w:rsid w:val="000A40BA"/>
    <w:rsid w:val="000A6513"/>
    <w:rsid w:val="000A7105"/>
    <w:rsid w:val="000A7461"/>
    <w:rsid w:val="000B2B9F"/>
    <w:rsid w:val="000B3FDE"/>
    <w:rsid w:val="000B514A"/>
    <w:rsid w:val="000B5CCC"/>
    <w:rsid w:val="000B669C"/>
    <w:rsid w:val="000B6D24"/>
    <w:rsid w:val="000C2A42"/>
    <w:rsid w:val="000C3059"/>
    <w:rsid w:val="000C379F"/>
    <w:rsid w:val="000C3864"/>
    <w:rsid w:val="000C4665"/>
    <w:rsid w:val="000C5460"/>
    <w:rsid w:val="000C54EA"/>
    <w:rsid w:val="000C5A71"/>
    <w:rsid w:val="000C658F"/>
    <w:rsid w:val="000C6B8C"/>
    <w:rsid w:val="000D06A0"/>
    <w:rsid w:val="000D0736"/>
    <w:rsid w:val="000D1751"/>
    <w:rsid w:val="000D2612"/>
    <w:rsid w:val="000D52C7"/>
    <w:rsid w:val="000D595E"/>
    <w:rsid w:val="000D6A72"/>
    <w:rsid w:val="000D7A2F"/>
    <w:rsid w:val="000E12BE"/>
    <w:rsid w:val="000E14D7"/>
    <w:rsid w:val="000E4356"/>
    <w:rsid w:val="000E4C81"/>
    <w:rsid w:val="000F2A28"/>
    <w:rsid w:val="000F3D85"/>
    <w:rsid w:val="000F44C2"/>
    <w:rsid w:val="000F4605"/>
    <w:rsid w:val="000F5F50"/>
    <w:rsid w:val="00101372"/>
    <w:rsid w:val="00102130"/>
    <w:rsid w:val="00105045"/>
    <w:rsid w:val="00107567"/>
    <w:rsid w:val="00107A95"/>
    <w:rsid w:val="00112266"/>
    <w:rsid w:val="0011407F"/>
    <w:rsid w:val="001155E2"/>
    <w:rsid w:val="0011665E"/>
    <w:rsid w:val="00120ED9"/>
    <w:rsid w:val="0012250F"/>
    <w:rsid w:val="0012262E"/>
    <w:rsid w:val="00123797"/>
    <w:rsid w:val="00124FF9"/>
    <w:rsid w:val="00125CD0"/>
    <w:rsid w:val="001307A7"/>
    <w:rsid w:val="001309FC"/>
    <w:rsid w:val="00133EF7"/>
    <w:rsid w:val="00136E7A"/>
    <w:rsid w:val="00141300"/>
    <w:rsid w:val="00141ED2"/>
    <w:rsid w:val="00142E7E"/>
    <w:rsid w:val="0014349B"/>
    <w:rsid w:val="00145695"/>
    <w:rsid w:val="001458D4"/>
    <w:rsid w:val="00145D2F"/>
    <w:rsid w:val="00146503"/>
    <w:rsid w:val="0015019B"/>
    <w:rsid w:val="001511CD"/>
    <w:rsid w:val="00152D1F"/>
    <w:rsid w:val="00152ED0"/>
    <w:rsid w:val="0015546D"/>
    <w:rsid w:val="00155CA8"/>
    <w:rsid w:val="001577A0"/>
    <w:rsid w:val="00162323"/>
    <w:rsid w:val="00162E4B"/>
    <w:rsid w:val="001646B2"/>
    <w:rsid w:val="00171502"/>
    <w:rsid w:val="0017384B"/>
    <w:rsid w:val="00177DAC"/>
    <w:rsid w:val="00177DAF"/>
    <w:rsid w:val="00182C96"/>
    <w:rsid w:val="00186DC9"/>
    <w:rsid w:val="00187494"/>
    <w:rsid w:val="00191DE7"/>
    <w:rsid w:val="001928D8"/>
    <w:rsid w:val="00195F34"/>
    <w:rsid w:val="00195FC7"/>
    <w:rsid w:val="00196769"/>
    <w:rsid w:val="001A1000"/>
    <w:rsid w:val="001A206B"/>
    <w:rsid w:val="001A2211"/>
    <w:rsid w:val="001A2A59"/>
    <w:rsid w:val="001A3569"/>
    <w:rsid w:val="001A444C"/>
    <w:rsid w:val="001A537E"/>
    <w:rsid w:val="001A6F25"/>
    <w:rsid w:val="001A7220"/>
    <w:rsid w:val="001B06C7"/>
    <w:rsid w:val="001B0F06"/>
    <w:rsid w:val="001B1684"/>
    <w:rsid w:val="001B2FF2"/>
    <w:rsid w:val="001B3154"/>
    <w:rsid w:val="001B58FA"/>
    <w:rsid w:val="001B67FD"/>
    <w:rsid w:val="001B7F1B"/>
    <w:rsid w:val="001C0497"/>
    <w:rsid w:val="001C2742"/>
    <w:rsid w:val="001C328F"/>
    <w:rsid w:val="001C3A6D"/>
    <w:rsid w:val="001C4736"/>
    <w:rsid w:val="001C4E71"/>
    <w:rsid w:val="001C5C33"/>
    <w:rsid w:val="001C6C4C"/>
    <w:rsid w:val="001C7D66"/>
    <w:rsid w:val="001D0A4F"/>
    <w:rsid w:val="001D1258"/>
    <w:rsid w:val="001D1566"/>
    <w:rsid w:val="001D15C9"/>
    <w:rsid w:val="001D31FB"/>
    <w:rsid w:val="001D6BDA"/>
    <w:rsid w:val="001D772C"/>
    <w:rsid w:val="001E1903"/>
    <w:rsid w:val="001E2F34"/>
    <w:rsid w:val="001E5EE6"/>
    <w:rsid w:val="001E786D"/>
    <w:rsid w:val="001F0EF0"/>
    <w:rsid w:val="001F4398"/>
    <w:rsid w:val="001F59A1"/>
    <w:rsid w:val="001F6C5B"/>
    <w:rsid w:val="002008B7"/>
    <w:rsid w:val="00202D19"/>
    <w:rsid w:val="00203D37"/>
    <w:rsid w:val="00205360"/>
    <w:rsid w:val="00210F74"/>
    <w:rsid w:val="0021313B"/>
    <w:rsid w:val="00213FB6"/>
    <w:rsid w:val="00215338"/>
    <w:rsid w:val="00216A6B"/>
    <w:rsid w:val="00221FC7"/>
    <w:rsid w:val="00221FF2"/>
    <w:rsid w:val="002242E4"/>
    <w:rsid w:val="002331A8"/>
    <w:rsid w:val="00233852"/>
    <w:rsid w:val="00235AC0"/>
    <w:rsid w:val="00237DDC"/>
    <w:rsid w:val="002407BF"/>
    <w:rsid w:val="00240995"/>
    <w:rsid w:val="00240A14"/>
    <w:rsid w:val="00240FB9"/>
    <w:rsid w:val="00241CE4"/>
    <w:rsid w:val="00244753"/>
    <w:rsid w:val="00244ED3"/>
    <w:rsid w:val="00247220"/>
    <w:rsid w:val="00251D2D"/>
    <w:rsid w:val="00252205"/>
    <w:rsid w:val="00252745"/>
    <w:rsid w:val="00254F04"/>
    <w:rsid w:val="002551F8"/>
    <w:rsid w:val="002556FD"/>
    <w:rsid w:val="00261BE2"/>
    <w:rsid w:val="0026313F"/>
    <w:rsid w:val="002637F9"/>
    <w:rsid w:val="00270C94"/>
    <w:rsid w:val="002711CB"/>
    <w:rsid w:val="002711EF"/>
    <w:rsid w:val="0027331F"/>
    <w:rsid w:val="00273AA5"/>
    <w:rsid w:val="00275038"/>
    <w:rsid w:val="00275B09"/>
    <w:rsid w:val="00282455"/>
    <w:rsid w:val="00283007"/>
    <w:rsid w:val="002843C0"/>
    <w:rsid w:val="002909A8"/>
    <w:rsid w:val="00291C9D"/>
    <w:rsid w:val="00292393"/>
    <w:rsid w:val="002940D9"/>
    <w:rsid w:val="00294DF1"/>
    <w:rsid w:val="00295594"/>
    <w:rsid w:val="00296F72"/>
    <w:rsid w:val="00297710"/>
    <w:rsid w:val="002A02D2"/>
    <w:rsid w:val="002A0CDA"/>
    <w:rsid w:val="002A1FBA"/>
    <w:rsid w:val="002A314C"/>
    <w:rsid w:val="002A40C6"/>
    <w:rsid w:val="002A62C3"/>
    <w:rsid w:val="002A6886"/>
    <w:rsid w:val="002A7329"/>
    <w:rsid w:val="002B0E15"/>
    <w:rsid w:val="002B10EB"/>
    <w:rsid w:val="002B15DB"/>
    <w:rsid w:val="002B42B1"/>
    <w:rsid w:val="002B565F"/>
    <w:rsid w:val="002B681F"/>
    <w:rsid w:val="002B71AA"/>
    <w:rsid w:val="002B78FC"/>
    <w:rsid w:val="002C1A00"/>
    <w:rsid w:val="002C27D0"/>
    <w:rsid w:val="002C29D2"/>
    <w:rsid w:val="002C3159"/>
    <w:rsid w:val="002C5951"/>
    <w:rsid w:val="002C5D76"/>
    <w:rsid w:val="002C7E5C"/>
    <w:rsid w:val="002D0635"/>
    <w:rsid w:val="002D1C25"/>
    <w:rsid w:val="002D2120"/>
    <w:rsid w:val="002D2306"/>
    <w:rsid w:val="002D2EB3"/>
    <w:rsid w:val="002D3C56"/>
    <w:rsid w:val="002E32AB"/>
    <w:rsid w:val="002E3B6E"/>
    <w:rsid w:val="002E3C05"/>
    <w:rsid w:val="002E5792"/>
    <w:rsid w:val="002E57FA"/>
    <w:rsid w:val="002E727C"/>
    <w:rsid w:val="002E7C20"/>
    <w:rsid w:val="002E7DCE"/>
    <w:rsid w:val="002F3675"/>
    <w:rsid w:val="002F502A"/>
    <w:rsid w:val="002F56C4"/>
    <w:rsid w:val="002F5792"/>
    <w:rsid w:val="002F6115"/>
    <w:rsid w:val="002F6E1F"/>
    <w:rsid w:val="002F7BD9"/>
    <w:rsid w:val="00300B33"/>
    <w:rsid w:val="0030129D"/>
    <w:rsid w:val="0030146D"/>
    <w:rsid w:val="00301E95"/>
    <w:rsid w:val="00303617"/>
    <w:rsid w:val="0030540E"/>
    <w:rsid w:val="00305A83"/>
    <w:rsid w:val="0030703E"/>
    <w:rsid w:val="00307C92"/>
    <w:rsid w:val="00310EF5"/>
    <w:rsid w:val="00311188"/>
    <w:rsid w:val="00311691"/>
    <w:rsid w:val="0031238F"/>
    <w:rsid w:val="003136F1"/>
    <w:rsid w:val="0031413D"/>
    <w:rsid w:val="003149C1"/>
    <w:rsid w:val="00315326"/>
    <w:rsid w:val="003161A3"/>
    <w:rsid w:val="00317B4F"/>
    <w:rsid w:val="00317F54"/>
    <w:rsid w:val="003207DC"/>
    <w:rsid w:val="0032095E"/>
    <w:rsid w:val="00321977"/>
    <w:rsid w:val="003234EA"/>
    <w:rsid w:val="003237FA"/>
    <w:rsid w:val="00323A6C"/>
    <w:rsid w:val="0032428E"/>
    <w:rsid w:val="003300DA"/>
    <w:rsid w:val="00330E18"/>
    <w:rsid w:val="00333E43"/>
    <w:rsid w:val="00335310"/>
    <w:rsid w:val="00335605"/>
    <w:rsid w:val="00335B3F"/>
    <w:rsid w:val="00336825"/>
    <w:rsid w:val="003369B6"/>
    <w:rsid w:val="00336A5E"/>
    <w:rsid w:val="00336A6F"/>
    <w:rsid w:val="00337FE7"/>
    <w:rsid w:val="00341C83"/>
    <w:rsid w:val="003447C3"/>
    <w:rsid w:val="00345AD6"/>
    <w:rsid w:val="00352791"/>
    <w:rsid w:val="00352B5A"/>
    <w:rsid w:val="0035372E"/>
    <w:rsid w:val="00353746"/>
    <w:rsid w:val="00353ED9"/>
    <w:rsid w:val="00354F3B"/>
    <w:rsid w:val="00355F6F"/>
    <w:rsid w:val="00360475"/>
    <w:rsid w:val="00362581"/>
    <w:rsid w:val="003625C5"/>
    <w:rsid w:val="00362844"/>
    <w:rsid w:val="003633C1"/>
    <w:rsid w:val="0036447D"/>
    <w:rsid w:val="00365232"/>
    <w:rsid w:val="00366142"/>
    <w:rsid w:val="00366492"/>
    <w:rsid w:val="0037061D"/>
    <w:rsid w:val="00370709"/>
    <w:rsid w:val="00371BB1"/>
    <w:rsid w:val="003760F8"/>
    <w:rsid w:val="0037659D"/>
    <w:rsid w:val="00376AFC"/>
    <w:rsid w:val="0038159A"/>
    <w:rsid w:val="00386918"/>
    <w:rsid w:val="00387A1D"/>
    <w:rsid w:val="0039161C"/>
    <w:rsid w:val="00391EB8"/>
    <w:rsid w:val="00392394"/>
    <w:rsid w:val="003924FF"/>
    <w:rsid w:val="00392866"/>
    <w:rsid w:val="003939E7"/>
    <w:rsid w:val="00393D6C"/>
    <w:rsid w:val="00394E24"/>
    <w:rsid w:val="00395469"/>
    <w:rsid w:val="00396BF4"/>
    <w:rsid w:val="00397666"/>
    <w:rsid w:val="00397D5D"/>
    <w:rsid w:val="003A002A"/>
    <w:rsid w:val="003A0390"/>
    <w:rsid w:val="003A0694"/>
    <w:rsid w:val="003A0787"/>
    <w:rsid w:val="003A18C6"/>
    <w:rsid w:val="003A4AAD"/>
    <w:rsid w:val="003A55E5"/>
    <w:rsid w:val="003A561A"/>
    <w:rsid w:val="003A5F92"/>
    <w:rsid w:val="003A6029"/>
    <w:rsid w:val="003A758F"/>
    <w:rsid w:val="003A77EF"/>
    <w:rsid w:val="003B2400"/>
    <w:rsid w:val="003B4B9E"/>
    <w:rsid w:val="003B5DA2"/>
    <w:rsid w:val="003B719B"/>
    <w:rsid w:val="003B75C5"/>
    <w:rsid w:val="003B7927"/>
    <w:rsid w:val="003C317B"/>
    <w:rsid w:val="003C3A29"/>
    <w:rsid w:val="003C5F70"/>
    <w:rsid w:val="003D0A57"/>
    <w:rsid w:val="003D0FFC"/>
    <w:rsid w:val="003D10FC"/>
    <w:rsid w:val="003D489D"/>
    <w:rsid w:val="003D59F9"/>
    <w:rsid w:val="003D5BB0"/>
    <w:rsid w:val="003D624B"/>
    <w:rsid w:val="003D7619"/>
    <w:rsid w:val="003E293A"/>
    <w:rsid w:val="003E2B7E"/>
    <w:rsid w:val="003E58D4"/>
    <w:rsid w:val="003E5D2F"/>
    <w:rsid w:val="003E74B0"/>
    <w:rsid w:val="003E797C"/>
    <w:rsid w:val="003E7AEC"/>
    <w:rsid w:val="003F0A90"/>
    <w:rsid w:val="003F1E9C"/>
    <w:rsid w:val="003F2903"/>
    <w:rsid w:val="003F2DA3"/>
    <w:rsid w:val="003F3153"/>
    <w:rsid w:val="003F3E9D"/>
    <w:rsid w:val="003F456B"/>
    <w:rsid w:val="003F744B"/>
    <w:rsid w:val="003F7F0E"/>
    <w:rsid w:val="00401174"/>
    <w:rsid w:val="00402B47"/>
    <w:rsid w:val="00402E9C"/>
    <w:rsid w:val="004036D7"/>
    <w:rsid w:val="00403F94"/>
    <w:rsid w:val="004054F7"/>
    <w:rsid w:val="00412030"/>
    <w:rsid w:val="0041292B"/>
    <w:rsid w:val="00412F18"/>
    <w:rsid w:val="00413595"/>
    <w:rsid w:val="00413B25"/>
    <w:rsid w:val="00415817"/>
    <w:rsid w:val="0042015A"/>
    <w:rsid w:val="00420EA8"/>
    <w:rsid w:val="00421280"/>
    <w:rsid w:val="00421D23"/>
    <w:rsid w:val="0042398F"/>
    <w:rsid w:val="00424178"/>
    <w:rsid w:val="0042519A"/>
    <w:rsid w:val="004268AD"/>
    <w:rsid w:val="00430BEC"/>
    <w:rsid w:val="004316F1"/>
    <w:rsid w:val="00431B6B"/>
    <w:rsid w:val="0043509C"/>
    <w:rsid w:val="00435868"/>
    <w:rsid w:val="004409B3"/>
    <w:rsid w:val="00441C97"/>
    <w:rsid w:val="00443972"/>
    <w:rsid w:val="00446AD0"/>
    <w:rsid w:val="00457AB4"/>
    <w:rsid w:val="0046214C"/>
    <w:rsid w:val="00463EC0"/>
    <w:rsid w:val="004705B9"/>
    <w:rsid w:val="00471E9B"/>
    <w:rsid w:val="00473B30"/>
    <w:rsid w:val="00476E67"/>
    <w:rsid w:val="004800E3"/>
    <w:rsid w:val="00481341"/>
    <w:rsid w:val="004832D2"/>
    <w:rsid w:val="004857C6"/>
    <w:rsid w:val="00485B1B"/>
    <w:rsid w:val="004862B6"/>
    <w:rsid w:val="00487C39"/>
    <w:rsid w:val="004900BF"/>
    <w:rsid w:val="0049027F"/>
    <w:rsid w:val="0049130B"/>
    <w:rsid w:val="004918A0"/>
    <w:rsid w:val="00493339"/>
    <w:rsid w:val="0049347E"/>
    <w:rsid w:val="004957D3"/>
    <w:rsid w:val="004979EB"/>
    <w:rsid w:val="004A0921"/>
    <w:rsid w:val="004A1FC5"/>
    <w:rsid w:val="004A2A30"/>
    <w:rsid w:val="004A3950"/>
    <w:rsid w:val="004A3E7B"/>
    <w:rsid w:val="004A5A34"/>
    <w:rsid w:val="004B07CD"/>
    <w:rsid w:val="004B2BD9"/>
    <w:rsid w:val="004B3931"/>
    <w:rsid w:val="004C2D53"/>
    <w:rsid w:val="004C3A2E"/>
    <w:rsid w:val="004C3C47"/>
    <w:rsid w:val="004C4D44"/>
    <w:rsid w:val="004C73FA"/>
    <w:rsid w:val="004D4665"/>
    <w:rsid w:val="004D4F7D"/>
    <w:rsid w:val="004D5198"/>
    <w:rsid w:val="004D718C"/>
    <w:rsid w:val="004D7D22"/>
    <w:rsid w:val="004E1517"/>
    <w:rsid w:val="004E1AEC"/>
    <w:rsid w:val="004E2D26"/>
    <w:rsid w:val="004E3445"/>
    <w:rsid w:val="004E4742"/>
    <w:rsid w:val="004E4C18"/>
    <w:rsid w:val="004E684C"/>
    <w:rsid w:val="004F1716"/>
    <w:rsid w:val="004F1F90"/>
    <w:rsid w:val="004F3442"/>
    <w:rsid w:val="004F34C1"/>
    <w:rsid w:val="004F4520"/>
    <w:rsid w:val="004F47B0"/>
    <w:rsid w:val="004F5767"/>
    <w:rsid w:val="004F5B5B"/>
    <w:rsid w:val="004F5F8A"/>
    <w:rsid w:val="005019A8"/>
    <w:rsid w:val="005022CC"/>
    <w:rsid w:val="00506CAA"/>
    <w:rsid w:val="00507344"/>
    <w:rsid w:val="00512598"/>
    <w:rsid w:val="00513CFC"/>
    <w:rsid w:val="00514408"/>
    <w:rsid w:val="00514CB0"/>
    <w:rsid w:val="00517238"/>
    <w:rsid w:val="0052020C"/>
    <w:rsid w:val="00521352"/>
    <w:rsid w:val="0052137F"/>
    <w:rsid w:val="005236B3"/>
    <w:rsid w:val="00525A2D"/>
    <w:rsid w:val="00525C97"/>
    <w:rsid w:val="0053073C"/>
    <w:rsid w:val="0053080C"/>
    <w:rsid w:val="00530D18"/>
    <w:rsid w:val="00531553"/>
    <w:rsid w:val="00531A7A"/>
    <w:rsid w:val="005324EF"/>
    <w:rsid w:val="0053306D"/>
    <w:rsid w:val="005337FD"/>
    <w:rsid w:val="005459AE"/>
    <w:rsid w:val="005461D3"/>
    <w:rsid w:val="00546452"/>
    <w:rsid w:val="005466F9"/>
    <w:rsid w:val="00552F2A"/>
    <w:rsid w:val="00553F27"/>
    <w:rsid w:val="0056336B"/>
    <w:rsid w:val="00564124"/>
    <w:rsid w:val="0056582F"/>
    <w:rsid w:val="00565973"/>
    <w:rsid w:val="0056777A"/>
    <w:rsid w:val="005679A0"/>
    <w:rsid w:val="0057006B"/>
    <w:rsid w:val="005706D2"/>
    <w:rsid w:val="00570BC6"/>
    <w:rsid w:val="0057266C"/>
    <w:rsid w:val="0057271A"/>
    <w:rsid w:val="00574B02"/>
    <w:rsid w:val="0057535B"/>
    <w:rsid w:val="00576725"/>
    <w:rsid w:val="00577282"/>
    <w:rsid w:val="00580F9C"/>
    <w:rsid w:val="005812BD"/>
    <w:rsid w:val="00581987"/>
    <w:rsid w:val="005819A1"/>
    <w:rsid w:val="0058319A"/>
    <w:rsid w:val="00584614"/>
    <w:rsid w:val="00584655"/>
    <w:rsid w:val="00586A2D"/>
    <w:rsid w:val="00587558"/>
    <w:rsid w:val="00590759"/>
    <w:rsid w:val="00592B74"/>
    <w:rsid w:val="0059307A"/>
    <w:rsid w:val="005932D1"/>
    <w:rsid w:val="00593592"/>
    <w:rsid w:val="00596019"/>
    <w:rsid w:val="0059613C"/>
    <w:rsid w:val="005A0CEC"/>
    <w:rsid w:val="005A29BC"/>
    <w:rsid w:val="005A2C04"/>
    <w:rsid w:val="005A2FA1"/>
    <w:rsid w:val="005A3B17"/>
    <w:rsid w:val="005A501A"/>
    <w:rsid w:val="005A5793"/>
    <w:rsid w:val="005A6564"/>
    <w:rsid w:val="005A79D0"/>
    <w:rsid w:val="005B09AC"/>
    <w:rsid w:val="005B0EBC"/>
    <w:rsid w:val="005B3837"/>
    <w:rsid w:val="005B3C31"/>
    <w:rsid w:val="005B49CE"/>
    <w:rsid w:val="005B5456"/>
    <w:rsid w:val="005B5827"/>
    <w:rsid w:val="005B5B52"/>
    <w:rsid w:val="005B5CD3"/>
    <w:rsid w:val="005B64D0"/>
    <w:rsid w:val="005B7083"/>
    <w:rsid w:val="005B74A1"/>
    <w:rsid w:val="005C00AB"/>
    <w:rsid w:val="005C2EE1"/>
    <w:rsid w:val="005C65D5"/>
    <w:rsid w:val="005C6F9F"/>
    <w:rsid w:val="005C7323"/>
    <w:rsid w:val="005D0070"/>
    <w:rsid w:val="005D0C8B"/>
    <w:rsid w:val="005D47E9"/>
    <w:rsid w:val="005D52BB"/>
    <w:rsid w:val="005D687C"/>
    <w:rsid w:val="005D72B4"/>
    <w:rsid w:val="005E01D0"/>
    <w:rsid w:val="005E1163"/>
    <w:rsid w:val="005E1487"/>
    <w:rsid w:val="005E2892"/>
    <w:rsid w:val="005E4277"/>
    <w:rsid w:val="005E6644"/>
    <w:rsid w:val="005F0246"/>
    <w:rsid w:val="005F09F2"/>
    <w:rsid w:val="005F324C"/>
    <w:rsid w:val="005F423B"/>
    <w:rsid w:val="005F762A"/>
    <w:rsid w:val="00603D62"/>
    <w:rsid w:val="0061421B"/>
    <w:rsid w:val="0061776E"/>
    <w:rsid w:val="00617910"/>
    <w:rsid w:val="00621533"/>
    <w:rsid w:val="00623A44"/>
    <w:rsid w:val="00624FD6"/>
    <w:rsid w:val="006254BD"/>
    <w:rsid w:val="00627A86"/>
    <w:rsid w:val="00627AE2"/>
    <w:rsid w:val="00627E2A"/>
    <w:rsid w:val="006336AE"/>
    <w:rsid w:val="00635624"/>
    <w:rsid w:val="00637221"/>
    <w:rsid w:val="00637ECD"/>
    <w:rsid w:val="00637F8C"/>
    <w:rsid w:val="00640B02"/>
    <w:rsid w:val="00640CE4"/>
    <w:rsid w:val="00642A71"/>
    <w:rsid w:val="00644050"/>
    <w:rsid w:val="006456A7"/>
    <w:rsid w:val="006466F6"/>
    <w:rsid w:val="006508EF"/>
    <w:rsid w:val="00651222"/>
    <w:rsid w:val="00651808"/>
    <w:rsid w:val="006530DB"/>
    <w:rsid w:val="006536E1"/>
    <w:rsid w:val="00654A59"/>
    <w:rsid w:val="00654FB5"/>
    <w:rsid w:val="00657F12"/>
    <w:rsid w:val="0066358E"/>
    <w:rsid w:val="00663F14"/>
    <w:rsid w:val="00664179"/>
    <w:rsid w:val="00664732"/>
    <w:rsid w:val="00664EF7"/>
    <w:rsid w:val="006653F1"/>
    <w:rsid w:val="00665F62"/>
    <w:rsid w:val="00666123"/>
    <w:rsid w:val="00666E14"/>
    <w:rsid w:val="00667112"/>
    <w:rsid w:val="006710FE"/>
    <w:rsid w:val="0067234E"/>
    <w:rsid w:val="00674D97"/>
    <w:rsid w:val="00677233"/>
    <w:rsid w:val="0068301C"/>
    <w:rsid w:val="006867DF"/>
    <w:rsid w:val="00691822"/>
    <w:rsid w:val="00691FF8"/>
    <w:rsid w:val="006932E8"/>
    <w:rsid w:val="00694E55"/>
    <w:rsid w:val="006953F7"/>
    <w:rsid w:val="00697861"/>
    <w:rsid w:val="006A16A2"/>
    <w:rsid w:val="006A2835"/>
    <w:rsid w:val="006A6251"/>
    <w:rsid w:val="006A657F"/>
    <w:rsid w:val="006A6690"/>
    <w:rsid w:val="006B0D77"/>
    <w:rsid w:val="006B22EF"/>
    <w:rsid w:val="006B3567"/>
    <w:rsid w:val="006B4958"/>
    <w:rsid w:val="006B79B5"/>
    <w:rsid w:val="006C26E5"/>
    <w:rsid w:val="006C62DD"/>
    <w:rsid w:val="006C6A08"/>
    <w:rsid w:val="006D0C16"/>
    <w:rsid w:val="006D1124"/>
    <w:rsid w:val="006D23C0"/>
    <w:rsid w:val="006D4BAC"/>
    <w:rsid w:val="006D5146"/>
    <w:rsid w:val="006D766B"/>
    <w:rsid w:val="006E0BC2"/>
    <w:rsid w:val="006E1464"/>
    <w:rsid w:val="006E1639"/>
    <w:rsid w:val="006E2D78"/>
    <w:rsid w:val="006E3B3A"/>
    <w:rsid w:val="006E4907"/>
    <w:rsid w:val="006E7616"/>
    <w:rsid w:val="006E7F96"/>
    <w:rsid w:val="006F19FF"/>
    <w:rsid w:val="006F3DE6"/>
    <w:rsid w:val="006F492A"/>
    <w:rsid w:val="006F5589"/>
    <w:rsid w:val="006F5747"/>
    <w:rsid w:val="006F6F17"/>
    <w:rsid w:val="0070284E"/>
    <w:rsid w:val="007062AF"/>
    <w:rsid w:val="0071023E"/>
    <w:rsid w:val="00712857"/>
    <w:rsid w:val="0071390D"/>
    <w:rsid w:val="00714C20"/>
    <w:rsid w:val="007153C3"/>
    <w:rsid w:val="00715855"/>
    <w:rsid w:val="00716DC8"/>
    <w:rsid w:val="00716F38"/>
    <w:rsid w:val="00717599"/>
    <w:rsid w:val="007204A5"/>
    <w:rsid w:val="00721550"/>
    <w:rsid w:val="00721FB8"/>
    <w:rsid w:val="0072279C"/>
    <w:rsid w:val="00722B88"/>
    <w:rsid w:val="00722CC3"/>
    <w:rsid w:val="00723B4D"/>
    <w:rsid w:val="007244AA"/>
    <w:rsid w:val="00725D95"/>
    <w:rsid w:val="00726188"/>
    <w:rsid w:val="00726382"/>
    <w:rsid w:val="00726411"/>
    <w:rsid w:val="0072699B"/>
    <w:rsid w:val="007276BF"/>
    <w:rsid w:val="007303F5"/>
    <w:rsid w:val="007303FE"/>
    <w:rsid w:val="00731D3E"/>
    <w:rsid w:val="007322F0"/>
    <w:rsid w:val="0073233B"/>
    <w:rsid w:val="00732C3F"/>
    <w:rsid w:val="007358F2"/>
    <w:rsid w:val="0074488F"/>
    <w:rsid w:val="00744CF9"/>
    <w:rsid w:val="0074527A"/>
    <w:rsid w:val="007458CE"/>
    <w:rsid w:val="00745BE5"/>
    <w:rsid w:val="00745C3F"/>
    <w:rsid w:val="0074725E"/>
    <w:rsid w:val="0075050A"/>
    <w:rsid w:val="007511E4"/>
    <w:rsid w:val="00751CA5"/>
    <w:rsid w:val="00753940"/>
    <w:rsid w:val="00754FEA"/>
    <w:rsid w:val="007624C0"/>
    <w:rsid w:val="00770032"/>
    <w:rsid w:val="0077022F"/>
    <w:rsid w:val="0077041C"/>
    <w:rsid w:val="0077114B"/>
    <w:rsid w:val="00771D8F"/>
    <w:rsid w:val="007723F9"/>
    <w:rsid w:val="00772B94"/>
    <w:rsid w:val="00774A04"/>
    <w:rsid w:val="00774CFD"/>
    <w:rsid w:val="007829D6"/>
    <w:rsid w:val="007832B6"/>
    <w:rsid w:val="00785738"/>
    <w:rsid w:val="0078574D"/>
    <w:rsid w:val="00785F10"/>
    <w:rsid w:val="00786429"/>
    <w:rsid w:val="00786CFE"/>
    <w:rsid w:val="00787F3E"/>
    <w:rsid w:val="00790342"/>
    <w:rsid w:val="00792EC9"/>
    <w:rsid w:val="00793B18"/>
    <w:rsid w:val="007957DB"/>
    <w:rsid w:val="007971B4"/>
    <w:rsid w:val="007A0167"/>
    <w:rsid w:val="007A0F4E"/>
    <w:rsid w:val="007A1061"/>
    <w:rsid w:val="007A1BF0"/>
    <w:rsid w:val="007A2127"/>
    <w:rsid w:val="007A3D8C"/>
    <w:rsid w:val="007A468E"/>
    <w:rsid w:val="007A7667"/>
    <w:rsid w:val="007A7D47"/>
    <w:rsid w:val="007B1131"/>
    <w:rsid w:val="007B161D"/>
    <w:rsid w:val="007B2556"/>
    <w:rsid w:val="007B2772"/>
    <w:rsid w:val="007B6D42"/>
    <w:rsid w:val="007C19FF"/>
    <w:rsid w:val="007C21DE"/>
    <w:rsid w:val="007C2368"/>
    <w:rsid w:val="007C39CA"/>
    <w:rsid w:val="007C3C09"/>
    <w:rsid w:val="007C4C3F"/>
    <w:rsid w:val="007C5055"/>
    <w:rsid w:val="007C67D2"/>
    <w:rsid w:val="007C6BAA"/>
    <w:rsid w:val="007C7EA5"/>
    <w:rsid w:val="007D2D40"/>
    <w:rsid w:val="007D3D4B"/>
    <w:rsid w:val="007D41F5"/>
    <w:rsid w:val="007D469D"/>
    <w:rsid w:val="007D4A54"/>
    <w:rsid w:val="007D642E"/>
    <w:rsid w:val="007D6607"/>
    <w:rsid w:val="007D7078"/>
    <w:rsid w:val="007E044A"/>
    <w:rsid w:val="007E17DE"/>
    <w:rsid w:val="007E30B7"/>
    <w:rsid w:val="007E333D"/>
    <w:rsid w:val="007E7C29"/>
    <w:rsid w:val="007F0891"/>
    <w:rsid w:val="007F52E7"/>
    <w:rsid w:val="007F63D7"/>
    <w:rsid w:val="00801AB9"/>
    <w:rsid w:val="008023B1"/>
    <w:rsid w:val="00803F03"/>
    <w:rsid w:val="00805BC2"/>
    <w:rsid w:val="00806DC4"/>
    <w:rsid w:val="008111DF"/>
    <w:rsid w:val="0081196B"/>
    <w:rsid w:val="00812139"/>
    <w:rsid w:val="008125B9"/>
    <w:rsid w:val="008143C1"/>
    <w:rsid w:val="00814A55"/>
    <w:rsid w:val="00814E21"/>
    <w:rsid w:val="00814FFC"/>
    <w:rsid w:val="00815481"/>
    <w:rsid w:val="00815FEA"/>
    <w:rsid w:val="00816F4D"/>
    <w:rsid w:val="008174CC"/>
    <w:rsid w:val="00817739"/>
    <w:rsid w:val="008207D3"/>
    <w:rsid w:val="00820F72"/>
    <w:rsid w:val="00821294"/>
    <w:rsid w:val="00821A1A"/>
    <w:rsid w:val="00821A25"/>
    <w:rsid w:val="00823201"/>
    <w:rsid w:val="00825350"/>
    <w:rsid w:val="00826767"/>
    <w:rsid w:val="00826C44"/>
    <w:rsid w:val="00830FA9"/>
    <w:rsid w:val="0083210E"/>
    <w:rsid w:val="00835DE5"/>
    <w:rsid w:val="00836D55"/>
    <w:rsid w:val="00837E87"/>
    <w:rsid w:val="008402A3"/>
    <w:rsid w:val="00841313"/>
    <w:rsid w:val="00842246"/>
    <w:rsid w:val="00843996"/>
    <w:rsid w:val="00844381"/>
    <w:rsid w:val="00846294"/>
    <w:rsid w:val="00847D04"/>
    <w:rsid w:val="008503FD"/>
    <w:rsid w:val="00850A42"/>
    <w:rsid w:val="00850BA3"/>
    <w:rsid w:val="00851035"/>
    <w:rsid w:val="0085194E"/>
    <w:rsid w:val="00853AC0"/>
    <w:rsid w:val="00855323"/>
    <w:rsid w:val="008571F0"/>
    <w:rsid w:val="00857E47"/>
    <w:rsid w:val="00861320"/>
    <w:rsid w:val="008709B6"/>
    <w:rsid w:val="00871859"/>
    <w:rsid w:val="00872F65"/>
    <w:rsid w:val="00873E70"/>
    <w:rsid w:val="0087490C"/>
    <w:rsid w:val="00875D1E"/>
    <w:rsid w:val="008766F6"/>
    <w:rsid w:val="00880CFF"/>
    <w:rsid w:val="00881F89"/>
    <w:rsid w:val="008827A8"/>
    <w:rsid w:val="008833B0"/>
    <w:rsid w:val="00886CD0"/>
    <w:rsid w:val="00887450"/>
    <w:rsid w:val="0088798E"/>
    <w:rsid w:val="0089215D"/>
    <w:rsid w:val="0089593C"/>
    <w:rsid w:val="00895FC4"/>
    <w:rsid w:val="008A070C"/>
    <w:rsid w:val="008A25E3"/>
    <w:rsid w:val="008A29C5"/>
    <w:rsid w:val="008A2DAE"/>
    <w:rsid w:val="008A5982"/>
    <w:rsid w:val="008A5A57"/>
    <w:rsid w:val="008A5AD9"/>
    <w:rsid w:val="008A69C3"/>
    <w:rsid w:val="008A7CBF"/>
    <w:rsid w:val="008B1272"/>
    <w:rsid w:val="008B142B"/>
    <w:rsid w:val="008B187F"/>
    <w:rsid w:val="008B30D4"/>
    <w:rsid w:val="008B33F5"/>
    <w:rsid w:val="008B53C2"/>
    <w:rsid w:val="008B596B"/>
    <w:rsid w:val="008B66A6"/>
    <w:rsid w:val="008C09EC"/>
    <w:rsid w:val="008C1605"/>
    <w:rsid w:val="008C16A1"/>
    <w:rsid w:val="008C2A3C"/>
    <w:rsid w:val="008C2E15"/>
    <w:rsid w:val="008C516E"/>
    <w:rsid w:val="008C6EAE"/>
    <w:rsid w:val="008D083D"/>
    <w:rsid w:val="008D0BAC"/>
    <w:rsid w:val="008D203A"/>
    <w:rsid w:val="008D2045"/>
    <w:rsid w:val="008D20E3"/>
    <w:rsid w:val="008D2789"/>
    <w:rsid w:val="008D337B"/>
    <w:rsid w:val="008D3405"/>
    <w:rsid w:val="008D353F"/>
    <w:rsid w:val="008D3E8C"/>
    <w:rsid w:val="008D6B37"/>
    <w:rsid w:val="008D6FC9"/>
    <w:rsid w:val="008E1A09"/>
    <w:rsid w:val="008E354C"/>
    <w:rsid w:val="008E372D"/>
    <w:rsid w:val="008E4F84"/>
    <w:rsid w:val="008E539D"/>
    <w:rsid w:val="008E69D5"/>
    <w:rsid w:val="008F1C85"/>
    <w:rsid w:val="008F20AF"/>
    <w:rsid w:val="008F2320"/>
    <w:rsid w:val="008F23B0"/>
    <w:rsid w:val="008F34BF"/>
    <w:rsid w:val="008F4726"/>
    <w:rsid w:val="008F4C31"/>
    <w:rsid w:val="008F4EFC"/>
    <w:rsid w:val="008F53AF"/>
    <w:rsid w:val="008F53DD"/>
    <w:rsid w:val="008F773C"/>
    <w:rsid w:val="0090182A"/>
    <w:rsid w:val="00901BA2"/>
    <w:rsid w:val="009029E8"/>
    <w:rsid w:val="00902BE0"/>
    <w:rsid w:val="00902CA0"/>
    <w:rsid w:val="0090387D"/>
    <w:rsid w:val="0090388B"/>
    <w:rsid w:val="00903CD3"/>
    <w:rsid w:val="00903F40"/>
    <w:rsid w:val="009045F9"/>
    <w:rsid w:val="00910A14"/>
    <w:rsid w:val="00914537"/>
    <w:rsid w:val="009146EF"/>
    <w:rsid w:val="00916453"/>
    <w:rsid w:val="00916E8D"/>
    <w:rsid w:val="00917EA3"/>
    <w:rsid w:val="00920C13"/>
    <w:rsid w:val="00920DF9"/>
    <w:rsid w:val="0092247D"/>
    <w:rsid w:val="009256AB"/>
    <w:rsid w:val="00926BFA"/>
    <w:rsid w:val="00926E86"/>
    <w:rsid w:val="00930450"/>
    <w:rsid w:val="009307A1"/>
    <w:rsid w:val="0093095B"/>
    <w:rsid w:val="00934341"/>
    <w:rsid w:val="00936749"/>
    <w:rsid w:val="0093734E"/>
    <w:rsid w:val="00937A93"/>
    <w:rsid w:val="00940C36"/>
    <w:rsid w:val="00941E2D"/>
    <w:rsid w:val="00942F61"/>
    <w:rsid w:val="0094371E"/>
    <w:rsid w:val="00943A04"/>
    <w:rsid w:val="009446F6"/>
    <w:rsid w:val="00945925"/>
    <w:rsid w:val="00945CE2"/>
    <w:rsid w:val="009466AC"/>
    <w:rsid w:val="00947183"/>
    <w:rsid w:val="00950516"/>
    <w:rsid w:val="00951549"/>
    <w:rsid w:val="0095338F"/>
    <w:rsid w:val="0095655D"/>
    <w:rsid w:val="00956DB6"/>
    <w:rsid w:val="009578EB"/>
    <w:rsid w:val="00960598"/>
    <w:rsid w:val="009623B0"/>
    <w:rsid w:val="00962921"/>
    <w:rsid w:val="0096294E"/>
    <w:rsid w:val="00962BA3"/>
    <w:rsid w:val="00966833"/>
    <w:rsid w:val="00966E88"/>
    <w:rsid w:val="009674B9"/>
    <w:rsid w:val="00972491"/>
    <w:rsid w:val="009727C1"/>
    <w:rsid w:val="00973A1C"/>
    <w:rsid w:val="009748A6"/>
    <w:rsid w:val="009761A8"/>
    <w:rsid w:val="00977F2A"/>
    <w:rsid w:val="00981592"/>
    <w:rsid w:val="00981E5E"/>
    <w:rsid w:val="0098309C"/>
    <w:rsid w:val="0098359E"/>
    <w:rsid w:val="009879FE"/>
    <w:rsid w:val="009901BD"/>
    <w:rsid w:val="00994427"/>
    <w:rsid w:val="00996B74"/>
    <w:rsid w:val="00997772"/>
    <w:rsid w:val="00997B1D"/>
    <w:rsid w:val="009A052C"/>
    <w:rsid w:val="009A364D"/>
    <w:rsid w:val="009A3AD7"/>
    <w:rsid w:val="009A49FB"/>
    <w:rsid w:val="009A64FC"/>
    <w:rsid w:val="009A7C99"/>
    <w:rsid w:val="009B1C7F"/>
    <w:rsid w:val="009B5368"/>
    <w:rsid w:val="009B5835"/>
    <w:rsid w:val="009B75B7"/>
    <w:rsid w:val="009C039E"/>
    <w:rsid w:val="009C3205"/>
    <w:rsid w:val="009C4068"/>
    <w:rsid w:val="009C4DF1"/>
    <w:rsid w:val="009D1C43"/>
    <w:rsid w:val="009D4BF7"/>
    <w:rsid w:val="009D5B55"/>
    <w:rsid w:val="009D7804"/>
    <w:rsid w:val="009D7892"/>
    <w:rsid w:val="009E02E4"/>
    <w:rsid w:val="009E23F4"/>
    <w:rsid w:val="009E256B"/>
    <w:rsid w:val="009E25DD"/>
    <w:rsid w:val="009E4C97"/>
    <w:rsid w:val="009E4EAE"/>
    <w:rsid w:val="009E57BD"/>
    <w:rsid w:val="009E7169"/>
    <w:rsid w:val="009F0DFC"/>
    <w:rsid w:val="009F2076"/>
    <w:rsid w:val="009F2C1A"/>
    <w:rsid w:val="009F3445"/>
    <w:rsid w:val="009F3580"/>
    <w:rsid w:val="009F4243"/>
    <w:rsid w:val="009F5123"/>
    <w:rsid w:val="009F57A2"/>
    <w:rsid w:val="009F6A53"/>
    <w:rsid w:val="00A0036B"/>
    <w:rsid w:val="00A00C7D"/>
    <w:rsid w:val="00A01798"/>
    <w:rsid w:val="00A01AE1"/>
    <w:rsid w:val="00A02ED3"/>
    <w:rsid w:val="00A03D1F"/>
    <w:rsid w:val="00A1000F"/>
    <w:rsid w:val="00A11D16"/>
    <w:rsid w:val="00A12C56"/>
    <w:rsid w:val="00A12F93"/>
    <w:rsid w:val="00A1503A"/>
    <w:rsid w:val="00A17CAB"/>
    <w:rsid w:val="00A20559"/>
    <w:rsid w:val="00A20BA1"/>
    <w:rsid w:val="00A2150A"/>
    <w:rsid w:val="00A24559"/>
    <w:rsid w:val="00A266A1"/>
    <w:rsid w:val="00A267FB"/>
    <w:rsid w:val="00A26981"/>
    <w:rsid w:val="00A26E74"/>
    <w:rsid w:val="00A26F55"/>
    <w:rsid w:val="00A2779C"/>
    <w:rsid w:val="00A30944"/>
    <w:rsid w:val="00A31D21"/>
    <w:rsid w:val="00A33CD5"/>
    <w:rsid w:val="00A34159"/>
    <w:rsid w:val="00A35283"/>
    <w:rsid w:val="00A37C6C"/>
    <w:rsid w:val="00A40C17"/>
    <w:rsid w:val="00A424DB"/>
    <w:rsid w:val="00A43A1A"/>
    <w:rsid w:val="00A440B0"/>
    <w:rsid w:val="00A5147A"/>
    <w:rsid w:val="00A52EB5"/>
    <w:rsid w:val="00A53786"/>
    <w:rsid w:val="00A5497A"/>
    <w:rsid w:val="00A549C1"/>
    <w:rsid w:val="00A5638F"/>
    <w:rsid w:val="00A60067"/>
    <w:rsid w:val="00A6082B"/>
    <w:rsid w:val="00A60FB4"/>
    <w:rsid w:val="00A63CCA"/>
    <w:rsid w:val="00A63D61"/>
    <w:rsid w:val="00A6511B"/>
    <w:rsid w:val="00A65123"/>
    <w:rsid w:val="00A652D1"/>
    <w:rsid w:val="00A656C4"/>
    <w:rsid w:val="00A673BC"/>
    <w:rsid w:val="00A6741F"/>
    <w:rsid w:val="00A700A0"/>
    <w:rsid w:val="00A70239"/>
    <w:rsid w:val="00A70D07"/>
    <w:rsid w:val="00A70FB0"/>
    <w:rsid w:val="00A71828"/>
    <w:rsid w:val="00A731AC"/>
    <w:rsid w:val="00A73662"/>
    <w:rsid w:val="00A743C1"/>
    <w:rsid w:val="00A75B6E"/>
    <w:rsid w:val="00A77593"/>
    <w:rsid w:val="00A807E0"/>
    <w:rsid w:val="00A80F21"/>
    <w:rsid w:val="00A81832"/>
    <w:rsid w:val="00A84AF6"/>
    <w:rsid w:val="00A84C8F"/>
    <w:rsid w:val="00A874B1"/>
    <w:rsid w:val="00A902A5"/>
    <w:rsid w:val="00A90ABE"/>
    <w:rsid w:val="00A97F49"/>
    <w:rsid w:val="00AA1159"/>
    <w:rsid w:val="00AA24A5"/>
    <w:rsid w:val="00AA2AB0"/>
    <w:rsid w:val="00AA2AC3"/>
    <w:rsid w:val="00AA3933"/>
    <w:rsid w:val="00AA403F"/>
    <w:rsid w:val="00AA4D00"/>
    <w:rsid w:val="00AA674E"/>
    <w:rsid w:val="00AA7B96"/>
    <w:rsid w:val="00AB1B15"/>
    <w:rsid w:val="00AB1FD3"/>
    <w:rsid w:val="00AB2A6E"/>
    <w:rsid w:val="00AB2DB3"/>
    <w:rsid w:val="00AB39F7"/>
    <w:rsid w:val="00AB5874"/>
    <w:rsid w:val="00AC027F"/>
    <w:rsid w:val="00AC3939"/>
    <w:rsid w:val="00AC53D0"/>
    <w:rsid w:val="00AC59E6"/>
    <w:rsid w:val="00AC63ED"/>
    <w:rsid w:val="00AD0527"/>
    <w:rsid w:val="00AD0BD6"/>
    <w:rsid w:val="00AD21B3"/>
    <w:rsid w:val="00AD2280"/>
    <w:rsid w:val="00AD4B98"/>
    <w:rsid w:val="00AD7E7C"/>
    <w:rsid w:val="00AE21F2"/>
    <w:rsid w:val="00AE2438"/>
    <w:rsid w:val="00AF011C"/>
    <w:rsid w:val="00AF0986"/>
    <w:rsid w:val="00AF0A1E"/>
    <w:rsid w:val="00AF1586"/>
    <w:rsid w:val="00AF1878"/>
    <w:rsid w:val="00AF3E7D"/>
    <w:rsid w:val="00AF4CDC"/>
    <w:rsid w:val="00AF7090"/>
    <w:rsid w:val="00AF7D40"/>
    <w:rsid w:val="00B00393"/>
    <w:rsid w:val="00B039AE"/>
    <w:rsid w:val="00B0569D"/>
    <w:rsid w:val="00B05B37"/>
    <w:rsid w:val="00B06AEB"/>
    <w:rsid w:val="00B1022D"/>
    <w:rsid w:val="00B132C5"/>
    <w:rsid w:val="00B13CC6"/>
    <w:rsid w:val="00B13F15"/>
    <w:rsid w:val="00B14282"/>
    <w:rsid w:val="00B145B2"/>
    <w:rsid w:val="00B14CC2"/>
    <w:rsid w:val="00B14D01"/>
    <w:rsid w:val="00B17DE1"/>
    <w:rsid w:val="00B2071F"/>
    <w:rsid w:val="00B210C8"/>
    <w:rsid w:val="00B2230D"/>
    <w:rsid w:val="00B224E6"/>
    <w:rsid w:val="00B23198"/>
    <w:rsid w:val="00B23BB9"/>
    <w:rsid w:val="00B23EF5"/>
    <w:rsid w:val="00B25A34"/>
    <w:rsid w:val="00B264F5"/>
    <w:rsid w:val="00B26B0D"/>
    <w:rsid w:val="00B308F5"/>
    <w:rsid w:val="00B345B4"/>
    <w:rsid w:val="00B35500"/>
    <w:rsid w:val="00B40F6D"/>
    <w:rsid w:val="00B417F6"/>
    <w:rsid w:val="00B41D73"/>
    <w:rsid w:val="00B4294A"/>
    <w:rsid w:val="00B45519"/>
    <w:rsid w:val="00B45AA9"/>
    <w:rsid w:val="00B46C51"/>
    <w:rsid w:val="00B47F86"/>
    <w:rsid w:val="00B50ED8"/>
    <w:rsid w:val="00B51483"/>
    <w:rsid w:val="00B52B53"/>
    <w:rsid w:val="00B53180"/>
    <w:rsid w:val="00B535B7"/>
    <w:rsid w:val="00B5365B"/>
    <w:rsid w:val="00B54AFC"/>
    <w:rsid w:val="00B54EA1"/>
    <w:rsid w:val="00B55573"/>
    <w:rsid w:val="00B55EFB"/>
    <w:rsid w:val="00B56139"/>
    <w:rsid w:val="00B5673D"/>
    <w:rsid w:val="00B60B1C"/>
    <w:rsid w:val="00B63FBB"/>
    <w:rsid w:val="00B674FA"/>
    <w:rsid w:val="00B70510"/>
    <w:rsid w:val="00B70CE7"/>
    <w:rsid w:val="00B73ADD"/>
    <w:rsid w:val="00B75911"/>
    <w:rsid w:val="00B7594B"/>
    <w:rsid w:val="00B75FBD"/>
    <w:rsid w:val="00B76F0A"/>
    <w:rsid w:val="00B772DA"/>
    <w:rsid w:val="00B8001C"/>
    <w:rsid w:val="00B80F1C"/>
    <w:rsid w:val="00B872C7"/>
    <w:rsid w:val="00B879C6"/>
    <w:rsid w:val="00B87EC7"/>
    <w:rsid w:val="00B900F9"/>
    <w:rsid w:val="00B920F2"/>
    <w:rsid w:val="00B930F8"/>
    <w:rsid w:val="00B93493"/>
    <w:rsid w:val="00B93688"/>
    <w:rsid w:val="00B93BF0"/>
    <w:rsid w:val="00B968D4"/>
    <w:rsid w:val="00B96D89"/>
    <w:rsid w:val="00B973EA"/>
    <w:rsid w:val="00BA0348"/>
    <w:rsid w:val="00BA2CD5"/>
    <w:rsid w:val="00BA5324"/>
    <w:rsid w:val="00BA6CE6"/>
    <w:rsid w:val="00BB24C9"/>
    <w:rsid w:val="00BB2982"/>
    <w:rsid w:val="00BB3601"/>
    <w:rsid w:val="00BB5815"/>
    <w:rsid w:val="00BB6273"/>
    <w:rsid w:val="00BB6496"/>
    <w:rsid w:val="00BC22CA"/>
    <w:rsid w:val="00BC2836"/>
    <w:rsid w:val="00BC51DB"/>
    <w:rsid w:val="00BC7FBC"/>
    <w:rsid w:val="00BD1428"/>
    <w:rsid w:val="00BD4895"/>
    <w:rsid w:val="00BD4D06"/>
    <w:rsid w:val="00BD5EB9"/>
    <w:rsid w:val="00BE11A0"/>
    <w:rsid w:val="00BE1ACE"/>
    <w:rsid w:val="00BE3884"/>
    <w:rsid w:val="00BE485D"/>
    <w:rsid w:val="00BE65A3"/>
    <w:rsid w:val="00BE68F4"/>
    <w:rsid w:val="00BE7D8F"/>
    <w:rsid w:val="00BE7FA5"/>
    <w:rsid w:val="00BF10AF"/>
    <w:rsid w:val="00BF1ED0"/>
    <w:rsid w:val="00BF2897"/>
    <w:rsid w:val="00BF2A71"/>
    <w:rsid w:val="00BF46F8"/>
    <w:rsid w:val="00BF48AE"/>
    <w:rsid w:val="00BF7C52"/>
    <w:rsid w:val="00C020DE"/>
    <w:rsid w:val="00C03B56"/>
    <w:rsid w:val="00C12F86"/>
    <w:rsid w:val="00C1378F"/>
    <w:rsid w:val="00C1491E"/>
    <w:rsid w:val="00C14D0F"/>
    <w:rsid w:val="00C14F2C"/>
    <w:rsid w:val="00C15BA7"/>
    <w:rsid w:val="00C17E4B"/>
    <w:rsid w:val="00C227AE"/>
    <w:rsid w:val="00C229F7"/>
    <w:rsid w:val="00C2310A"/>
    <w:rsid w:val="00C23276"/>
    <w:rsid w:val="00C2344E"/>
    <w:rsid w:val="00C238B7"/>
    <w:rsid w:val="00C24041"/>
    <w:rsid w:val="00C260B2"/>
    <w:rsid w:val="00C27188"/>
    <w:rsid w:val="00C27300"/>
    <w:rsid w:val="00C31174"/>
    <w:rsid w:val="00C3250A"/>
    <w:rsid w:val="00C33523"/>
    <w:rsid w:val="00C403C7"/>
    <w:rsid w:val="00C40619"/>
    <w:rsid w:val="00C40F41"/>
    <w:rsid w:val="00C413A3"/>
    <w:rsid w:val="00C4508B"/>
    <w:rsid w:val="00C45300"/>
    <w:rsid w:val="00C45937"/>
    <w:rsid w:val="00C46B47"/>
    <w:rsid w:val="00C50F43"/>
    <w:rsid w:val="00C515C5"/>
    <w:rsid w:val="00C54512"/>
    <w:rsid w:val="00C548A3"/>
    <w:rsid w:val="00C5686A"/>
    <w:rsid w:val="00C60FF6"/>
    <w:rsid w:val="00C62C65"/>
    <w:rsid w:val="00C636B1"/>
    <w:rsid w:val="00C6372D"/>
    <w:rsid w:val="00C63BEC"/>
    <w:rsid w:val="00C64148"/>
    <w:rsid w:val="00C6495B"/>
    <w:rsid w:val="00C66182"/>
    <w:rsid w:val="00C66289"/>
    <w:rsid w:val="00C66757"/>
    <w:rsid w:val="00C669FD"/>
    <w:rsid w:val="00C670ED"/>
    <w:rsid w:val="00C71F69"/>
    <w:rsid w:val="00C720E7"/>
    <w:rsid w:val="00C73562"/>
    <w:rsid w:val="00C75BC4"/>
    <w:rsid w:val="00C82FE2"/>
    <w:rsid w:val="00C85BC2"/>
    <w:rsid w:val="00C8625C"/>
    <w:rsid w:val="00C905E5"/>
    <w:rsid w:val="00C90E37"/>
    <w:rsid w:val="00C91811"/>
    <w:rsid w:val="00C93830"/>
    <w:rsid w:val="00C947A8"/>
    <w:rsid w:val="00C94913"/>
    <w:rsid w:val="00C966CD"/>
    <w:rsid w:val="00C96ABE"/>
    <w:rsid w:val="00C976DC"/>
    <w:rsid w:val="00C97AE9"/>
    <w:rsid w:val="00CA0D80"/>
    <w:rsid w:val="00CA1E40"/>
    <w:rsid w:val="00CA255F"/>
    <w:rsid w:val="00CA702F"/>
    <w:rsid w:val="00CB14D6"/>
    <w:rsid w:val="00CB1A7C"/>
    <w:rsid w:val="00CB2A42"/>
    <w:rsid w:val="00CB300A"/>
    <w:rsid w:val="00CB7894"/>
    <w:rsid w:val="00CC03C7"/>
    <w:rsid w:val="00CC118B"/>
    <w:rsid w:val="00CC2D37"/>
    <w:rsid w:val="00CC5F5D"/>
    <w:rsid w:val="00CD04A9"/>
    <w:rsid w:val="00CD0B28"/>
    <w:rsid w:val="00CD1BED"/>
    <w:rsid w:val="00CD2F4B"/>
    <w:rsid w:val="00CD4554"/>
    <w:rsid w:val="00CD4968"/>
    <w:rsid w:val="00CD4981"/>
    <w:rsid w:val="00CD4C1D"/>
    <w:rsid w:val="00CD7978"/>
    <w:rsid w:val="00CE02E9"/>
    <w:rsid w:val="00CE1937"/>
    <w:rsid w:val="00CE4059"/>
    <w:rsid w:val="00CE4C4D"/>
    <w:rsid w:val="00CE4E4C"/>
    <w:rsid w:val="00CE6732"/>
    <w:rsid w:val="00CF6CEA"/>
    <w:rsid w:val="00CF7E56"/>
    <w:rsid w:val="00D00339"/>
    <w:rsid w:val="00D00C59"/>
    <w:rsid w:val="00D00E6B"/>
    <w:rsid w:val="00D02258"/>
    <w:rsid w:val="00D049D6"/>
    <w:rsid w:val="00D04F51"/>
    <w:rsid w:val="00D10792"/>
    <w:rsid w:val="00D109CC"/>
    <w:rsid w:val="00D17955"/>
    <w:rsid w:val="00D17FB6"/>
    <w:rsid w:val="00D21541"/>
    <w:rsid w:val="00D23FC5"/>
    <w:rsid w:val="00D31655"/>
    <w:rsid w:val="00D3274E"/>
    <w:rsid w:val="00D33D6F"/>
    <w:rsid w:val="00D369B2"/>
    <w:rsid w:val="00D41D40"/>
    <w:rsid w:val="00D42808"/>
    <w:rsid w:val="00D42BCA"/>
    <w:rsid w:val="00D44C5F"/>
    <w:rsid w:val="00D4704C"/>
    <w:rsid w:val="00D50F8F"/>
    <w:rsid w:val="00D514CB"/>
    <w:rsid w:val="00D55D3F"/>
    <w:rsid w:val="00D5605B"/>
    <w:rsid w:val="00D60612"/>
    <w:rsid w:val="00D606A7"/>
    <w:rsid w:val="00D62473"/>
    <w:rsid w:val="00D630C5"/>
    <w:rsid w:val="00D64558"/>
    <w:rsid w:val="00D67048"/>
    <w:rsid w:val="00D70491"/>
    <w:rsid w:val="00D7074F"/>
    <w:rsid w:val="00D714E0"/>
    <w:rsid w:val="00D7164A"/>
    <w:rsid w:val="00D71C6F"/>
    <w:rsid w:val="00D71FC4"/>
    <w:rsid w:val="00D7355A"/>
    <w:rsid w:val="00D73E09"/>
    <w:rsid w:val="00D76E5A"/>
    <w:rsid w:val="00D773FD"/>
    <w:rsid w:val="00D8105B"/>
    <w:rsid w:val="00D838BF"/>
    <w:rsid w:val="00D841B8"/>
    <w:rsid w:val="00D854A7"/>
    <w:rsid w:val="00D86132"/>
    <w:rsid w:val="00D92C79"/>
    <w:rsid w:val="00D94DBB"/>
    <w:rsid w:val="00D956DC"/>
    <w:rsid w:val="00D96D9F"/>
    <w:rsid w:val="00D97AC1"/>
    <w:rsid w:val="00D97F45"/>
    <w:rsid w:val="00DA13F8"/>
    <w:rsid w:val="00DA4470"/>
    <w:rsid w:val="00DA6F52"/>
    <w:rsid w:val="00DB070A"/>
    <w:rsid w:val="00DB16AF"/>
    <w:rsid w:val="00DB262F"/>
    <w:rsid w:val="00DB2DB8"/>
    <w:rsid w:val="00DB63FC"/>
    <w:rsid w:val="00DB778D"/>
    <w:rsid w:val="00DC0A28"/>
    <w:rsid w:val="00DC1978"/>
    <w:rsid w:val="00DC1D8B"/>
    <w:rsid w:val="00DC2939"/>
    <w:rsid w:val="00DC34B0"/>
    <w:rsid w:val="00DC5C94"/>
    <w:rsid w:val="00DC6CCD"/>
    <w:rsid w:val="00DC7BE0"/>
    <w:rsid w:val="00DD1529"/>
    <w:rsid w:val="00DD24CB"/>
    <w:rsid w:val="00DD26DE"/>
    <w:rsid w:val="00DD526C"/>
    <w:rsid w:val="00DD5CA8"/>
    <w:rsid w:val="00DD714B"/>
    <w:rsid w:val="00DD7371"/>
    <w:rsid w:val="00DE07D5"/>
    <w:rsid w:val="00DE0F29"/>
    <w:rsid w:val="00DE3213"/>
    <w:rsid w:val="00DE5131"/>
    <w:rsid w:val="00DE5910"/>
    <w:rsid w:val="00DE75C5"/>
    <w:rsid w:val="00DF3814"/>
    <w:rsid w:val="00DF42F7"/>
    <w:rsid w:val="00DF5933"/>
    <w:rsid w:val="00E00B8A"/>
    <w:rsid w:val="00E048D9"/>
    <w:rsid w:val="00E0530A"/>
    <w:rsid w:val="00E05758"/>
    <w:rsid w:val="00E059BE"/>
    <w:rsid w:val="00E05CD2"/>
    <w:rsid w:val="00E06057"/>
    <w:rsid w:val="00E07656"/>
    <w:rsid w:val="00E10420"/>
    <w:rsid w:val="00E108F6"/>
    <w:rsid w:val="00E13162"/>
    <w:rsid w:val="00E14F8A"/>
    <w:rsid w:val="00E15D85"/>
    <w:rsid w:val="00E15F51"/>
    <w:rsid w:val="00E16782"/>
    <w:rsid w:val="00E20969"/>
    <w:rsid w:val="00E20984"/>
    <w:rsid w:val="00E2366E"/>
    <w:rsid w:val="00E236FB"/>
    <w:rsid w:val="00E23973"/>
    <w:rsid w:val="00E24C97"/>
    <w:rsid w:val="00E254E1"/>
    <w:rsid w:val="00E2741D"/>
    <w:rsid w:val="00E30621"/>
    <w:rsid w:val="00E30DFE"/>
    <w:rsid w:val="00E31AB0"/>
    <w:rsid w:val="00E406A0"/>
    <w:rsid w:val="00E4162B"/>
    <w:rsid w:val="00E41665"/>
    <w:rsid w:val="00E43C62"/>
    <w:rsid w:val="00E46B26"/>
    <w:rsid w:val="00E46EDD"/>
    <w:rsid w:val="00E503BB"/>
    <w:rsid w:val="00E50735"/>
    <w:rsid w:val="00E5371F"/>
    <w:rsid w:val="00E54E2D"/>
    <w:rsid w:val="00E5725A"/>
    <w:rsid w:val="00E572A1"/>
    <w:rsid w:val="00E57574"/>
    <w:rsid w:val="00E57D85"/>
    <w:rsid w:val="00E57EF7"/>
    <w:rsid w:val="00E603DE"/>
    <w:rsid w:val="00E6177F"/>
    <w:rsid w:val="00E61A4E"/>
    <w:rsid w:val="00E61D1C"/>
    <w:rsid w:val="00E62057"/>
    <w:rsid w:val="00E6248C"/>
    <w:rsid w:val="00E63FC6"/>
    <w:rsid w:val="00E643BF"/>
    <w:rsid w:val="00E668B1"/>
    <w:rsid w:val="00E66F00"/>
    <w:rsid w:val="00E70B20"/>
    <w:rsid w:val="00E7133B"/>
    <w:rsid w:val="00E7177A"/>
    <w:rsid w:val="00E72C74"/>
    <w:rsid w:val="00E72E8B"/>
    <w:rsid w:val="00E72F43"/>
    <w:rsid w:val="00E76859"/>
    <w:rsid w:val="00E76FBC"/>
    <w:rsid w:val="00E772A8"/>
    <w:rsid w:val="00E801D1"/>
    <w:rsid w:val="00E80EB9"/>
    <w:rsid w:val="00E8175F"/>
    <w:rsid w:val="00E8190E"/>
    <w:rsid w:val="00E82C09"/>
    <w:rsid w:val="00E831B8"/>
    <w:rsid w:val="00E83E17"/>
    <w:rsid w:val="00E85B9C"/>
    <w:rsid w:val="00E86374"/>
    <w:rsid w:val="00E8687E"/>
    <w:rsid w:val="00E901CA"/>
    <w:rsid w:val="00E9105A"/>
    <w:rsid w:val="00E93A8E"/>
    <w:rsid w:val="00E93C3F"/>
    <w:rsid w:val="00E93E07"/>
    <w:rsid w:val="00E94157"/>
    <w:rsid w:val="00E9653C"/>
    <w:rsid w:val="00E96992"/>
    <w:rsid w:val="00EA11C9"/>
    <w:rsid w:val="00EA2520"/>
    <w:rsid w:val="00EA282F"/>
    <w:rsid w:val="00EA2B79"/>
    <w:rsid w:val="00EA3B36"/>
    <w:rsid w:val="00EA4557"/>
    <w:rsid w:val="00EA7336"/>
    <w:rsid w:val="00EA7BE8"/>
    <w:rsid w:val="00EB1DDC"/>
    <w:rsid w:val="00EB41FF"/>
    <w:rsid w:val="00EB63B3"/>
    <w:rsid w:val="00EC04C0"/>
    <w:rsid w:val="00EC1F01"/>
    <w:rsid w:val="00EC2AAE"/>
    <w:rsid w:val="00EC2E5F"/>
    <w:rsid w:val="00EC368C"/>
    <w:rsid w:val="00ED0271"/>
    <w:rsid w:val="00ED0609"/>
    <w:rsid w:val="00ED1170"/>
    <w:rsid w:val="00ED4680"/>
    <w:rsid w:val="00ED51F7"/>
    <w:rsid w:val="00ED7159"/>
    <w:rsid w:val="00EE1220"/>
    <w:rsid w:val="00EE14FC"/>
    <w:rsid w:val="00EE3621"/>
    <w:rsid w:val="00EE3852"/>
    <w:rsid w:val="00EE51CC"/>
    <w:rsid w:val="00EE5789"/>
    <w:rsid w:val="00EE7441"/>
    <w:rsid w:val="00EE7EBD"/>
    <w:rsid w:val="00EF1511"/>
    <w:rsid w:val="00EF28DD"/>
    <w:rsid w:val="00EF72C3"/>
    <w:rsid w:val="00F014C0"/>
    <w:rsid w:val="00F024DC"/>
    <w:rsid w:val="00F03F6C"/>
    <w:rsid w:val="00F05F23"/>
    <w:rsid w:val="00F074BB"/>
    <w:rsid w:val="00F1269C"/>
    <w:rsid w:val="00F128F9"/>
    <w:rsid w:val="00F13998"/>
    <w:rsid w:val="00F142E4"/>
    <w:rsid w:val="00F16851"/>
    <w:rsid w:val="00F1761A"/>
    <w:rsid w:val="00F216A8"/>
    <w:rsid w:val="00F21C70"/>
    <w:rsid w:val="00F21CDC"/>
    <w:rsid w:val="00F232DF"/>
    <w:rsid w:val="00F23570"/>
    <w:rsid w:val="00F23765"/>
    <w:rsid w:val="00F23E27"/>
    <w:rsid w:val="00F248D3"/>
    <w:rsid w:val="00F2696F"/>
    <w:rsid w:val="00F2752A"/>
    <w:rsid w:val="00F27DD8"/>
    <w:rsid w:val="00F30CE2"/>
    <w:rsid w:val="00F30E7B"/>
    <w:rsid w:val="00F31267"/>
    <w:rsid w:val="00F3257E"/>
    <w:rsid w:val="00F32A98"/>
    <w:rsid w:val="00F43B1A"/>
    <w:rsid w:val="00F454D3"/>
    <w:rsid w:val="00F45A94"/>
    <w:rsid w:val="00F4729B"/>
    <w:rsid w:val="00F51BA0"/>
    <w:rsid w:val="00F544BB"/>
    <w:rsid w:val="00F634CD"/>
    <w:rsid w:val="00F63CB1"/>
    <w:rsid w:val="00F66815"/>
    <w:rsid w:val="00F676DD"/>
    <w:rsid w:val="00F70DE0"/>
    <w:rsid w:val="00F71637"/>
    <w:rsid w:val="00F7263D"/>
    <w:rsid w:val="00F729A3"/>
    <w:rsid w:val="00F73740"/>
    <w:rsid w:val="00F756DD"/>
    <w:rsid w:val="00F76D98"/>
    <w:rsid w:val="00F852A1"/>
    <w:rsid w:val="00F85DBD"/>
    <w:rsid w:val="00F90765"/>
    <w:rsid w:val="00F91522"/>
    <w:rsid w:val="00F91F20"/>
    <w:rsid w:val="00F9451A"/>
    <w:rsid w:val="00F95B3A"/>
    <w:rsid w:val="00F966FC"/>
    <w:rsid w:val="00F96EC5"/>
    <w:rsid w:val="00FA191C"/>
    <w:rsid w:val="00FA29CC"/>
    <w:rsid w:val="00FA35C4"/>
    <w:rsid w:val="00FA3DEE"/>
    <w:rsid w:val="00FA5CAC"/>
    <w:rsid w:val="00FA5FCC"/>
    <w:rsid w:val="00FA625D"/>
    <w:rsid w:val="00FA6670"/>
    <w:rsid w:val="00FA69B5"/>
    <w:rsid w:val="00FB1BEC"/>
    <w:rsid w:val="00FB2850"/>
    <w:rsid w:val="00FB33C6"/>
    <w:rsid w:val="00FB3A73"/>
    <w:rsid w:val="00FB434E"/>
    <w:rsid w:val="00FB4B37"/>
    <w:rsid w:val="00FB4C2A"/>
    <w:rsid w:val="00FB57C6"/>
    <w:rsid w:val="00FB66A2"/>
    <w:rsid w:val="00FB756E"/>
    <w:rsid w:val="00FC1CCC"/>
    <w:rsid w:val="00FC2DF3"/>
    <w:rsid w:val="00FC366D"/>
    <w:rsid w:val="00FC6CEC"/>
    <w:rsid w:val="00FC787D"/>
    <w:rsid w:val="00FD0BAE"/>
    <w:rsid w:val="00FD118A"/>
    <w:rsid w:val="00FD436E"/>
    <w:rsid w:val="00FD50A4"/>
    <w:rsid w:val="00FD6925"/>
    <w:rsid w:val="00FE040D"/>
    <w:rsid w:val="00FE0EAE"/>
    <w:rsid w:val="00FE1F53"/>
    <w:rsid w:val="00FE27C0"/>
    <w:rsid w:val="00FE3A56"/>
    <w:rsid w:val="00FE7949"/>
    <w:rsid w:val="00FE7EE8"/>
    <w:rsid w:val="00FF16CB"/>
    <w:rsid w:val="00FF1D8B"/>
    <w:rsid w:val="00FF1E56"/>
    <w:rsid w:val="00FF4984"/>
    <w:rsid w:val="00FF62F9"/>
    <w:rsid w:val="00FF77D0"/>
    <w:rsid w:val="00FF79A8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417F6"/>
    <w:pPr>
      <w:spacing w:line="360" w:lineRule="auto"/>
      <w:ind w:firstLine="567"/>
      <w:jc w:val="both"/>
    </w:pPr>
    <w:rPr>
      <w:sz w:val="28"/>
      <w:lang w:val="uk-UA"/>
    </w:rPr>
  </w:style>
  <w:style w:type="paragraph" w:styleId="1">
    <w:name w:val="heading 1"/>
    <w:basedOn w:val="a1"/>
    <w:next w:val="a1"/>
    <w:link w:val="10"/>
    <w:qFormat/>
    <w:rsid w:val="00273AA5"/>
    <w:pPr>
      <w:keepNext/>
      <w:widowControl w:val="0"/>
      <w:autoSpaceDE w:val="0"/>
      <w:autoSpaceDN w:val="0"/>
      <w:adjustRightInd w:val="0"/>
      <w:spacing w:before="240" w:after="240"/>
      <w:outlineLvl w:val="0"/>
    </w:pPr>
    <w:rPr>
      <w:rFonts w:asciiTheme="majorHAnsi" w:hAnsiTheme="majorHAnsi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1"/>
    <w:next w:val="a1"/>
    <w:link w:val="20"/>
    <w:qFormat/>
    <w:rsid w:val="00273AA5"/>
    <w:pPr>
      <w:keepNext/>
      <w:spacing w:before="240" w:after="24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3">
    <w:name w:val="heading 3"/>
    <w:basedOn w:val="a1"/>
    <w:next w:val="a1"/>
    <w:link w:val="30"/>
    <w:qFormat/>
    <w:rsid w:val="004A39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4A395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  <w:lang w:val="ru-RU"/>
    </w:rPr>
  </w:style>
  <w:style w:type="paragraph" w:styleId="5">
    <w:name w:val="heading 5"/>
    <w:basedOn w:val="a1"/>
    <w:next w:val="a1"/>
    <w:link w:val="50"/>
    <w:qFormat/>
    <w:rsid w:val="004A3950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1"/>
    <w:next w:val="a1"/>
    <w:link w:val="60"/>
    <w:qFormat/>
    <w:rsid w:val="004A395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1"/>
    <w:next w:val="a1"/>
    <w:link w:val="70"/>
    <w:qFormat/>
    <w:rsid w:val="004A3950"/>
    <w:pPr>
      <w:keepNext/>
      <w:ind w:left="360"/>
      <w:outlineLvl w:val="6"/>
    </w:pPr>
    <w:rPr>
      <w:lang w:val="en-US"/>
    </w:rPr>
  </w:style>
  <w:style w:type="paragraph" w:styleId="8">
    <w:name w:val="heading 8"/>
    <w:basedOn w:val="a1"/>
    <w:next w:val="a1"/>
    <w:link w:val="80"/>
    <w:qFormat/>
    <w:rsid w:val="004A3950"/>
    <w:pPr>
      <w:keepNext/>
      <w:ind w:left="357"/>
      <w:outlineLvl w:val="7"/>
    </w:pPr>
    <w:rPr>
      <w:sz w:val="32"/>
      <w:lang w:val="en-US"/>
    </w:rPr>
  </w:style>
  <w:style w:type="paragraph" w:styleId="9">
    <w:name w:val="heading 9"/>
    <w:basedOn w:val="a1"/>
    <w:next w:val="a1"/>
    <w:link w:val="90"/>
    <w:qFormat/>
    <w:rsid w:val="004A3950"/>
    <w:pPr>
      <w:keepNext/>
      <w:outlineLvl w:val="8"/>
    </w:pPr>
    <w:rPr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4A3950"/>
    <w:rPr>
      <w:sz w:val="24"/>
      <w:lang w:val="ru-RU"/>
    </w:rPr>
  </w:style>
  <w:style w:type="character" w:styleId="a7">
    <w:name w:val="Hyperlink"/>
    <w:basedOn w:val="a2"/>
    <w:uiPriority w:val="99"/>
    <w:rsid w:val="004A3950"/>
    <w:rPr>
      <w:color w:val="0000FF"/>
      <w:u w:val="single"/>
    </w:rPr>
  </w:style>
  <w:style w:type="paragraph" w:styleId="a8">
    <w:name w:val="Title"/>
    <w:basedOn w:val="a1"/>
    <w:link w:val="a9"/>
    <w:qFormat/>
    <w:rsid w:val="004A3950"/>
    <w:pPr>
      <w:widowControl w:val="0"/>
      <w:autoSpaceDE w:val="0"/>
      <w:autoSpaceDN w:val="0"/>
      <w:adjustRightInd w:val="0"/>
      <w:ind w:firstLine="680"/>
      <w:jc w:val="center"/>
    </w:pPr>
    <w:rPr>
      <w:b/>
      <w:sz w:val="32"/>
      <w:szCs w:val="24"/>
      <w:lang w:val="ru-RU"/>
    </w:rPr>
  </w:style>
  <w:style w:type="paragraph" w:customStyle="1" w:styleId="FR1">
    <w:name w:val="FR1"/>
    <w:rsid w:val="004A3950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</w:rPr>
  </w:style>
  <w:style w:type="paragraph" w:styleId="21">
    <w:name w:val="Body Text 2"/>
    <w:basedOn w:val="a1"/>
    <w:link w:val="22"/>
    <w:rsid w:val="004A3950"/>
    <w:pPr>
      <w:widowControl w:val="0"/>
      <w:autoSpaceDE w:val="0"/>
      <w:autoSpaceDN w:val="0"/>
      <w:adjustRightInd w:val="0"/>
    </w:pPr>
    <w:rPr>
      <w:sz w:val="24"/>
      <w:szCs w:val="18"/>
      <w:lang w:val="ru-RU"/>
    </w:rPr>
  </w:style>
  <w:style w:type="paragraph" w:styleId="aa">
    <w:name w:val="Body Text"/>
    <w:basedOn w:val="a1"/>
    <w:link w:val="ab"/>
    <w:rsid w:val="004A3950"/>
    <w:pPr>
      <w:spacing w:after="120"/>
    </w:pPr>
  </w:style>
  <w:style w:type="paragraph" w:styleId="ac">
    <w:name w:val="Normal (Web)"/>
    <w:basedOn w:val="a1"/>
    <w:uiPriority w:val="99"/>
    <w:rsid w:val="004A395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Emphasis"/>
    <w:basedOn w:val="a2"/>
    <w:qFormat/>
    <w:rsid w:val="004A3950"/>
    <w:rPr>
      <w:i/>
      <w:iCs/>
    </w:rPr>
  </w:style>
  <w:style w:type="paragraph" w:customStyle="1" w:styleId="shir">
    <w:name w:val="shir"/>
    <w:basedOn w:val="a1"/>
    <w:rsid w:val="004A395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1"/>
    <w:link w:val="24"/>
    <w:rsid w:val="004A3950"/>
    <w:pPr>
      <w:spacing w:after="120" w:line="480" w:lineRule="auto"/>
      <w:ind w:left="283"/>
    </w:pPr>
  </w:style>
  <w:style w:type="paragraph" w:styleId="31">
    <w:name w:val="Body Text Indent 3"/>
    <w:basedOn w:val="a1"/>
    <w:link w:val="32"/>
    <w:rsid w:val="004A3950"/>
    <w:pPr>
      <w:spacing w:after="120"/>
      <w:ind w:left="283"/>
    </w:pPr>
    <w:rPr>
      <w:sz w:val="16"/>
      <w:szCs w:val="16"/>
    </w:rPr>
  </w:style>
  <w:style w:type="character" w:styleId="ae">
    <w:name w:val="FollowedHyperlink"/>
    <w:basedOn w:val="a2"/>
    <w:rsid w:val="004A3950"/>
    <w:rPr>
      <w:color w:val="800080"/>
      <w:u w:val="single"/>
    </w:rPr>
  </w:style>
  <w:style w:type="paragraph" w:styleId="af">
    <w:name w:val="header"/>
    <w:basedOn w:val="a1"/>
    <w:link w:val="af0"/>
    <w:rsid w:val="004A3950"/>
    <w:pPr>
      <w:tabs>
        <w:tab w:val="center" w:pos="4677"/>
        <w:tab w:val="right" w:pos="9355"/>
      </w:tabs>
    </w:pPr>
  </w:style>
  <w:style w:type="paragraph" w:styleId="af1">
    <w:name w:val="footer"/>
    <w:basedOn w:val="a1"/>
    <w:link w:val="af2"/>
    <w:uiPriority w:val="99"/>
    <w:rsid w:val="004A3950"/>
    <w:pPr>
      <w:tabs>
        <w:tab w:val="center" w:pos="4677"/>
        <w:tab w:val="right" w:pos="9355"/>
      </w:tabs>
    </w:pPr>
  </w:style>
  <w:style w:type="paragraph" w:customStyle="1" w:styleId="af3">
    <w:name w:val="Чертежный"/>
    <w:rsid w:val="004A3950"/>
    <w:pPr>
      <w:jc w:val="both"/>
    </w:pPr>
    <w:rPr>
      <w:rFonts w:ascii="ISOCPEUR" w:hAnsi="ISOCPEUR"/>
      <w:i/>
      <w:sz w:val="28"/>
      <w:lang w:val="uk-UA"/>
    </w:rPr>
  </w:style>
  <w:style w:type="character" w:styleId="af4">
    <w:name w:val="page number"/>
    <w:basedOn w:val="a2"/>
    <w:rsid w:val="004A3950"/>
  </w:style>
  <w:style w:type="paragraph" w:customStyle="1" w:styleId="FR3">
    <w:name w:val="FR3"/>
    <w:rsid w:val="004A3950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/>
    </w:rPr>
  </w:style>
  <w:style w:type="paragraph" w:customStyle="1" w:styleId="FR4">
    <w:name w:val="FR4"/>
    <w:rsid w:val="004A3950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rsid w:val="004A3950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/>
    </w:rPr>
  </w:style>
  <w:style w:type="paragraph" w:customStyle="1" w:styleId="FR5">
    <w:name w:val="FR5"/>
    <w:rsid w:val="004A3950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/>
    </w:rPr>
  </w:style>
  <w:style w:type="paragraph" w:styleId="af5">
    <w:name w:val="Block Text"/>
    <w:basedOn w:val="a1"/>
    <w:rsid w:val="004A3950"/>
    <w:pPr>
      <w:ind w:left="120" w:right="2000" w:firstLine="709"/>
    </w:pPr>
    <w:rPr>
      <w:sz w:val="24"/>
      <w:szCs w:val="16"/>
      <w:lang w:val="en-US" w:eastAsia="en-US"/>
    </w:rPr>
  </w:style>
  <w:style w:type="paragraph" w:styleId="af6">
    <w:name w:val="Document Map"/>
    <w:basedOn w:val="a1"/>
    <w:link w:val="af7"/>
    <w:semiHidden/>
    <w:rsid w:val="004A3950"/>
    <w:pPr>
      <w:widowControl w:val="0"/>
      <w:shd w:val="clear" w:color="auto" w:fill="000080"/>
      <w:autoSpaceDE w:val="0"/>
      <w:autoSpaceDN w:val="0"/>
      <w:ind w:firstLine="320"/>
    </w:pPr>
    <w:rPr>
      <w:rFonts w:ascii="Tahoma" w:hAnsi="Tahoma"/>
      <w:sz w:val="20"/>
      <w:lang w:val="ru-RU"/>
    </w:rPr>
  </w:style>
  <w:style w:type="paragraph" w:styleId="af8">
    <w:name w:val="annotation text"/>
    <w:basedOn w:val="a1"/>
    <w:semiHidden/>
    <w:rsid w:val="004A3950"/>
    <w:pPr>
      <w:widowControl w:val="0"/>
      <w:autoSpaceDE w:val="0"/>
      <w:autoSpaceDN w:val="0"/>
      <w:adjustRightInd w:val="0"/>
    </w:pPr>
    <w:rPr>
      <w:sz w:val="20"/>
      <w:lang w:val="ru-RU"/>
    </w:rPr>
  </w:style>
  <w:style w:type="paragraph" w:customStyle="1" w:styleId="11">
    <w:name w:val="Обычный1"/>
    <w:rsid w:val="004A3950"/>
    <w:pPr>
      <w:widowControl w:val="0"/>
      <w:ind w:firstLine="280"/>
      <w:jc w:val="both"/>
    </w:pPr>
    <w:rPr>
      <w:rFonts w:ascii="Arial" w:hAnsi="Arial"/>
    </w:rPr>
  </w:style>
  <w:style w:type="paragraph" w:customStyle="1" w:styleId="af9">
    <w:name w:val="Цитаты"/>
    <w:basedOn w:val="a1"/>
    <w:rsid w:val="004A3950"/>
    <w:pPr>
      <w:spacing w:before="100" w:after="100"/>
      <w:ind w:left="360" w:right="360"/>
    </w:pPr>
    <w:rPr>
      <w:snapToGrid w:val="0"/>
      <w:sz w:val="24"/>
      <w:lang w:val="ru-RU"/>
    </w:rPr>
  </w:style>
  <w:style w:type="character" w:styleId="HTML">
    <w:name w:val="HTML Typewriter"/>
    <w:basedOn w:val="a2"/>
    <w:rsid w:val="004A3950"/>
    <w:rPr>
      <w:rFonts w:ascii="Courier New" w:eastAsia="Courier New" w:hAnsi="Courier New" w:cs="Courier New"/>
      <w:sz w:val="20"/>
      <w:szCs w:val="20"/>
    </w:rPr>
  </w:style>
  <w:style w:type="paragraph" w:customStyle="1" w:styleId="afa">
    <w:name w:val="текст"/>
    <w:basedOn w:val="a1"/>
    <w:rsid w:val="004A3950"/>
    <w:pPr>
      <w:overflowPunct w:val="0"/>
      <w:autoSpaceDE w:val="0"/>
      <w:autoSpaceDN w:val="0"/>
      <w:adjustRightInd w:val="0"/>
      <w:spacing w:before="60" w:after="60"/>
      <w:ind w:firstLine="680"/>
      <w:textAlignment w:val="baseline"/>
    </w:pPr>
    <w:rPr>
      <w:sz w:val="24"/>
      <w:lang w:val="ru-RU"/>
    </w:rPr>
  </w:style>
  <w:style w:type="paragraph" w:styleId="afb">
    <w:name w:val="caption"/>
    <w:basedOn w:val="a1"/>
    <w:next w:val="a1"/>
    <w:qFormat/>
    <w:rsid w:val="004A3950"/>
    <w:pPr>
      <w:ind w:left="357"/>
    </w:pPr>
    <w:rPr>
      <w:lang w:val="en-US"/>
    </w:rPr>
  </w:style>
  <w:style w:type="paragraph" w:styleId="33">
    <w:name w:val="Body Text 3"/>
    <w:basedOn w:val="a1"/>
    <w:link w:val="34"/>
    <w:rsid w:val="004A3950"/>
    <w:rPr>
      <w:szCs w:val="24"/>
      <w:lang w:val="ru-RU"/>
    </w:rPr>
  </w:style>
  <w:style w:type="paragraph" w:customStyle="1" w:styleId="afc">
    <w:name w:val="мой"/>
    <w:basedOn w:val="a1"/>
    <w:rsid w:val="00387A1D"/>
    <w:pPr>
      <w:ind w:firstLine="992"/>
    </w:pPr>
    <w:rPr>
      <w:szCs w:val="24"/>
      <w:lang w:val="ru-RU"/>
    </w:rPr>
  </w:style>
  <w:style w:type="paragraph" w:customStyle="1" w:styleId="afd">
    <w:name w:val="приве т"/>
    <w:basedOn w:val="a1"/>
    <w:rsid w:val="00387A1D"/>
    <w:pPr>
      <w:ind w:firstLine="454"/>
    </w:pPr>
    <w:rPr>
      <w:szCs w:val="24"/>
      <w:lang w:val="ru-RU"/>
    </w:rPr>
  </w:style>
  <w:style w:type="paragraph" w:customStyle="1" w:styleId="afe">
    <w:name w:val="мой Знак Знак"/>
    <w:basedOn w:val="a1"/>
    <w:link w:val="aff"/>
    <w:rsid w:val="00721550"/>
    <w:pPr>
      <w:ind w:firstLine="992"/>
    </w:pPr>
    <w:rPr>
      <w:szCs w:val="24"/>
      <w:lang w:val="ru-RU"/>
    </w:rPr>
  </w:style>
  <w:style w:type="character" w:customStyle="1" w:styleId="aff">
    <w:name w:val="мой Знак Знак Знак"/>
    <w:basedOn w:val="a2"/>
    <w:link w:val="afe"/>
    <w:rsid w:val="00721550"/>
    <w:rPr>
      <w:sz w:val="28"/>
      <w:szCs w:val="24"/>
      <w:lang w:val="ru-RU" w:eastAsia="ru-RU" w:bidi="ar-SA"/>
    </w:rPr>
  </w:style>
  <w:style w:type="paragraph" w:customStyle="1" w:styleId="aff0">
    <w:name w:val="МОЙ"/>
    <w:basedOn w:val="a1"/>
    <w:rsid w:val="00721550"/>
    <w:pPr>
      <w:ind w:firstLine="992"/>
    </w:pPr>
    <w:rPr>
      <w:szCs w:val="28"/>
      <w:lang w:val="ru-RU"/>
    </w:rPr>
  </w:style>
  <w:style w:type="paragraph" w:customStyle="1" w:styleId="aff1">
    <w:name w:val="мой Знак"/>
    <w:basedOn w:val="a1"/>
    <w:rsid w:val="00721550"/>
    <w:pPr>
      <w:ind w:firstLine="992"/>
    </w:pPr>
    <w:rPr>
      <w:szCs w:val="24"/>
      <w:lang w:val="ru-RU"/>
    </w:rPr>
  </w:style>
  <w:style w:type="paragraph" w:customStyle="1" w:styleId="aff2">
    <w:name w:val="приве т Знак"/>
    <w:basedOn w:val="a1"/>
    <w:link w:val="aff3"/>
    <w:rsid w:val="00E831B8"/>
    <w:pPr>
      <w:ind w:firstLine="454"/>
    </w:pPr>
    <w:rPr>
      <w:szCs w:val="24"/>
      <w:lang w:val="ru-RU"/>
    </w:rPr>
  </w:style>
  <w:style w:type="character" w:customStyle="1" w:styleId="aff3">
    <w:name w:val="приве т Знак Знак"/>
    <w:basedOn w:val="a2"/>
    <w:link w:val="aff2"/>
    <w:rsid w:val="00E831B8"/>
    <w:rPr>
      <w:sz w:val="28"/>
      <w:szCs w:val="24"/>
      <w:lang w:val="ru-RU" w:eastAsia="ru-RU" w:bidi="ar-SA"/>
    </w:rPr>
  </w:style>
  <w:style w:type="table" w:styleId="aff4">
    <w:name w:val="Table Grid"/>
    <w:basedOn w:val="a3"/>
    <w:uiPriority w:val="59"/>
    <w:rsid w:val="00A71828"/>
    <w:pPr>
      <w:widowControl w:val="0"/>
      <w:autoSpaceDE w:val="0"/>
      <w:autoSpaceDN w:val="0"/>
      <w:adjustRightInd w:val="0"/>
      <w:spacing w:before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ff5">
    <w:name w:val="Balloon Text"/>
    <w:basedOn w:val="a1"/>
    <w:link w:val="aff6"/>
    <w:uiPriority w:val="99"/>
    <w:rsid w:val="00441C9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rsid w:val="00441C97"/>
    <w:rPr>
      <w:rFonts w:ascii="Tahoma" w:hAnsi="Tahoma" w:cs="Tahoma"/>
      <w:sz w:val="16"/>
      <w:szCs w:val="16"/>
      <w:lang w:val="uk-UA"/>
    </w:rPr>
  </w:style>
  <w:style w:type="paragraph" w:styleId="aff7">
    <w:name w:val="List Paragraph"/>
    <w:basedOn w:val="a1"/>
    <w:uiPriority w:val="34"/>
    <w:qFormat/>
    <w:rsid w:val="00D7355A"/>
    <w:pPr>
      <w:ind w:left="720"/>
      <w:contextualSpacing/>
    </w:pPr>
  </w:style>
  <w:style w:type="character" w:styleId="aff8">
    <w:name w:val="Placeholder Text"/>
    <w:basedOn w:val="a2"/>
    <w:uiPriority w:val="99"/>
    <w:semiHidden/>
    <w:rsid w:val="006F19FF"/>
    <w:rPr>
      <w:color w:val="808080"/>
    </w:rPr>
  </w:style>
  <w:style w:type="paragraph" w:styleId="12">
    <w:name w:val="toc 1"/>
    <w:basedOn w:val="a1"/>
    <w:next w:val="a1"/>
    <w:autoRedefine/>
    <w:uiPriority w:val="39"/>
    <w:rsid w:val="009C039E"/>
    <w:pPr>
      <w:tabs>
        <w:tab w:val="right" w:leader="dot" w:pos="9214"/>
      </w:tabs>
      <w:spacing w:before="120" w:after="120"/>
      <w:ind w:left="567"/>
    </w:pPr>
    <w:rPr>
      <w:b/>
      <w:caps/>
      <w:sz w:val="20"/>
      <w:lang w:val="ru-RU"/>
    </w:rPr>
  </w:style>
  <w:style w:type="paragraph" w:styleId="25">
    <w:name w:val="toc 2"/>
    <w:basedOn w:val="a1"/>
    <w:next w:val="a1"/>
    <w:autoRedefine/>
    <w:uiPriority w:val="39"/>
    <w:rsid w:val="00B535B7"/>
    <w:pPr>
      <w:tabs>
        <w:tab w:val="right" w:leader="dot" w:pos="9214"/>
      </w:tabs>
      <w:ind w:left="993"/>
    </w:pPr>
    <w:rPr>
      <w:smallCaps/>
      <w:sz w:val="20"/>
      <w:lang w:val="ru-RU"/>
    </w:rPr>
  </w:style>
  <w:style w:type="paragraph" w:styleId="aff9">
    <w:name w:val="TOC Heading"/>
    <w:basedOn w:val="1"/>
    <w:next w:val="a1"/>
    <w:uiPriority w:val="39"/>
    <w:unhideWhenUsed/>
    <w:qFormat/>
    <w:rsid w:val="00E93A8E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customStyle="1" w:styleId="affa">
    <w:name w:val="Заголовок"/>
    <w:aliases w:val="камбрия,отступ"/>
    <w:basedOn w:val="1"/>
    <w:link w:val="affb"/>
    <w:qFormat/>
    <w:rsid w:val="009E02E4"/>
    <w:pPr>
      <w:spacing w:before="120" w:after="120"/>
    </w:pPr>
  </w:style>
  <w:style w:type="character" w:customStyle="1" w:styleId="10">
    <w:name w:val="Заголовок 1 Знак"/>
    <w:basedOn w:val="a2"/>
    <w:link w:val="1"/>
    <w:rsid w:val="00273AA5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affb">
    <w:name w:val="Заголовок Знак"/>
    <w:aliases w:val="камбрия Знак,отступ Знак"/>
    <w:basedOn w:val="10"/>
    <w:link w:val="affa"/>
    <w:rsid w:val="009E02E4"/>
    <w:rPr>
      <w:rFonts w:asciiTheme="majorHAnsi" w:hAnsiTheme="majorHAnsi" w:cs="Arial"/>
      <w:b/>
      <w:bCs/>
      <w:kern w:val="32"/>
      <w:sz w:val="28"/>
      <w:szCs w:val="32"/>
    </w:rPr>
  </w:style>
  <w:style w:type="paragraph" w:customStyle="1" w:styleId="2--">
    <w:name w:val="Уровень_2-камбрия-отступ"/>
    <w:basedOn w:val="2"/>
    <w:link w:val="2--0"/>
    <w:qFormat/>
    <w:rsid w:val="002F56C4"/>
    <w:rPr>
      <w:rFonts w:cs="Times New Roman"/>
      <w:i/>
      <w:lang w:val="ru-RU"/>
    </w:rPr>
  </w:style>
  <w:style w:type="character" w:customStyle="1" w:styleId="20">
    <w:name w:val="Заголовок 2 Знак"/>
    <w:basedOn w:val="a2"/>
    <w:link w:val="2"/>
    <w:rsid w:val="00273AA5"/>
    <w:rPr>
      <w:rFonts w:asciiTheme="majorHAnsi" w:hAnsiTheme="majorHAnsi" w:cs="Arial"/>
      <w:b/>
      <w:bCs/>
      <w:iCs/>
      <w:sz w:val="28"/>
      <w:szCs w:val="28"/>
      <w:lang w:val="uk-UA"/>
    </w:rPr>
  </w:style>
  <w:style w:type="character" w:customStyle="1" w:styleId="2--0">
    <w:name w:val="Уровень_2-камбрия-отступ Знак"/>
    <w:basedOn w:val="20"/>
    <w:link w:val="2--"/>
    <w:rsid w:val="002F56C4"/>
    <w:rPr>
      <w:rFonts w:asciiTheme="majorHAnsi" w:hAnsiTheme="majorHAnsi" w:cs="Arial"/>
      <w:b/>
      <w:bCs/>
      <w:i/>
      <w:iCs/>
      <w:sz w:val="28"/>
      <w:szCs w:val="28"/>
      <w:lang w:val="uk-UA"/>
    </w:rPr>
  </w:style>
  <w:style w:type="character" w:styleId="affc">
    <w:name w:val="Strong"/>
    <w:basedOn w:val="a2"/>
    <w:qFormat/>
    <w:rsid w:val="00F3257E"/>
    <w:rPr>
      <w:b/>
      <w:bCs/>
    </w:rPr>
  </w:style>
  <w:style w:type="paragraph" w:customStyle="1" w:styleId="Pictures">
    <w:name w:val="Pictures"/>
    <w:basedOn w:val="a1"/>
    <w:rsid w:val="007832B6"/>
    <w:pPr>
      <w:spacing w:after="240" w:line="288" w:lineRule="auto"/>
      <w:jc w:val="center"/>
    </w:pPr>
    <w:rPr>
      <w:sz w:val="24"/>
      <w:lang w:val="en-GB"/>
    </w:rPr>
  </w:style>
  <w:style w:type="paragraph" w:customStyle="1" w:styleId="picform">
    <w:name w:val="pic_form"/>
    <w:basedOn w:val="a1"/>
    <w:rsid w:val="007832B6"/>
    <w:pPr>
      <w:tabs>
        <w:tab w:val="center" w:pos="4678"/>
        <w:tab w:val="right" w:pos="9356"/>
      </w:tabs>
      <w:spacing w:before="120" w:after="120" w:line="288" w:lineRule="auto"/>
    </w:pPr>
    <w:rPr>
      <w:lang w:val="ru-RU"/>
    </w:rPr>
  </w:style>
  <w:style w:type="paragraph" w:styleId="a0">
    <w:name w:val="List Bullet"/>
    <w:basedOn w:val="a1"/>
    <w:autoRedefine/>
    <w:uiPriority w:val="99"/>
    <w:rsid w:val="007832B6"/>
    <w:pPr>
      <w:numPr>
        <w:numId w:val="1"/>
      </w:numPr>
      <w:tabs>
        <w:tab w:val="clear" w:pos="1701"/>
        <w:tab w:val="left" w:pos="567"/>
        <w:tab w:val="left" w:pos="851"/>
      </w:tabs>
      <w:spacing w:line="288" w:lineRule="auto"/>
      <w:ind w:left="0" w:firstLine="567"/>
    </w:pPr>
    <w:rPr>
      <w:lang w:val="ru-RU"/>
    </w:rPr>
  </w:style>
  <w:style w:type="paragraph" w:styleId="affd">
    <w:name w:val="Intense Quote"/>
    <w:basedOn w:val="a1"/>
    <w:next w:val="a1"/>
    <w:link w:val="affe"/>
    <w:uiPriority w:val="30"/>
    <w:qFormat/>
    <w:rsid w:val="00C9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e">
    <w:name w:val="Выделенная цитата Знак"/>
    <w:basedOn w:val="a2"/>
    <w:link w:val="affd"/>
    <w:uiPriority w:val="30"/>
    <w:rsid w:val="00C93830"/>
    <w:rPr>
      <w:b/>
      <w:bCs/>
      <w:i/>
      <w:iCs/>
      <w:color w:val="4F81BD" w:themeColor="accent1"/>
      <w:sz w:val="28"/>
      <w:lang w:val="uk-UA"/>
    </w:rPr>
  </w:style>
  <w:style w:type="character" w:customStyle="1" w:styleId="30">
    <w:name w:val="Заголовок 3 Знак"/>
    <w:basedOn w:val="a2"/>
    <w:link w:val="3"/>
    <w:rsid w:val="002E3C05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basedOn w:val="a2"/>
    <w:link w:val="4"/>
    <w:rsid w:val="002E3C05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E3C0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2E3C05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2E3C05"/>
    <w:rPr>
      <w:sz w:val="28"/>
      <w:lang w:val="en-US"/>
    </w:rPr>
  </w:style>
  <w:style w:type="character" w:customStyle="1" w:styleId="80">
    <w:name w:val="Заголовок 8 Знак"/>
    <w:basedOn w:val="a2"/>
    <w:link w:val="8"/>
    <w:rsid w:val="002E3C05"/>
    <w:rPr>
      <w:sz w:val="32"/>
      <w:lang w:val="en-US"/>
    </w:rPr>
  </w:style>
  <w:style w:type="character" w:customStyle="1" w:styleId="90">
    <w:name w:val="Заголовок 9 Знак"/>
    <w:basedOn w:val="a2"/>
    <w:link w:val="9"/>
    <w:rsid w:val="002E3C05"/>
    <w:rPr>
      <w:sz w:val="24"/>
      <w:lang w:val="en-US"/>
    </w:rPr>
  </w:style>
  <w:style w:type="character" w:customStyle="1" w:styleId="af7">
    <w:name w:val="Схема документа Знак"/>
    <w:basedOn w:val="a2"/>
    <w:link w:val="af6"/>
    <w:semiHidden/>
    <w:rsid w:val="002E3C05"/>
    <w:rPr>
      <w:rFonts w:ascii="Tahoma" w:hAnsi="Tahoma"/>
      <w:shd w:val="clear" w:color="auto" w:fill="000080"/>
    </w:rPr>
  </w:style>
  <w:style w:type="character" w:customStyle="1" w:styleId="a6">
    <w:name w:val="Основной текст с отступом Знак"/>
    <w:basedOn w:val="a2"/>
    <w:link w:val="a5"/>
    <w:rsid w:val="002E3C05"/>
    <w:rPr>
      <w:sz w:val="24"/>
    </w:rPr>
  </w:style>
  <w:style w:type="paragraph" w:customStyle="1" w:styleId="13">
    <w:name w:val="Осн. 1"/>
    <w:basedOn w:val="a1"/>
    <w:rsid w:val="002E3C05"/>
    <w:pPr>
      <w:tabs>
        <w:tab w:val="left" w:pos="851"/>
      </w:tabs>
      <w:ind w:firstLine="0"/>
    </w:pPr>
    <w:rPr>
      <w:kern w:val="8"/>
      <w:sz w:val="24"/>
      <w:lang w:val="ru-RU"/>
    </w:rPr>
  </w:style>
  <w:style w:type="character" w:customStyle="1" w:styleId="24">
    <w:name w:val="Основной текст с отступом 2 Знак"/>
    <w:basedOn w:val="a2"/>
    <w:link w:val="23"/>
    <w:rsid w:val="002E3C05"/>
    <w:rPr>
      <w:sz w:val="28"/>
      <w:lang w:val="uk-UA"/>
    </w:rPr>
  </w:style>
  <w:style w:type="character" w:customStyle="1" w:styleId="22">
    <w:name w:val="Основной текст 2 Знак"/>
    <w:basedOn w:val="a2"/>
    <w:link w:val="21"/>
    <w:rsid w:val="002E3C05"/>
    <w:rPr>
      <w:sz w:val="24"/>
      <w:szCs w:val="18"/>
    </w:rPr>
  </w:style>
  <w:style w:type="character" w:customStyle="1" w:styleId="ab">
    <w:name w:val="Основной текст Знак"/>
    <w:basedOn w:val="a2"/>
    <w:link w:val="aa"/>
    <w:rsid w:val="002E3C05"/>
    <w:rPr>
      <w:sz w:val="28"/>
      <w:lang w:val="uk-UA"/>
    </w:rPr>
  </w:style>
  <w:style w:type="character" w:customStyle="1" w:styleId="af2">
    <w:name w:val="Нижний колонтитул Знак"/>
    <w:basedOn w:val="a2"/>
    <w:link w:val="af1"/>
    <w:uiPriority w:val="99"/>
    <w:rsid w:val="002E3C05"/>
    <w:rPr>
      <w:sz w:val="28"/>
      <w:lang w:val="uk-UA"/>
    </w:rPr>
  </w:style>
  <w:style w:type="character" w:customStyle="1" w:styleId="af0">
    <w:name w:val="Верхний колонтитул Знак"/>
    <w:basedOn w:val="a2"/>
    <w:link w:val="af"/>
    <w:rsid w:val="002E3C05"/>
    <w:rPr>
      <w:sz w:val="28"/>
      <w:lang w:val="uk-UA"/>
    </w:rPr>
  </w:style>
  <w:style w:type="character" w:customStyle="1" w:styleId="32">
    <w:name w:val="Основной текст с отступом 3 Знак"/>
    <w:basedOn w:val="a2"/>
    <w:link w:val="31"/>
    <w:rsid w:val="002E3C05"/>
    <w:rPr>
      <w:sz w:val="16"/>
      <w:szCs w:val="16"/>
      <w:lang w:val="uk-UA"/>
    </w:rPr>
  </w:style>
  <w:style w:type="character" w:customStyle="1" w:styleId="a9">
    <w:name w:val="Название Знак"/>
    <w:basedOn w:val="a2"/>
    <w:link w:val="a8"/>
    <w:rsid w:val="002E3C05"/>
    <w:rPr>
      <w:b/>
      <w:sz w:val="32"/>
      <w:szCs w:val="24"/>
    </w:rPr>
  </w:style>
  <w:style w:type="character" w:customStyle="1" w:styleId="34">
    <w:name w:val="Основной текст 3 Знак"/>
    <w:basedOn w:val="a2"/>
    <w:link w:val="33"/>
    <w:rsid w:val="002E3C05"/>
    <w:rPr>
      <w:sz w:val="28"/>
      <w:szCs w:val="24"/>
    </w:rPr>
  </w:style>
  <w:style w:type="paragraph" w:styleId="35">
    <w:name w:val="toc 3"/>
    <w:basedOn w:val="a1"/>
    <w:next w:val="a1"/>
    <w:autoRedefine/>
    <w:rsid w:val="002E3C05"/>
    <w:pPr>
      <w:ind w:left="480" w:firstLine="0"/>
      <w:jc w:val="left"/>
    </w:pPr>
    <w:rPr>
      <w:i/>
      <w:sz w:val="20"/>
      <w:lang w:val="ru-RU"/>
    </w:rPr>
  </w:style>
  <w:style w:type="paragraph" w:styleId="41">
    <w:name w:val="toc 4"/>
    <w:basedOn w:val="a1"/>
    <w:next w:val="a1"/>
    <w:autoRedefine/>
    <w:rsid w:val="002E3C05"/>
    <w:pPr>
      <w:ind w:left="720" w:firstLine="0"/>
      <w:jc w:val="left"/>
    </w:pPr>
    <w:rPr>
      <w:sz w:val="18"/>
      <w:lang w:val="ru-RU"/>
    </w:rPr>
  </w:style>
  <w:style w:type="paragraph" w:styleId="51">
    <w:name w:val="toc 5"/>
    <w:basedOn w:val="a1"/>
    <w:next w:val="a1"/>
    <w:autoRedefine/>
    <w:rsid w:val="002E3C05"/>
    <w:pPr>
      <w:ind w:left="960" w:firstLine="0"/>
      <w:jc w:val="left"/>
    </w:pPr>
    <w:rPr>
      <w:sz w:val="18"/>
      <w:lang w:val="ru-RU"/>
    </w:rPr>
  </w:style>
  <w:style w:type="paragraph" w:styleId="61">
    <w:name w:val="toc 6"/>
    <w:basedOn w:val="a1"/>
    <w:next w:val="a1"/>
    <w:autoRedefine/>
    <w:rsid w:val="002E3C05"/>
    <w:pPr>
      <w:ind w:left="1200" w:firstLine="0"/>
      <w:jc w:val="left"/>
    </w:pPr>
    <w:rPr>
      <w:sz w:val="18"/>
      <w:lang w:val="ru-RU"/>
    </w:rPr>
  </w:style>
  <w:style w:type="paragraph" w:styleId="71">
    <w:name w:val="toc 7"/>
    <w:basedOn w:val="a1"/>
    <w:next w:val="a1"/>
    <w:autoRedefine/>
    <w:rsid w:val="002E3C05"/>
    <w:pPr>
      <w:ind w:left="1440" w:firstLine="0"/>
      <w:jc w:val="left"/>
    </w:pPr>
    <w:rPr>
      <w:sz w:val="18"/>
      <w:lang w:val="ru-RU"/>
    </w:rPr>
  </w:style>
  <w:style w:type="paragraph" w:styleId="81">
    <w:name w:val="toc 8"/>
    <w:basedOn w:val="a1"/>
    <w:next w:val="a1"/>
    <w:autoRedefine/>
    <w:rsid w:val="002E3C05"/>
    <w:pPr>
      <w:ind w:left="1680" w:firstLine="0"/>
      <w:jc w:val="left"/>
    </w:pPr>
    <w:rPr>
      <w:sz w:val="18"/>
      <w:lang w:val="ru-RU"/>
    </w:rPr>
  </w:style>
  <w:style w:type="paragraph" w:styleId="91">
    <w:name w:val="toc 9"/>
    <w:basedOn w:val="a1"/>
    <w:next w:val="a1"/>
    <w:autoRedefine/>
    <w:rsid w:val="002E3C05"/>
    <w:pPr>
      <w:ind w:left="1920" w:firstLine="0"/>
      <w:jc w:val="left"/>
    </w:pPr>
    <w:rPr>
      <w:sz w:val="18"/>
      <w:lang w:val="ru-RU"/>
    </w:rPr>
  </w:style>
  <w:style w:type="paragraph" w:customStyle="1" w:styleId="A10">
    <w:name w:val="A1"/>
    <w:basedOn w:val="a1"/>
    <w:next w:val="a1"/>
    <w:rsid w:val="002E3C05"/>
    <w:pPr>
      <w:keepNext/>
      <w:spacing w:before="120"/>
      <w:ind w:firstLine="0"/>
      <w:jc w:val="left"/>
    </w:pPr>
    <w:rPr>
      <w:b/>
      <w:kern w:val="8"/>
      <w:sz w:val="36"/>
      <w:lang w:val="ru-RU"/>
    </w:rPr>
  </w:style>
  <w:style w:type="paragraph" w:customStyle="1" w:styleId="A20">
    <w:name w:val="A2"/>
    <w:basedOn w:val="A10"/>
    <w:next w:val="13"/>
    <w:rsid w:val="002E3C05"/>
    <w:pPr>
      <w:spacing w:before="240"/>
      <w:ind w:left="284" w:hanging="284"/>
    </w:pPr>
    <w:rPr>
      <w:sz w:val="32"/>
    </w:rPr>
  </w:style>
  <w:style w:type="paragraph" w:customStyle="1" w:styleId="a">
    <w:name w:val="АСписокЦ"/>
    <w:basedOn w:val="a1"/>
    <w:rsid w:val="009D4BF7"/>
    <w:pPr>
      <w:numPr>
        <w:numId w:val="2"/>
      </w:numPr>
      <w:spacing w:before="120"/>
    </w:pPr>
    <w:rPr>
      <w:rFonts w:cs="Arial"/>
      <w:lang w:val="ru-RU"/>
    </w:rPr>
  </w:style>
  <w:style w:type="character" w:customStyle="1" w:styleId="afff">
    <w:name w:val="Основной текст_"/>
    <w:basedOn w:val="a2"/>
    <w:link w:val="14"/>
    <w:rsid w:val="002556FD"/>
    <w:rPr>
      <w:sz w:val="25"/>
      <w:szCs w:val="25"/>
      <w:shd w:val="clear" w:color="auto" w:fill="FFFFFF"/>
    </w:rPr>
  </w:style>
  <w:style w:type="character" w:customStyle="1" w:styleId="afff0">
    <w:name w:val="Подпись к таблице_"/>
    <w:basedOn w:val="a2"/>
    <w:link w:val="afff1"/>
    <w:rsid w:val="002556FD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1"/>
    <w:link w:val="afff"/>
    <w:rsid w:val="002556FD"/>
    <w:pPr>
      <w:shd w:val="clear" w:color="auto" w:fill="FFFFFF"/>
      <w:spacing w:line="322" w:lineRule="exact"/>
      <w:ind w:firstLine="0"/>
      <w:jc w:val="left"/>
    </w:pPr>
    <w:rPr>
      <w:sz w:val="25"/>
      <w:szCs w:val="25"/>
      <w:lang w:val="ru-RU"/>
    </w:rPr>
  </w:style>
  <w:style w:type="paragraph" w:customStyle="1" w:styleId="afff1">
    <w:name w:val="Подпись к таблице"/>
    <w:basedOn w:val="a1"/>
    <w:link w:val="afff0"/>
    <w:rsid w:val="002556FD"/>
    <w:pPr>
      <w:shd w:val="clear" w:color="auto" w:fill="FFFFFF"/>
      <w:spacing w:line="0" w:lineRule="atLeast"/>
      <w:ind w:firstLine="0"/>
      <w:jc w:val="left"/>
    </w:pPr>
    <w:rPr>
      <w:sz w:val="25"/>
      <w:szCs w:val="25"/>
      <w:lang w:val="ru-RU"/>
    </w:rPr>
  </w:style>
  <w:style w:type="character" w:customStyle="1" w:styleId="42">
    <w:name w:val="Основной текст (4)"/>
    <w:basedOn w:val="a2"/>
    <w:rsid w:val="00255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44"/>
      <w:szCs w:val="44"/>
      <w:u w:val="none"/>
      <w:lang w:val="ru-RU"/>
    </w:rPr>
  </w:style>
  <w:style w:type="character" w:customStyle="1" w:styleId="115pt0pt">
    <w:name w:val="Основной текст + 11;5 pt;Интервал 0 pt"/>
    <w:basedOn w:val="afff"/>
    <w:rsid w:val="002556FD"/>
    <w:rPr>
      <w:rFonts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ff"/>
    <w:rsid w:val="002556FD"/>
    <w:rPr>
      <w:rFonts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">
    <w:name w:val="Основной текст + 8;5 pt;Курсив"/>
    <w:basedOn w:val="afff"/>
    <w:rsid w:val="002556FD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">
    <w:name w:val="Основной текст + Интервал 0 pt"/>
    <w:basedOn w:val="afff"/>
    <w:rsid w:val="002556FD"/>
    <w:rPr>
      <w:rFonts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f2">
    <w:name w:val="Основной текст + Курсив"/>
    <w:basedOn w:val="afff"/>
    <w:rsid w:val="002556FD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6">
    <w:name w:val="Основной текст (2)"/>
    <w:basedOn w:val="a2"/>
    <w:rsid w:val="002556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2">
    <w:name w:val="Заголовок №6"/>
    <w:basedOn w:val="a2"/>
    <w:rsid w:val="002556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">
    <w:name w:val="Основной текст4"/>
    <w:basedOn w:val="afff"/>
    <w:rsid w:val="002556F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20">
    <w:name w:val="Основной текст (22)"/>
    <w:basedOn w:val="a2"/>
    <w:rsid w:val="00255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11pt">
    <w:name w:val="Основной текст (22) + 11 pt;Полужирный"/>
    <w:basedOn w:val="a2"/>
    <w:rsid w:val="002556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2pt">
    <w:name w:val="Основной текст + Интервал -2 pt"/>
    <w:basedOn w:val="afff"/>
    <w:rsid w:val="002556FD"/>
    <w:rPr>
      <w:color w:val="000000"/>
      <w:spacing w:val="-4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2">
    <w:name w:val="Основной текст5"/>
    <w:basedOn w:val="a1"/>
    <w:rsid w:val="002556FD"/>
    <w:pPr>
      <w:widowControl w:val="0"/>
      <w:shd w:val="clear" w:color="auto" w:fill="FFFFFF"/>
      <w:spacing w:after="2280" w:line="288" w:lineRule="exact"/>
      <w:ind w:firstLine="0"/>
      <w:jc w:val="center"/>
    </w:pPr>
    <w:rPr>
      <w:sz w:val="22"/>
      <w:szCs w:val="22"/>
      <w:lang w:val="ru-RU"/>
    </w:rPr>
  </w:style>
  <w:style w:type="character" w:customStyle="1" w:styleId="afff3">
    <w:name w:val="Подпись к картинке_"/>
    <w:basedOn w:val="a2"/>
    <w:link w:val="afff4"/>
    <w:rsid w:val="002556FD"/>
    <w:rPr>
      <w:spacing w:val="4"/>
      <w:sz w:val="25"/>
      <w:szCs w:val="25"/>
      <w:shd w:val="clear" w:color="auto" w:fill="FFFFFF"/>
    </w:rPr>
  </w:style>
  <w:style w:type="character" w:customStyle="1" w:styleId="10pt0pt">
    <w:name w:val="Подпись к картинке + 10 pt;Интервал 0 pt"/>
    <w:basedOn w:val="afff3"/>
    <w:rsid w:val="002556F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fff4">
    <w:name w:val="Подпись к картинке"/>
    <w:basedOn w:val="a1"/>
    <w:link w:val="afff3"/>
    <w:rsid w:val="002556FD"/>
    <w:pPr>
      <w:widowControl w:val="0"/>
      <w:shd w:val="clear" w:color="auto" w:fill="FFFFFF"/>
      <w:spacing w:line="306" w:lineRule="exact"/>
      <w:ind w:firstLine="1100"/>
    </w:pPr>
    <w:rPr>
      <w:spacing w:val="4"/>
      <w:sz w:val="25"/>
      <w:szCs w:val="25"/>
      <w:lang w:val="ru-RU"/>
    </w:rPr>
  </w:style>
  <w:style w:type="paragraph" w:styleId="afff5">
    <w:name w:val="No Spacing"/>
    <w:uiPriority w:val="1"/>
    <w:qFormat/>
    <w:rsid w:val="002556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556FD"/>
  </w:style>
  <w:style w:type="character" w:customStyle="1" w:styleId="72">
    <w:name w:val="Заголовок №7"/>
    <w:basedOn w:val="a2"/>
    <w:rsid w:val="002556F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en-US"/>
    </w:rPr>
  </w:style>
  <w:style w:type="character" w:customStyle="1" w:styleId="afff6">
    <w:name w:val="Основной текст + Полужирный"/>
    <w:basedOn w:val="afff"/>
    <w:rsid w:val="002556FD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0pt">
    <w:name w:val="Заголовок №8 + Интервал 0 pt"/>
    <w:basedOn w:val="a2"/>
    <w:rsid w:val="002556F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6"/>
      <w:w w:val="100"/>
      <w:position w:val="0"/>
      <w:sz w:val="21"/>
      <w:szCs w:val="21"/>
      <w:u w:val="none"/>
      <w:lang w:val="en-US"/>
    </w:rPr>
  </w:style>
  <w:style w:type="character" w:customStyle="1" w:styleId="36">
    <w:name w:val="Основной текст3"/>
    <w:basedOn w:val="afff"/>
    <w:rsid w:val="002556FD"/>
    <w:rPr>
      <w:rFonts w:ascii="Arial Narrow" w:eastAsia="Arial Narrow" w:hAnsi="Arial Narrow" w:cs="Arial Narrow"/>
      <w:color w:val="000000"/>
      <w:spacing w:val="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2105pt0pt">
    <w:name w:val="Заголовок №8 (2) + 10;5 pt;Интервал 0 pt"/>
    <w:basedOn w:val="a2"/>
    <w:rsid w:val="002556F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en-US"/>
    </w:rPr>
  </w:style>
  <w:style w:type="character" w:customStyle="1" w:styleId="73">
    <w:name w:val="Заголовок №7_"/>
    <w:basedOn w:val="a2"/>
    <w:rsid w:val="00195F34"/>
    <w:rPr>
      <w:rFonts w:ascii="Arial" w:eastAsia="Arial" w:hAnsi="Arial" w:cs="Arial"/>
      <w:b/>
      <w:bCs/>
      <w:i w:val="0"/>
      <w:iCs w:val="0"/>
      <w:smallCaps w:val="0"/>
      <w:strike w:val="0"/>
      <w:spacing w:val="7"/>
      <w:u w:val="none"/>
    </w:rPr>
  </w:style>
  <w:style w:type="paragraph" w:customStyle="1" w:styleId="15">
    <w:name w:val="Основной текст15"/>
    <w:basedOn w:val="a1"/>
    <w:rsid w:val="00195F34"/>
    <w:pPr>
      <w:widowControl w:val="0"/>
      <w:shd w:val="clear" w:color="auto" w:fill="FFFFFF"/>
      <w:spacing w:before="360" w:after="360" w:line="413" w:lineRule="exact"/>
      <w:ind w:hanging="360"/>
      <w:jc w:val="left"/>
    </w:pPr>
    <w:rPr>
      <w:rFonts w:ascii="Arial" w:eastAsia="Arial" w:hAnsi="Arial" w:cs="Arial"/>
      <w:color w:val="000000"/>
      <w:spacing w:val="2"/>
      <w:sz w:val="19"/>
      <w:szCs w:val="19"/>
      <w:lang w:val="ru-RU"/>
    </w:rPr>
  </w:style>
  <w:style w:type="character" w:customStyle="1" w:styleId="92">
    <w:name w:val="Основной текст9"/>
    <w:basedOn w:val="afff"/>
    <w:rsid w:val="00195F3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3">
    <w:name w:val="Основной текст (5)_"/>
    <w:basedOn w:val="a2"/>
    <w:link w:val="54"/>
    <w:rsid w:val="00195F34"/>
    <w:rPr>
      <w:rFonts w:ascii="Arial" w:eastAsia="Arial" w:hAnsi="Arial" w:cs="Arial"/>
      <w:spacing w:val="3"/>
      <w:sz w:val="14"/>
      <w:szCs w:val="14"/>
      <w:shd w:val="clear" w:color="auto" w:fill="FFFFFF"/>
      <w:lang w:val="en-US"/>
    </w:rPr>
  </w:style>
  <w:style w:type="paragraph" w:customStyle="1" w:styleId="54">
    <w:name w:val="Основной текст (5)"/>
    <w:basedOn w:val="a1"/>
    <w:link w:val="53"/>
    <w:rsid w:val="00195F34"/>
    <w:pPr>
      <w:widowControl w:val="0"/>
      <w:shd w:val="clear" w:color="auto" w:fill="FFFFFF"/>
      <w:spacing w:before="120" w:line="179" w:lineRule="exact"/>
      <w:ind w:firstLine="0"/>
    </w:pPr>
    <w:rPr>
      <w:rFonts w:ascii="Arial" w:eastAsia="Arial" w:hAnsi="Arial" w:cs="Arial"/>
      <w:spacing w:val="3"/>
      <w:sz w:val="14"/>
      <w:szCs w:val="14"/>
      <w:lang w:val="en-US"/>
    </w:rPr>
  </w:style>
  <w:style w:type="character" w:customStyle="1" w:styleId="63">
    <w:name w:val="Основной текст (6)_"/>
    <w:basedOn w:val="a2"/>
    <w:link w:val="64"/>
    <w:rsid w:val="00195F34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195F34"/>
    <w:pPr>
      <w:widowControl w:val="0"/>
      <w:shd w:val="clear" w:color="auto" w:fill="FFFFFF"/>
      <w:spacing w:before="1020" w:after="120" w:line="0" w:lineRule="atLeast"/>
      <w:ind w:firstLine="0"/>
    </w:pPr>
    <w:rPr>
      <w:rFonts w:ascii="Arial" w:eastAsia="Arial" w:hAnsi="Arial" w:cs="Arial"/>
      <w:b/>
      <w:bCs/>
      <w:i/>
      <w:iCs/>
      <w:sz w:val="17"/>
      <w:szCs w:val="17"/>
      <w:lang w:val="ru-RU"/>
    </w:rPr>
  </w:style>
  <w:style w:type="character" w:customStyle="1" w:styleId="37">
    <w:name w:val="Подпись к картинке (3)_"/>
    <w:basedOn w:val="a2"/>
    <w:link w:val="38"/>
    <w:rsid w:val="00195F34"/>
    <w:rPr>
      <w:rFonts w:ascii="Arial" w:eastAsia="Arial" w:hAnsi="Arial" w:cs="Arial"/>
      <w:spacing w:val="2"/>
      <w:sz w:val="19"/>
      <w:szCs w:val="19"/>
      <w:shd w:val="clear" w:color="auto" w:fill="FFFFFF"/>
    </w:rPr>
  </w:style>
  <w:style w:type="paragraph" w:customStyle="1" w:styleId="38">
    <w:name w:val="Подпись к картинке (3)"/>
    <w:basedOn w:val="a1"/>
    <w:link w:val="37"/>
    <w:rsid w:val="00195F34"/>
    <w:pPr>
      <w:widowControl w:val="0"/>
      <w:shd w:val="clear" w:color="auto" w:fill="FFFFFF"/>
      <w:spacing w:line="344" w:lineRule="exact"/>
      <w:ind w:firstLine="0"/>
      <w:jc w:val="left"/>
    </w:pPr>
    <w:rPr>
      <w:rFonts w:ascii="Arial" w:eastAsia="Arial" w:hAnsi="Arial" w:cs="Arial"/>
      <w:spacing w:val="2"/>
      <w:sz w:val="19"/>
      <w:szCs w:val="19"/>
      <w:lang w:val="ru-RU"/>
    </w:rPr>
  </w:style>
  <w:style w:type="character" w:customStyle="1" w:styleId="16">
    <w:name w:val="Подпись к картинке (16)"/>
    <w:basedOn w:val="a2"/>
    <w:rsid w:val="0078642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/>
    </w:rPr>
  </w:style>
  <w:style w:type="character" w:customStyle="1" w:styleId="150pt">
    <w:name w:val="Подпись к картинке (15) + Интервал 0 pt"/>
    <w:basedOn w:val="a2"/>
    <w:rsid w:val="0078642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3"/>
      <w:w w:val="100"/>
      <w:position w:val="0"/>
      <w:sz w:val="18"/>
      <w:szCs w:val="18"/>
      <w:u w:val="none"/>
      <w:lang w:val="en-US"/>
    </w:rPr>
  </w:style>
  <w:style w:type="character" w:customStyle="1" w:styleId="10pt0pt0">
    <w:name w:val="Основной текст + 10 pt;Не полужирный;Интервал 0 pt"/>
    <w:basedOn w:val="afff"/>
    <w:rsid w:val="00627E2A"/>
    <w:rPr>
      <w:rFonts w:ascii="Arial Narrow" w:eastAsia="Arial Narrow" w:hAnsi="Arial Narrow" w:cs="Arial Narrow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75pt0pt">
    <w:name w:val="Основной текст + 7;5 pt;Не полужирный;Интервал 0 pt"/>
    <w:basedOn w:val="afff"/>
    <w:rsid w:val="00627E2A"/>
    <w:rPr>
      <w:rFonts w:ascii="Arial Narrow" w:eastAsia="Arial Narrow" w:hAnsi="Arial Narrow" w:cs="Arial Narrow"/>
      <w:b/>
      <w:bCs/>
      <w:color w:val="000000"/>
      <w:spacing w:val="8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27">
    <w:name w:val="Основной текст2"/>
    <w:basedOn w:val="a1"/>
    <w:rsid w:val="00627E2A"/>
    <w:pPr>
      <w:widowControl w:val="0"/>
      <w:shd w:val="clear" w:color="auto" w:fill="FFFFFF"/>
      <w:spacing w:line="0" w:lineRule="atLeast"/>
      <w:ind w:firstLine="0"/>
      <w:jc w:val="right"/>
    </w:pPr>
    <w:rPr>
      <w:rFonts w:ascii="Arial Narrow" w:eastAsia="Arial Narrow" w:hAnsi="Arial Narrow" w:cs="Arial Narrow"/>
      <w:b/>
      <w:bCs/>
      <w:spacing w:val="12"/>
      <w:sz w:val="22"/>
      <w:szCs w:val="22"/>
      <w:lang w:val="ru-RU" w:eastAsia="en-US"/>
    </w:rPr>
  </w:style>
  <w:style w:type="paragraph" w:styleId="afff7">
    <w:name w:val="List"/>
    <w:basedOn w:val="aa"/>
    <w:rsid w:val="005F423B"/>
    <w:pPr>
      <w:widowControl w:val="0"/>
      <w:suppressAutoHyphens/>
      <w:spacing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customStyle="1" w:styleId="afff8">
    <w:name w:val="Содержимое таблицы"/>
    <w:basedOn w:val="a1"/>
    <w:rsid w:val="005F423B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customStyle="1" w:styleId="afff9">
    <w:name w:val="Диплом"/>
    <w:basedOn w:val="a1"/>
    <w:link w:val="afffa"/>
    <w:qFormat/>
    <w:rsid w:val="00C947A8"/>
    <w:pPr>
      <w:ind w:firstLine="397"/>
    </w:pPr>
    <w:rPr>
      <w:rFonts w:eastAsiaTheme="minorHAnsi"/>
      <w:szCs w:val="28"/>
      <w:lang w:val="ru-RU" w:eastAsia="en-US"/>
    </w:rPr>
  </w:style>
  <w:style w:type="character" w:customStyle="1" w:styleId="afffa">
    <w:name w:val="Диплом Знак"/>
    <w:basedOn w:val="a2"/>
    <w:link w:val="afff9"/>
    <w:rsid w:val="00C947A8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417F6"/>
    <w:pPr>
      <w:spacing w:line="360" w:lineRule="auto"/>
      <w:ind w:firstLine="567"/>
      <w:jc w:val="both"/>
    </w:pPr>
    <w:rPr>
      <w:sz w:val="28"/>
      <w:lang w:val="uk-UA"/>
    </w:rPr>
  </w:style>
  <w:style w:type="paragraph" w:styleId="1">
    <w:name w:val="heading 1"/>
    <w:basedOn w:val="a1"/>
    <w:next w:val="a1"/>
    <w:link w:val="10"/>
    <w:qFormat/>
    <w:rsid w:val="00273AA5"/>
    <w:pPr>
      <w:keepNext/>
      <w:widowControl w:val="0"/>
      <w:autoSpaceDE w:val="0"/>
      <w:autoSpaceDN w:val="0"/>
      <w:adjustRightInd w:val="0"/>
      <w:spacing w:before="240" w:after="240"/>
      <w:outlineLvl w:val="0"/>
    </w:pPr>
    <w:rPr>
      <w:rFonts w:asciiTheme="majorHAnsi" w:hAnsiTheme="majorHAnsi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1"/>
    <w:next w:val="a1"/>
    <w:link w:val="20"/>
    <w:qFormat/>
    <w:rsid w:val="00273AA5"/>
    <w:pPr>
      <w:keepNext/>
      <w:spacing w:before="240" w:after="24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  <w:lang w:val="ru-RU"/>
    </w:rPr>
  </w:style>
  <w:style w:type="paragraph" w:styleId="5">
    <w:name w:val="heading 5"/>
    <w:basedOn w:val="a1"/>
    <w:next w:val="a1"/>
    <w:link w:val="50"/>
    <w:qFormat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1"/>
    <w:next w:val="a1"/>
    <w:link w:val="60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1"/>
    <w:next w:val="a1"/>
    <w:link w:val="70"/>
    <w:qFormat/>
    <w:pPr>
      <w:keepNext/>
      <w:ind w:left="360"/>
      <w:outlineLvl w:val="6"/>
    </w:pPr>
    <w:rPr>
      <w:lang w:val="en-US"/>
    </w:rPr>
  </w:style>
  <w:style w:type="paragraph" w:styleId="8">
    <w:name w:val="heading 8"/>
    <w:basedOn w:val="a1"/>
    <w:next w:val="a1"/>
    <w:link w:val="80"/>
    <w:qFormat/>
    <w:pPr>
      <w:keepNext/>
      <w:ind w:left="357"/>
      <w:outlineLvl w:val="7"/>
    </w:pPr>
    <w:rPr>
      <w:sz w:val="32"/>
      <w:lang w:val="en-US"/>
    </w:rPr>
  </w:style>
  <w:style w:type="paragraph" w:styleId="9">
    <w:name w:val="heading 9"/>
    <w:basedOn w:val="a1"/>
    <w:next w:val="a1"/>
    <w:link w:val="90"/>
    <w:qFormat/>
    <w:pPr>
      <w:keepNext/>
      <w:outlineLvl w:val="8"/>
    </w:pPr>
    <w:rPr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Pr>
      <w:sz w:val="24"/>
      <w:lang w:val="ru-RU"/>
    </w:rPr>
  </w:style>
  <w:style w:type="character" w:styleId="a7">
    <w:name w:val="Hyperlink"/>
    <w:basedOn w:val="a2"/>
    <w:uiPriority w:val="99"/>
    <w:rPr>
      <w:color w:val="0000FF"/>
      <w:u w:val="single"/>
    </w:rPr>
  </w:style>
  <w:style w:type="paragraph" w:styleId="a8">
    <w:name w:val="Title"/>
    <w:basedOn w:val="a1"/>
    <w:link w:val="a9"/>
    <w:qFormat/>
    <w:pPr>
      <w:widowControl w:val="0"/>
      <w:autoSpaceDE w:val="0"/>
      <w:autoSpaceDN w:val="0"/>
      <w:adjustRightInd w:val="0"/>
      <w:ind w:firstLine="680"/>
      <w:jc w:val="center"/>
    </w:pPr>
    <w:rPr>
      <w:b/>
      <w:sz w:val="32"/>
      <w:szCs w:val="24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</w:rPr>
  </w:style>
  <w:style w:type="paragraph" w:styleId="21">
    <w:name w:val="Body Text 2"/>
    <w:basedOn w:val="a1"/>
    <w:link w:val="22"/>
    <w:pPr>
      <w:widowControl w:val="0"/>
      <w:autoSpaceDE w:val="0"/>
      <w:autoSpaceDN w:val="0"/>
      <w:adjustRightInd w:val="0"/>
    </w:pPr>
    <w:rPr>
      <w:sz w:val="24"/>
      <w:szCs w:val="18"/>
      <w:lang w:val="ru-RU"/>
    </w:rPr>
  </w:style>
  <w:style w:type="paragraph" w:styleId="aa">
    <w:name w:val="Body Text"/>
    <w:basedOn w:val="a1"/>
    <w:link w:val="ab"/>
    <w:pPr>
      <w:spacing w:after="120"/>
    </w:pPr>
  </w:style>
  <w:style w:type="paragraph" w:styleId="ac">
    <w:name w:val="Normal (Web)"/>
    <w:basedOn w:val="a1"/>
    <w:uiPriority w:val="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Emphasis"/>
    <w:basedOn w:val="a2"/>
    <w:qFormat/>
    <w:rPr>
      <w:i/>
      <w:iCs/>
    </w:rPr>
  </w:style>
  <w:style w:type="paragraph" w:customStyle="1" w:styleId="shir">
    <w:name w:val="shir"/>
    <w:basedOn w:val="a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1">
    <w:name w:val="Body Text Indent 3"/>
    <w:basedOn w:val="a1"/>
    <w:link w:val="32"/>
    <w:pPr>
      <w:spacing w:after="120"/>
      <w:ind w:left="283"/>
    </w:pPr>
    <w:rPr>
      <w:sz w:val="16"/>
      <w:szCs w:val="16"/>
    </w:rPr>
  </w:style>
  <w:style w:type="character" w:styleId="ae">
    <w:name w:val="FollowedHyperlink"/>
    <w:basedOn w:val="a2"/>
    <w:rPr>
      <w:color w:val="800080"/>
      <w:u w:val="single"/>
    </w:rPr>
  </w:style>
  <w:style w:type="paragraph" w:styleId="af">
    <w:name w:val="header"/>
    <w:basedOn w:val="a1"/>
    <w:link w:val="af0"/>
    <w:pPr>
      <w:tabs>
        <w:tab w:val="center" w:pos="4677"/>
        <w:tab w:val="right" w:pos="9355"/>
      </w:tabs>
    </w:pPr>
  </w:style>
  <w:style w:type="paragraph" w:styleId="af1">
    <w:name w:val="footer"/>
    <w:basedOn w:val="a1"/>
    <w:link w:val="af2"/>
    <w:uiPriority w:val="99"/>
    <w:pPr>
      <w:tabs>
        <w:tab w:val="center" w:pos="4677"/>
        <w:tab w:val="right" w:pos="9355"/>
      </w:tabs>
    </w:pPr>
  </w:style>
  <w:style w:type="paragraph" w:customStyle="1" w:styleId="af3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f4">
    <w:name w:val="page number"/>
    <w:basedOn w:val="a2"/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/>
    </w:rPr>
  </w:style>
  <w:style w:type="paragraph" w:styleId="af5">
    <w:name w:val="Block Text"/>
    <w:basedOn w:val="a1"/>
    <w:pPr>
      <w:ind w:left="120" w:right="2000" w:firstLine="709"/>
    </w:pPr>
    <w:rPr>
      <w:sz w:val="24"/>
      <w:szCs w:val="16"/>
      <w:lang w:val="en-US" w:eastAsia="en-US"/>
    </w:rPr>
  </w:style>
  <w:style w:type="paragraph" w:styleId="af6">
    <w:name w:val="Document Map"/>
    <w:basedOn w:val="a1"/>
    <w:link w:val="af7"/>
    <w:semiHidden/>
    <w:pPr>
      <w:widowControl w:val="0"/>
      <w:shd w:val="clear" w:color="auto" w:fill="000080"/>
      <w:autoSpaceDE w:val="0"/>
      <w:autoSpaceDN w:val="0"/>
      <w:ind w:firstLine="320"/>
    </w:pPr>
    <w:rPr>
      <w:rFonts w:ascii="Tahoma" w:hAnsi="Tahoma"/>
      <w:sz w:val="20"/>
      <w:lang w:val="ru-RU"/>
    </w:rPr>
  </w:style>
  <w:style w:type="paragraph" w:styleId="af8">
    <w:name w:val="annotation text"/>
    <w:basedOn w:val="a1"/>
    <w:semiHidden/>
    <w:pPr>
      <w:widowControl w:val="0"/>
      <w:autoSpaceDE w:val="0"/>
      <w:autoSpaceDN w:val="0"/>
      <w:adjustRightInd w:val="0"/>
    </w:pPr>
    <w:rPr>
      <w:sz w:val="20"/>
      <w:lang w:val="ru-RU"/>
    </w:rPr>
  </w:style>
  <w:style w:type="paragraph" w:customStyle="1" w:styleId="11">
    <w:name w:val="Обычный1"/>
    <w:pPr>
      <w:widowControl w:val="0"/>
      <w:ind w:firstLine="280"/>
      <w:jc w:val="both"/>
    </w:pPr>
    <w:rPr>
      <w:rFonts w:ascii="Arial" w:hAnsi="Arial"/>
    </w:rPr>
  </w:style>
  <w:style w:type="paragraph" w:customStyle="1" w:styleId="af9">
    <w:name w:val="Цитаты"/>
    <w:basedOn w:val="a1"/>
    <w:pPr>
      <w:spacing w:before="100" w:after="100"/>
      <w:ind w:left="360" w:right="360"/>
    </w:pPr>
    <w:rPr>
      <w:snapToGrid w:val="0"/>
      <w:sz w:val="24"/>
      <w:lang w:val="ru-RU"/>
    </w:rPr>
  </w:style>
  <w:style w:type="character" w:styleId="HTML">
    <w:name w:val="HTML Typewriter"/>
    <w:basedOn w:val="a2"/>
    <w:rPr>
      <w:rFonts w:ascii="Courier New" w:eastAsia="Courier New" w:hAnsi="Courier New" w:cs="Courier New"/>
      <w:sz w:val="20"/>
      <w:szCs w:val="20"/>
    </w:rPr>
  </w:style>
  <w:style w:type="paragraph" w:customStyle="1" w:styleId="afa">
    <w:name w:val="текст"/>
    <w:basedOn w:val="a1"/>
    <w:pPr>
      <w:overflowPunct w:val="0"/>
      <w:autoSpaceDE w:val="0"/>
      <w:autoSpaceDN w:val="0"/>
      <w:adjustRightInd w:val="0"/>
      <w:spacing w:before="60" w:after="60"/>
      <w:ind w:firstLine="680"/>
      <w:textAlignment w:val="baseline"/>
    </w:pPr>
    <w:rPr>
      <w:sz w:val="24"/>
      <w:lang w:val="ru-RU"/>
    </w:rPr>
  </w:style>
  <w:style w:type="paragraph" w:styleId="afb">
    <w:name w:val="caption"/>
    <w:basedOn w:val="a1"/>
    <w:next w:val="a1"/>
    <w:qFormat/>
    <w:pPr>
      <w:ind w:left="357"/>
    </w:pPr>
    <w:rPr>
      <w:lang w:val="en-US"/>
    </w:rPr>
  </w:style>
  <w:style w:type="paragraph" w:styleId="33">
    <w:name w:val="Body Text 3"/>
    <w:basedOn w:val="a1"/>
    <w:link w:val="34"/>
    <w:rPr>
      <w:szCs w:val="24"/>
      <w:lang w:val="ru-RU"/>
    </w:rPr>
  </w:style>
  <w:style w:type="paragraph" w:customStyle="1" w:styleId="afc">
    <w:name w:val="мой"/>
    <w:basedOn w:val="a1"/>
    <w:rsid w:val="00387A1D"/>
    <w:pPr>
      <w:ind w:firstLine="992"/>
    </w:pPr>
    <w:rPr>
      <w:szCs w:val="24"/>
      <w:lang w:val="ru-RU"/>
    </w:rPr>
  </w:style>
  <w:style w:type="paragraph" w:customStyle="1" w:styleId="afd">
    <w:name w:val="приве т"/>
    <w:basedOn w:val="a1"/>
    <w:rsid w:val="00387A1D"/>
    <w:pPr>
      <w:ind w:firstLine="454"/>
    </w:pPr>
    <w:rPr>
      <w:szCs w:val="24"/>
      <w:lang w:val="ru-RU"/>
    </w:rPr>
  </w:style>
  <w:style w:type="paragraph" w:customStyle="1" w:styleId="afe">
    <w:name w:val="мой Знак Знак"/>
    <w:basedOn w:val="a1"/>
    <w:link w:val="aff"/>
    <w:rsid w:val="00721550"/>
    <w:pPr>
      <w:ind w:firstLine="992"/>
    </w:pPr>
    <w:rPr>
      <w:szCs w:val="24"/>
      <w:lang w:val="ru-RU"/>
    </w:rPr>
  </w:style>
  <w:style w:type="character" w:customStyle="1" w:styleId="aff">
    <w:name w:val="мой Знак Знак Знак"/>
    <w:basedOn w:val="a2"/>
    <w:link w:val="afe"/>
    <w:rsid w:val="00721550"/>
    <w:rPr>
      <w:sz w:val="28"/>
      <w:szCs w:val="24"/>
      <w:lang w:val="ru-RU" w:eastAsia="ru-RU" w:bidi="ar-SA"/>
    </w:rPr>
  </w:style>
  <w:style w:type="paragraph" w:customStyle="1" w:styleId="aff0">
    <w:name w:val="МОЙ"/>
    <w:basedOn w:val="a1"/>
    <w:rsid w:val="00721550"/>
    <w:pPr>
      <w:ind w:firstLine="992"/>
    </w:pPr>
    <w:rPr>
      <w:szCs w:val="28"/>
      <w:lang w:val="ru-RU"/>
    </w:rPr>
  </w:style>
  <w:style w:type="paragraph" w:customStyle="1" w:styleId="aff1">
    <w:name w:val="мой Знак"/>
    <w:basedOn w:val="a1"/>
    <w:rsid w:val="00721550"/>
    <w:pPr>
      <w:ind w:firstLine="992"/>
    </w:pPr>
    <w:rPr>
      <w:szCs w:val="24"/>
      <w:lang w:val="ru-RU"/>
    </w:rPr>
  </w:style>
  <w:style w:type="paragraph" w:customStyle="1" w:styleId="aff2">
    <w:name w:val="приве т Знак"/>
    <w:basedOn w:val="a1"/>
    <w:link w:val="aff3"/>
    <w:rsid w:val="00E831B8"/>
    <w:pPr>
      <w:ind w:firstLine="454"/>
    </w:pPr>
    <w:rPr>
      <w:szCs w:val="24"/>
      <w:lang w:val="ru-RU"/>
    </w:rPr>
  </w:style>
  <w:style w:type="character" w:customStyle="1" w:styleId="aff3">
    <w:name w:val="приве т Знак Знак"/>
    <w:basedOn w:val="a2"/>
    <w:link w:val="aff2"/>
    <w:rsid w:val="00E831B8"/>
    <w:rPr>
      <w:sz w:val="28"/>
      <w:szCs w:val="24"/>
      <w:lang w:val="ru-RU" w:eastAsia="ru-RU" w:bidi="ar-SA"/>
    </w:rPr>
  </w:style>
  <w:style w:type="table" w:styleId="aff4">
    <w:name w:val="Table Grid"/>
    <w:basedOn w:val="a3"/>
    <w:uiPriority w:val="59"/>
    <w:rsid w:val="00A71828"/>
    <w:pPr>
      <w:widowControl w:val="0"/>
      <w:autoSpaceDE w:val="0"/>
      <w:autoSpaceDN w:val="0"/>
      <w:adjustRightInd w:val="0"/>
      <w:spacing w:before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ff5">
    <w:name w:val="Balloon Text"/>
    <w:basedOn w:val="a1"/>
    <w:link w:val="aff6"/>
    <w:uiPriority w:val="99"/>
    <w:rsid w:val="00441C9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rsid w:val="00441C97"/>
    <w:rPr>
      <w:rFonts w:ascii="Tahoma" w:hAnsi="Tahoma" w:cs="Tahoma"/>
      <w:sz w:val="16"/>
      <w:szCs w:val="16"/>
      <w:lang w:val="uk-UA"/>
    </w:rPr>
  </w:style>
  <w:style w:type="paragraph" w:styleId="aff7">
    <w:name w:val="List Paragraph"/>
    <w:basedOn w:val="a1"/>
    <w:uiPriority w:val="34"/>
    <w:qFormat/>
    <w:rsid w:val="00D7355A"/>
    <w:pPr>
      <w:ind w:left="720"/>
      <w:contextualSpacing/>
    </w:pPr>
  </w:style>
  <w:style w:type="character" w:styleId="aff8">
    <w:name w:val="Placeholder Text"/>
    <w:basedOn w:val="a2"/>
    <w:uiPriority w:val="99"/>
    <w:semiHidden/>
    <w:rsid w:val="006F19FF"/>
    <w:rPr>
      <w:color w:val="808080"/>
    </w:rPr>
  </w:style>
  <w:style w:type="paragraph" w:styleId="12">
    <w:name w:val="toc 1"/>
    <w:basedOn w:val="a1"/>
    <w:next w:val="a1"/>
    <w:autoRedefine/>
    <w:uiPriority w:val="39"/>
    <w:rsid w:val="009C039E"/>
    <w:pPr>
      <w:tabs>
        <w:tab w:val="right" w:leader="dot" w:pos="9214"/>
      </w:tabs>
      <w:spacing w:before="120" w:after="120"/>
      <w:ind w:left="567"/>
    </w:pPr>
    <w:rPr>
      <w:b/>
      <w:caps/>
      <w:sz w:val="20"/>
      <w:lang w:val="ru-RU"/>
    </w:rPr>
  </w:style>
  <w:style w:type="paragraph" w:styleId="25">
    <w:name w:val="toc 2"/>
    <w:basedOn w:val="a1"/>
    <w:next w:val="a1"/>
    <w:autoRedefine/>
    <w:uiPriority w:val="39"/>
    <w:rsid w:val="00B535B7"/>
    <w:pPr>
      <w:tabs>
        <w:tab w:val="right" w:leader="dot" w:pos="9214"/>
      </w:tabs>
      <w:ind w:left="993"/>
    </w:pPr>
    <w:rPr>
      <w:smallCaps/>
      <w:sz w:val="20"/>
      <w:lang w:val="ru-RU"/>
    </w:rPr>
  </w:style>
  <w:style w:type="paragraph" w:styleId="aff9">
    <w:name w:val="TOC Heading"/>
    <w:basedOn w:val="1"/>
    <w:next w:val="a1"/>
    <w:uiPriority w:val="39"/>
    <w:unhideWhenUsed/>
    <w:qFormat/>
    <w:rsid w:val="00E93A8E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customStyle="1" w:styleId="affa">
    <w:name w:val="Заголовок"/>
    <w:aliases w:val="камбрия,отступ"/>
    <w:basedOn w:val="1"/>
    <w:link w:val="affb"/>
    <w:qFormat/>
    <w:rsid w:val="009E02E4"/>
    <w:pPr>
      <w:spacing w:before="120" w:after="120"/>
    </w:pPr>
  </w:style>
  <w:style w:type="character" w:customStyle="1" w:styleId="10">
    <w:name w:val="Заголовок 1 Знак"/>
    <w:basedOn w:val="a2"/>
    <w:link w:val="1"/>
    <w:rsid w:val="00273AA5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affb">
    <w:name w:val="Заголовок Знак"/>
    <w:aliases w:val="камбрия Знак,отступ Знак"/>
    <w:basedOn w:val="10"/>
    <w:link w:val="affa"/>
    <w:rsid w:val="009E02E4"/>
    <w:rPr>
      <w:rFonts w:asciiTheme="majorHAnsi" w:hAnsiTheme="majorHAnsi" w:cs="Arial"/>
      <w:b/>
      <w:bCs/>
      <w:kern w:val="32"/>
      <w:sz w:val="28"/>
      <w:szCs w:val="32"/>
    </w:rPr>
  </w:style>
  <w:style w:type="paragraph" w:customStyle="1" w:styleId="2--">
    <w:name w:val="Уровень_2-камбрия-отступ"/>
    <w:basedOn w:val="2"/>
    <w:link w:val="2--0"/>
    <w:qFormat/>
    <w:rsid w:val="002F56C4"/>
    <w:rPr>
      <w:rFonts w:cs="Times New Roman"/>
      <w:i/>
      <w:lang w:val="ru-RU"/>
    </w:rPr>
  </w:style>
  <w:style w:type="character" w:customStyle="1" w:styleId="20">
    <w:name w:val="Заголовок 2 Знак"/>
    <w:basedOn w:val="a2"/>
    <w:link w:val="2"/>
    <w:rsid w:val="00273AA5"/>
    <w:rPr>
      <w:rFonts w:asciiTheme="majorHAnsi" w:hAnsiTheme="majorHAnsi" w:cs="Arial"/>
      <w:b/>
      <w:bCs/>
      <w:iCs/>
      <w:sz w:val="28"/>
      <w:szCs w:val="28"/>
      <w:lang w:val="uk-UA"/>
    </w:rPr>
  </w:style>
  <w:style w:type="character" w:customStyle="1" w:styleId="2--0">
    <w:name w:val="Уровень_2-камбрия-отступ Знак"/>
    <w:basedOn w:val="20"/>
    <w:link w:val="2--"/>
    <w:rsid w:val="002F56C4"/>
    <w:rPr>
      <w:rFonts w:asciiTheme="majorHAnsi" w:hAnsiTheme="majorHAnsi" w:cs="Arial"/>
      <w:b/>
      <w:bCs/>
      <w:i/>
      <w:iCs/>
      <w:sz w:val="28"/>
      <w:szCs w:val="28"/>
      <w:lang w:val="uk-UA"/>
    </w:rPr>
  </w:style>
  <w:style w:type="character" w:styleId="affc">
    <w:name w:val="Strong"/>
    <w:basedOn w:val="a2"/>
    <w:qFormat/>
    <w:rsid w:val="00F3257E"/>
    <w:rPr>
      <w:b/>
      <w:bCs/>
    </w:rPr>
  </w:style>
  <w:style w:type="paragraph" w:customStyle="1" w:styleId="Pictures">
    <w:name w:val="Pictures"/>
    <w:basedOn w:val="a1"/>
    <w:rsid w:val="007832B6"/>
    <w:pPr>
      <w:spacing w:after="240" w:line="288" w:lineRule="auto"/>
      <w:jc w:val="center"/>
    </w:pPr>
    <w:rPr>
      <w:sz w:val="24"/>
      <w:lang w:val="en-GB"/>
    </w:rPr>
  </w:style>
  <w:style w:type="paragraph" w:customStyle="1" w:styleId="picform">
    <w:name w:val="pic_form"/>
    <w:basedOn w:val="a1"/>
    <w:rsid w:val="007832B6"/>
    <w:pPr>
      <w:tabs>
        <w:tab w:val="center" w:pos="4678"/>
        <w:tab w:val="right" w:pos="9356"/>
      </w:tabs>
      <w:spacing w:before="120" w:after="120" w:line="288" w:lineRule="auto"/>
    </w:pPr>
    <w:rPr>
      <w:lang w:val="ru-RU"/>
    </w:rPr>
  </w:style>
  <w:style w:type="paragraph" w:styleId="a0">
    <w:name w:val="List Bullet"/>
    <w:basedOn w:val="a1"/>
    <w:autoRedefine/>
    <w:uiPriority w:val="99"/>
    <w:rsid w:val="007832B6"/>
    <w:pPr>
      <w:numPr>
        <w:numId w:val="1"/>
      </w:numPr>
      <w:tabs>
        <w:tab w:val="clear" w:pos="1701"/>
        <w:tab w:val="left" w:pos="567"/>
        <w:tab w:val="left" w:pos="851"/>
      </w:tabs>
      <w:spacing w:line="288" w:lineRule="auto"/>
      <w:ind w:left="0" w:firstLine="567"/>
    </w:pPr>
    <w:rPr>
      <w:lang w:val="ru-RU"/>
    </w:rPr>
  </w:style>
  <w:style w:type="paragraph" w:styleId="affd">
    <w:name w:val="Intense Quote"/>
    <w:basedOn w:val="a1"/>
    <w:next w:val="a1"/>
    <w:link w:val="affe"/>
    <w:uiPriority w:val="30"/>
    <w:qFormat/>
    <w:rsid w:val="00C9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e">
    <w:name w:val="Выделенная цитата Знак"/>
    <w:basedOn w:val="a2"/>
    <w:link w:val="affd"/>
    <w:uiPriority w:val="30"/>
    <w:rsid w:val="00C93830"/>
    <w:rPr>
      <w:b/>
      <w:bCs/>
      <w:i/>
      <w:iCs/>
      <w:color w:val="4F81BD" w:themeColor="accent1"/>
      <w:sz w:val="28"/>
      <w:lang w:val="uk-UA"/>
    </w:rPr>
  </w:style>
  <w:style w:type="character" w:customStyle="1" w:styleId="30">
    <w:name w:val="Заголовок 3 Знак"/>
    <w:basedOn w:val="a2"/>
    <w:link w:val="3"/>
    <w:rsid w:val="002E3C05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basedOn w:val="a2"/>
    <w:link w:val="4"/>
    <w:rsid w:val="002E3C05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E3C0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2E3C05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2E3C05"/>
    <w:rPr>
      <w:sz w:val="28"/>
      <w:lang w:val="en-US"/>
    </w:rPr>
  </w:style>
  <w:style w:type="character" w:customStyle="1" w:styleId="80">
    <w:name w:val="Заголовок 8 Знак"/>
    <w:basedOn w:val="a2"/>
    <w:link w:val="8"/>
    <w:rsid w:val="002E3C05"/>
    <w:rPr>
      <w:sz w:val="32"/>
      <w:lang w:val="en-US"/>
    </w:rPr>
  </w:style>
  <w:style w:type="character" w:customStyle="1" w:styleId="90">
    <w:name w:val="Заголовок 9 Знак"/>
    <w:basedOn w:val="a2"/>
    <w:link w:val="9"/>
    <w:rsid w:val="002E3C05"/>
    <w:rPr>
      <w:sz w:val="24"/>
      <w:lang w:val="en-US"/>
    </w:rPr>
  </w:style>
  <w:style w:type="character" w:customStyle="1" w:styleId="af7">
    <w:name w:val="Схема документа Знак"/>
    <w:basedOn w:val="a2"/>
    <w:link w:val="af6"/>
    <w:semiHidden/>
    <w:rsid w:val="002E3C05"/>
    <w:rPr>
      <w:rFonts w:ascii="Tahoma" w:hAnsi="Tahoma"/>
      <w:shd w:val="clear" w:color="auto" w:fill="000080"/>
    </w:rPr>
  </w:style>
  <w:style w:type="character" w:customStyle="1" w:styleId="a6">
    <w:name w:val="Основной текст с отступом Знак"/>
    <w:basedOn w:val="a2"/>
    <w:link w:val="a5"/>
    <w:rsid w:val="002E3C05"/>
    <w:rPr>
      <w:sz w:val="24"/>
    </w:rPr>
  </w:style>
  <w:style w:type="paragraph" w:customStyle="1" w:styleId="13">
    <w:name w:val="Осн. 1"/>
    <w:basedOn w:val="a1"/>
    <w:rsid w:val="002E3C05"/>
    <w:pPr>
      <w:tabs>
        <w:tab w:val="left" w:pos="851"/>
      </w:tabs>
      <w:ind w:firstLine="0"/>
    </w:pPr>
    <w:rPr>
      <w:kern w:val="8"/>
      <w:sz w:val="24"/>
      <w:lang w:val="ru-RU"/>
    </w:rPr>
  </w:style>
  <w:style w:type="character" w:customStyle="1" w:styleId="24">
    <w:name w:val="Основной текст с отступом 2 Знак"/>
    <w:basedOn w:val="a2"/>
    <w:link w:val="23"/>
    <w:rsid w:val="002E3C05"/>
    <w:rPr>
      <w:sz w:val="28"/>
      <w:lang w:val="uk-UA"/>
    </w:rPr>
  </w:style>
  <w:style w:type="character" w:customStyle="1" w:styleId="22">
    <w:name w:val="Основной текст 2 Знак"/>
    <w:basedOn w:val="a2"/>
    <w:link w:val="21"/>
    <w:rsid w:val="002E3C05"/>
    <w:rPr>
      <w:sz w:val="24"/>
      <w:szCs w:val="18"/>
    </w:rPr>
  </w:style>
  <w:style w:type="character" w:customStyle="1" w:styleId="ab">
    <w:name w:val="Основной текст Знак"/>
    <w:basedOn w:val="a2"/>
    <w:link w:val="aa"/>
    <w:rsid w:val="002E3C05"/>
    <w:rPr>
      <w:sz w:val="28"/>
      <w:lang w:val="uk-UA"/>
    </w:rPr>
  </w:style>
  <w:style w:type="character" w:customStyle="1" w:styleId="af2">
    <w:name w:val="Нижний колонтитул Знак"/>
    <w:basedOn w:val="a2"/>
    <w:link w:val="af1"/>
    <w:uiPriority w:val="99"/>
    <w:rsid w:val="002E3C05"/>
    <w:rPr>
      <w:sz w:val="28"/>
      <w:lang w:val="uk-UA"/>
    </w:rPr>
  </w:style>
  <w:style w:type="character" w:customStyle="1" w:styleId="af0">
    <w:name w:val="Верхний колонтитул Знак"/>
    <w:basedOn w:val="a2"/>
    <w:link w:val="af"/>
    <w:rsid w:val="002E3C05"/>
    <w:rPr>
      <w:sz w:val="28"/>
      <w:lang w:val="uk-UA"/>
    </w:rPr>
  </w:style>
  <w:style w:type="character" w:customStyle="1" w:styleId="32">
    <w:name w:val="Основной текст с отступом 3 Знак"/>
    <w:basedOn w:val="a2"/>
    <w:link w:val="31"/>
    <w:rsid w:val="002E3C05"/>
    <w:rPr>
      <w:sz w:val="16"/>
      <w:szCs w:val="16"/>
      <w:lang w:val="uk-UA"/>
    </w:rPr>
  </w:style>
  <w:style w:type="character" w:customStyle="1" w:styleId="a9">
    <w:name w:val="Название Знак"/>
    <w:basedOn w:val="a2"/>
    <w:link w:val="a8"/>
    <w:rsid w:val="002E3C05"/>
    <w:rPr>
      <w:b/>
      <w:sz w:val="32"/>
      <w:szCs w:val="24"/>
    </w:rPr>
  </w:style>
  <w:style w:type="character" w:customStyle="1" w:styleId="34">
    <w:name w:val="Основной текст 3 Знак"/>
    <w:basedOn w:val="a2"/>
    <w:link w:val="33"/>
    <w:rsid w:val="002E3C05"/>
    <w:rPr>
      <w:sz w:val="28"/>
      <w:szCs w:val="24"/>
    </w:rPr>
  </w:style>
  <w:style w:type="paragraph" w:styleId="35">
    <w:name w:val="toc 3"/>
    <w:basedOn w:val="a1"/>
    <w:next w:val="a1"/>
    <w:autoRedefine/>
    <w:rsid w:val="002E3C05"/>
    <w:pPr>
      <w:ind w:left="480" w:firstLine="0"/>
      <w:jc w:val="left"/>
    </w:pPr>
    <w:rPr>
      <w:i/>
      <w:sz w:val="20"/>
      <w:lang w:val="ru-RU"/>
    </w:rPr>
  </w:style>
  <w:style w:type="paragraph" w:styleId="41">
    <w:name w:val="toc 4"/>
    <w:basedOn w:val="a1"/>
    <w:next w:val="a1"/>
    <w:autoRedefine/>
    <w:rsid w:val="002E3C05"/>
    <w:pPr>
      <w:ind w:left="720" w:firstLine="0"/>
      <w:jc w:val="left"/>
    </w:pPr>
    <w:rPr>
      <w:sz w:val="18"/>
      <w:lang w:val="ru-RU"/>
    </w:rPr>
  </w:style>
  <w:style w:type="paragraph" w:styleId="51">
    <w:name w:val="toc 5"/>
    <w:basedOn w:val="a1"/>
    <w:next w:val="a1"/>
    <w:autoRedefine/>
    <w:rsid w:val="002E3C05"/>
    <w:pPr>
      <w:ind w:left="960" w:firstLine="0"/>
      <w:jc w:val="left"/>
    </w:pPr>
    <w:rPr>
      <w:sz w:val="18"/>
      <w:lang w:val="ru-RU"/>
    </w:rPr>
  </w:style>
  <w:style w:type="paragraph" w:styleId="61">
    <w:name w:val="toc 6"/>
    <w:basedOn w:val="a1"/>
    <w:next w:val="a1"/>
    <w:autoRedefine/>
    <w:rsid w:val="002E3C05"/>
    <w:pPr>
      <w:ind w:left="1200" w:firstLine="0"/>
      <w:jc w:val="left"/>
    </w:pPr>
    <w:rPr>
      <w:sz w:val="18"/>
      <w:lang w:val="ru-RU"/>
    </w:rPr>
  </w:style>
  <w:style w:type="paragraph" w:styleId="71">
    <w:name w:val="toc 7"/>
    <w:basedOn w:val="a1"/>
    <w:next w:val="a1"/>
    <w:autoRedefine/>
    <w:rsid w:val="002E3C05"/>
    <w:pPr>
      <w:ind w:left="1440" w:firstLine="0"/>
      <w:jc w:val="left"/>
    </w:pPr>
    <w:rPr>
      <w:sz w:val="18"/>
      <w:lang w:val="ru-RU"/>
    </w:rPr>
  </w:style>
  <w:style w:type="paragraph" w:styleId="81">
    <w:name w:val="toc 8"/>
    <w:basedOn w:val="a1"/>
    <w:next w:val="a1"/>
    <w:autoRedefine/>
    <w:rsid w:val="002E3C05"/>
    <w:pPr>
      <w:ind w:left="1680" w:firstLine="0"/>
      <w:jc w:val="left"/>
    </w:pPr>
    <w:rPr>
      <w:sz w:val="18"/>
      <w:lang w:val="ru-RU"/>
    </w:rPr>
  </w:style>
  <w:style w:type="paragraph" w:styleId="91">
    <w:name w:val="toc 9"/>
    <w:basedOn w:val="a1"/>
    <w:next w:val="a1"/>
    <w:autoRedefine/>
    <w:rsid w:val="002E3C05"/>
    <w:pPr>
      <w:ind w:left="1920" w:firstLine="0"/>
      <w:jc w:val="left"/>
    </w:pPr>
    <w:rPr>
      <w:sz w:val="18"/>
      <w:lang w:val="ru-RU"/>
    </w:rPr>
  </w:style>
  <w:style w:type="paragraph" w:customStyle="1" w:styleId="A10">
    <w:name w:val="A1"/>
    <w:basedOn w:val="a1"/>
    <w:next w:val="a1"/>
    <w:rsid w:val="002E3C05"/>
    <w:pPr>
      <w:keepNext/>
      <w:spacing w:before="120"/>
      <w:ind w:firstLine="0"/>
      <w:jc w:val="left"/>
    </w:pPr>
    <w:rPr>
      <w:b/>
      <w:kern w:val="8"/>
      <w:sz w:val="36"/>
      <w:lang w:val="ru-RU"/>
    </w:rPr>
  </w:style>
  <w:style w:type="paragraph" w:customStyle="1" w:styleId="A20">
    <w:name w:val="A2"/>
    <w:basedOn w:val="A10"/>
    <w:next w:val="13"/>
    <w:rsid w:val="002E3C05"/>
    <w:pPr>
      <w:spacing w:before="240"/>
      <w:ind w:left="284" w:hanging="284"/>
    </w:pPr>
    <w:rPr>
      <w:sz w:val="32"/>
    </w:rPr>
  </w:style>
  <w:style w:type="paragraph" w:customStyle="1" w:styleId="a">
    <w:name w:val="АСписокЦ"/>
    <w:basedOn w:val="a1"/>
    <w:rsid w:val="009D4BF7"/>
    <w:pPr>
      <w:numPr>
        <w:numId w:val="2"/>
      </w:numPr>
      <w:spacing w:before="120"/>
    </w:pPr>
    <w:rPr>
      <w:rFonts w:cs="Arial"/>
      <w:lang w:val="ru-RU"/>
    </w:rPr>
  </w:style>
  <w:style w:type="character" w:customStyle="1" w:styleId="afff">
    <w:name w:val="Основной текст_"/>
    <w:basedOn w:val="a2"/>
    <w:link w:val="14"/>
    <w:rsid w:val="002556FD"/>
    <w:rPr>
      <w:sz w:val="25"/>
      <w:szCs w:val="25"/>
      <w:shd w:val="clear" w:color="auto" w:fill="FFFFFF"/>
    </w:rPr>
  </w:style>
  <w:style w:type="character" w:customStyle="1" w:styleId="afff0">
    <w:name w:val="Подпись к таблице_"/>
    <w:basedOn w:val="a2"/>
    <w:link w:val="afff1"/>
    <w:rsid w:val="002556FD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1"/>
    <w:link w:val="afff"/>
    <w:rsid w:val="002556FD"/>
    <w:pPr>
      <w:shd w:val="clear" w:color="auto" w:fill="FFFFFF"/>
      <w:spacing w:line="322" w:lineRule="exact"/>
      <w:ind w:firstLine="0"/>
      <w:jc w:val="left"/>
    </w:pPr>
    <w:rPr>
      <w:sz w:val="25"/>
      <w:szCs w:val="25"/>
      <w:lang w:val="ru-RU"/>
    </w:rPr>
  </w:style>
  <w:style w:type="paragraph" w:customStyle="1" w:styleId="afff1">
    <w:name w:val="Подпись к таблице"/>
    <w:basedOn w:val="a1"/>
    <w:link w:val="afff0"/>
    <w:rsid w:val="002556FD"/>
    <w:pPr>
      <w:shd w:val="clear" w:color="auto" w:fill="FFFFFF"/>
      <w:spacing w:line="0" w:lineRule="atLeast"/>
      <w:ind w:firstLine="0"/>
      <w:jc w:val="left"/>
    </w:pPr>
    <w:rPr>
      <w:sz w:val="25"/>
      <w:szCs w:val="25"/>
      <w:lang w:val="ru-RU"/>
    </w:rPr>
  </w:style>
  <w:style w:type="character" w:customStyle="1" w:styleId="42">
    <w:name w:val="Основной текст (4)"/>
    <w:basedOn w:val="a2"/>
    <w:rsid w:val="00255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44"/>
      <w:szCs w:val="44"/>
      <w:u w:val="none"/>
      <w:lang w:val="ru-RU"/>
    </w:rPr>
  </w:style>
  <w:style w:type="character" w:customStyle="1" w:styleId="115pt0pt">
    <w:name w:val="Основной текст + 11;5 pt;Интервал 0 pt"/>
    <w:basedOn w:val="afff"/>
    <w:rsid w:val="002556FD"/>
    <w:rPr>
      <w:rFonts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ff"/>
    <w:rsid w:val="002556FD"/>
    <w:rPr>
      <w:rFonts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">
    <w:name w:val="Основной текст + 8;5 pt;Курсив"/>
    <w:basedOn w:val="afff"/>
    <w:rsid w:val="002556FD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">
    <w:name w:val="Основной текст + Интервал 0 pt"/>
    <w:basedOn w:val="afff"/>
    <w:rsid w:val="002556FD"/>
    <w:rPr>
      <w:rFonts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f2">
    <w:name w:val="Основной текст + Курсив"/>
    <w:basedOn w:val="afff"/>
    <w:rsid w:val="002556FD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6">
    <w:name w:val="Основной текст (2)"/>
    <w:basedOn w:val="a2"/>
    <w:rsid w:val="002556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2">
    <w:name w:val="Заголовок №6"/>
    <w:basedOn w:val="a2"/>
    <w:rsid w:val="002556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">
    <w:name w:val="Основной текст4"/>
    <w:basedOn w:val="afff"/>
    <w:rsid w:val="002556F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20">
    <w:name w:val="Основной текст (22)"/>
    <w:basedOn w:val="a2"/>
    <w:rsid w:val="00255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11pt">
    <w:name w:val="Основной текст (22) + 11 pt;Полужирный"/>
    <w:basedOn w:val="a2"/>
    <w:rsid w:val="002556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2pt">
    <w:name w:val="Основной текст + Интервал -2 pt"/>
    <w:basedOn w:val="afff"/>
    <w:rsid w:val="002556FD"/>
    <w:rPr>
      <w:color w:val="000000"/>
      <w:spacing w:val="-4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2">
    <w:name w:val="Основной текст5"/>
    <w:basedOn w:val="a1"/>
    <w:rsid w:val="002556FD"/>
    <w:pPr>
      <w:widowControl w:val="0"/>
      <w:shd w:val="clear" w:color="auto" w:fill="FFFFFF"/>
      <w:spacing w:after="2280" w:line="288" w:lineRule="exact"/>
      <w:ind w:firstLine="0"/>
      <w:jc w:val="center"/>
    </w:pPr>
    <w:rPr>
      <w:sz w:val="22"/>
      <w:szCs w:val="22"/>
      <w:lang w:val="ru-RU"/>
    </w:rPr>
  </w:style>
  <w:style w:type="character" w:customStyle="1" w:styleId="afff3">
    <w:name w:val="Подпись к картинке_"/>
    <w:basedOn w:val="a2"/>
    <w:link w:val="afff4"/>
    <w:rsid w:val="002556FD"/>
    <w:rPr>
      <w:spacing w:val="4"/>
      <w:sz w:val="25"/>
      <w:szCs w:val="25"/>
      <w:shd w:val="clear" w:color="auto" w:fill="FFFFFF"/>
    </w:rPr>
  </w:style>
  <w:style w:type="character" w:customStyle="1" w:styleId="10pt0pt">
    <w:name w:val="Подпись к картинке + 10 pt;Интервал 0 pt"/>
    <w:basedOn w:val="afff3"/>
    <w:rsid w:val="002556F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fff4">
    <w:name w:val="Подпись к картинке"/>
    <w:basedOn w:val="a1"/>
    <w:link w:val="afff3"/>
    <w:rsid w:val="002556FD"/>
    <w:pPr>
      <w:widowControl w:val="0"/>
      <w:shd w:val="clear" w:color="auto" w:fill="FFFFFF"/>
      <w:spacing w:line="306" w:lineRule="exact"/>
      <w:ind w:firstLine="1100"/>
    </w:pPr>
    <w:rPr>
      <w:spacing w:val="4"/>
      <w:sz w:val="25"/>
      <w:szCs w:val="25"/>
      <w:lang w:val="ru-RU"/>
    </w:rPr>
  </w:style>
  <w:style w:type="paragraph" w:styleId="afff5">
    <w:name w:val="No Spacing"/>
    <w:uiPriority w:val="1"/>
    <w:qFormat/>
    <w:rsid w:val="002556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556FD"/>
  </w:style>
  <w:style w:type="character" w:customStyle="1" w:styleId="72">
    <w:name w:val="Заголовок №7"/>
    <w:basedOn w:val="a2"/>
    <w:rsid w:val="002556F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en-US"/>
    </w:rPr>
  </w:style>
  <w:style w:type="character" w:customStyle="1" w:styleId="afff6">
    <w:name w:val="Основной текст + Полужирный"/>
    <w:basedOn w:val="afff"/>
    <w:rsid w:val="002556FD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0pt">
    <w:name w:val="Заголовок №8 + Интервал 0 pt"/>
    <w:basedOn w:val="a2"/>
    <w:rsid w:val="002556F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6"/>
      <w:w w:val="100"/>
      <w:position w:val="0"/>
      <w:sz w:val="21"/>
      <w:szCs w:val="21"/>
      <w:u w:val="none"/>
      <w:lang w:val="en-US"/>
    </w:rPr>
  </w:style>
  <w:style w:type="character" w:customStyle="1" w:styleId="36">
    <w:name w:val="Основной текст3"/>
    <w:basedOn w:val="afff"/>
    <w:rsid w:val="002556FD"/>
    <w:rPr>
      <w:rFonts w:ascii="Arial Narrow" w:eastAsia="Arial Narrow" w:hAnsi="Arial Narrow" w:cs="Arial Narrow"/>
      <w:color w:val="000000"/>
      <w:spacing w:val="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2105pt0pt">
    <w:name w:val="Заголовок №8 (2) + 10;5 pt;Интервал 0 pt"/>
    <w:basedOn w:val="a2"/>
    <w:rsid w:val="002556F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en-US"/>
    </w:rPr>
  </w:style>
  <w:style w:type="character" w:customStyle="1" w:styleId="73">
    <w:name w:val="Заголовок №7_"/>
    <w:basedOn w:val="a2"/>
    <w:rsid w:val="00195F34"/>
    <w:rPr>
      <w:rFonts w:ascii="Arial" w:eastAsia="Arial" w:hAnsi="Arial" w:cs="Arial"/>
      <w:b/>
      <w:bCs/>
      <w:i w:val="0"/>
      <w:iCs w:val="0"/>
      <w:smallCaps w:val="0"/>
      <w:strike w:val="0"/>
      <w:spacing w:val="7"/>
      <w:u w:val="none"/>
    </w:rPr>
  </w:style>
  <w:style w:type="paragraph" w:customStyle="1" w:styleId="15">
    <w:name w:val="Основной текст15"/>
    <w:basedOn w:val="a1"/>
    <w:rsid w:val="00195F34"/>
    <w:pPr>
      <w:widowControl w:val="0"/>
      <w:shd w:val="clear" w:color="auto" w:fill="FFFFFF"/>
      <w:spacing w:before="360" w:after="360" w:line="413" w:lineRule="exact"/>
      <w:ind w:hanging="360"/>
      <w:jc w:val="left"/>
    </w:pPr>
    <w:rPr>
      <w:rFonts w:ascii="Arial" w:eastAsia="Arial" w:hAnsi="Arial" w:cs="Arial"/>
      <w:color w:val="000000"/>
      <w:spacing w:val="2"/>
      <w:sz w:val="19"/>
      <w:szCs w:val="19"/>
      <w:lang w:val="ru-RU"/>
    </w:rPr>
  </w:style>
  <w:style w:type="character" w:customStyle="1" w:styleId="92">
    <w:name w:val="Основной текст9"/>
    <w:basedOn w:val="afff"/>
    <w:rsid w:val="00195F3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3">
    <w:name w:val="Основной текст (5)_"/>
    <w:basedOn w:val="a2"/>
    <w:link w:val="54"/>
    <w:rsid w:val="00195F34"/>
    <w:rPr>
      <w:rFonts w:ascii="Arial" w:eastAsia="Arial" w:hAnsi="Arial" w:cs="Arial"/>
      <w:spacing w:val="3"/>
      <w:sz w:val="14"/>
      <w:szCs w:val="14"/>
      <w:shd w:val="clear" w:color="auto" w:fill="FFFFFF"/>
      <w:lang w:val="en-US"/>
    </w:rPr>
  </w:style>
  <w:style w:type="paragraph" w:customStyle="1" w:styleId="54">
    <w:name w:val="Основной текст (5)"/>
    <w:basedOn w:val="a1"/>
    <w:link w:val="53"/>
    <w:rsid w:val="00195F34"/>
    <w:pPr>
      <w:widowControl w:val="0"/>
      <w:shd w:val="clear" w:color="auto" w:fill="FFFFFF"/>
      <w:spacing w:before="120" w:line="179" w:lineRule="exact"/>
      <w:ind w:firstLine="0"/>
    </w:pPr>
    <w:rPr>
      <w:rFonts w:ascii="Arial" w:eastAsia="Arial" w:hAnsi="Arial" w:cs="Arial"/>
      <w:spacing w:val="3"/>
      <w:sz w:val="14"/>
      <w:szCs w:val="14"/>
      <w:lang w:val="en-US"/>
    </w:rPr>
  </w:style>
  <w:style w:type="character" w:customStyle="1" w:styleId="63">
    <w:name w:val="Основной текст (6)_"/>
    <w:basedOn w:val="a2"/>
    <w:link w:val="64"/>
    <w:rsid w:val="00195F34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195F34"/>
    <w:pPr>
      <w:widowControl w:val="0"/>
      <w:shd w:val="clear" w:color="auto" w:fill="FFFFFF"/>
      <w:spacing w:before="1020" w:after="120" w:line="0" w:lineRule="atLeast"/>
      <w:ind w:firstLine="0"/>
    </w:pPr>
    <w:rPr>
      <w:rFonts w:ascii="Arial" w:eastAsia="Arial" w:hAnsi="Arial" w:cs="Arial"/>
      <w:b/>
      <w:bCs/>
      <w:i/>
      <w:iCs/>
      <w:sz w:val="17"/>
      <w:szCs w:val="17"/>
      <w:lang w:val="ru-RU"/>
    </w:rPr>
  </w:style>
  <w:style w:type="character" w:customStyle="1" w:styleId="37">
    <w:name w:val="Подпись к картинке (3)_"/>
    <w:basedOn w:val="a2"/>
    <w:link w:val="38"/>
    <w:rsid w:val="00195F34"/>
    <w:rPr>
      <w:rFonts w:ascii="Arial" w:eastAsia="Arial" w:hAnsi="Arial" w:cs="Arial"/>
      <w:spacing w:val="2"/>
      <w:sz w:val="19"/>
      <w:szCs w:val="19"/>
      <w:shd w:val="clear" w:color="auto" w:fill="FFFFFF"/>
    </w:rPr>
  </w:style>
  <w:style w:type="paragraph" w:customStyle="1" w:styleId="38">
    <w:name w:val="Подпись к картинке (3)"/>
    <w:basedOn w:val="a1"/>
    <w:link w:val="37"/>
    <w:rsid w:val="00195F34"/>
    <w:pPr>
      <w:widowControl w:val="0"/>
      <w:shd w:val="clear" w:color="auto" w:fill="FFFFFF"/>
      <w:spacing w:line="344" w:lineRule="exact"/>
      <w:ind w:firstLine="0"/>
      <w:jc w:val="left"/>
    </w:pPr>
    <w:rPr>
      <w:rFonts w:ascii="Arial" w:eastAsia="Arial" w:hAnsi="Arial" w:cs="Arial"/>
      <w:spacing w:val="2"/>
      <w:sz w:val="19"/>
      <w:szCs w:val="19"/>
      <w:lang w:val="ru-RU"/>
    </w:rPr>
  </w:style>
  <w:style w:type="character" w:customStyle="1" w:styleId="16">
    <w:name w:val="Подпись к картинке (16)"/>
    <w:basedOn w:val="a2"/>
    <w:rsid w:val="0078642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/>
    </w:rPr>
  </w:style>
  <w:style w:type="character" w:customStyle="1" w:styleId="150pt">
    <w:name w:val="Подпись к картинке (15) + Интервал 0 pt"/>
    <w:basedOn w:val="a2"/>
    <w:rsid w:val="0078642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3"/>
      <w:w w:val="100"/>
      <w:position w:val="0"/>
      <w:sz w:val="18"/>
      <w:szCs w:val="18"/>
      <w:u w:val="none"/>
      <w:lang w:val="en-US"/>
    </w:rPr>
  </w:style>
  <w:style w:type="character" w:customStyle="1" w:styleId="10pt0pt0">
    <w:name w:val="Основной текст + 10 pt;Не полужирный;Интервал 0 pt"/>
    <w:basedOn w:val="afff"/>
    <w:rsid w:val="00627E2A"/>
    <w:rPr>
      <w:rFonts w:ascii="Arial Narrow" w:eastAsia="Arial Narrow" w:hAnsi="Arial Narrow" w:cs="Arial Narrow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75pt0pt">
    <w:name w:val="Основной текст + 7;5 pt;Не полужирный;Интервал 0 pt"/>
    <w:basedOn w:val="afff"/>
    <w:rsid w:val="00627E2A"/>
    <w:rPr>
      <w:rFonts w:ascii="Arial Narrow" w:eastAsia="Arial Narrow" w:hAnsi="Arial Narrow" w:cs="Arial Narrow"/>
      <w:b/>
      <w:bCs/>
      <w:color w:val="000000"/>
      <w:spacing w:val="8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27">
    <w:name w:val="Основной текст2"/>
    <w:basedOn w:val="a1"/>
    <w:rsid w:val="00627E2A"/>
    <w:pPr>
      <w:widowControl w:val="0"/>
      <w:shd w:val="clear" w:color="auto" w:fill="FFFFFF"/>
      <w:spacing w:line="0" w:lineRule="atLeast"/>
      <w:ind w:firstLine="0"/>
      <w:jc w:val="right"/>
    </w:pPr>
    <w:rPr>
      <w:rFonts w:ascii="Arial Narrow" w:eastAsia="Arial Narrow" w:hAnsi="Arial Narrow" w:cs="Arial Narrow"/>
      <w:b/>
      <w:bCs/>
      <w:spacing w:val="12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66A3-CF07-495D-89FE-E9390DB2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ТиП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anische</cp:lastModifiedBy>
  <cp:revision>6</cp:revision>
  <cp:lastPrinted>2013-06-05T14:17:00Z</cp:lastPrinted>
  <dcterms:created xsi:type="dcterms:W3CDTF">2013-05-21T13:46:00Z</dcterms:created>
  <dcterms:modified xsi:type="dcterms:W3CDTF">2013-06-05T14:20:00Z</dcterms:modified>
</cp:coreProperties>
</file>